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31" w:rsidRPr="00003531" w:rsidRDefault="00836EC6" w:rsidP="00003531">
      <w:pPr>
        <w:spacing w:line="240" w:lineRule="auto"/>
        <w:jc w:val="center"/>
        <w:rPr>
          <w:b/>
          <w:bCs/>
          <w:sz w:val="28"/>
          <w:szCs w:val="28"/>
        </w:rPr>
      </w:pPr>
      <w:r w:rsidRPr="00003531">
        <w:rPr>
          <w:b/>
          <w:bCs/>
          <w:sz w:val="28"/>
          <w:szCs w:val="28"/>
        </w:rPr>
        <w:t>REVISED DRAFT CONVENTION</w:t>
      </w:r>
      <w:r w:rsidR="00003531" w:rsidRPr="00003531">
        <w:rPr>
          <w:b/>
          <w:bCs/>
          <w:sz w:val="28"/>
          <w:szCs w:val="28"/>
        </w:rPr>
        <w:t xml:space="preserve"> ON THE RIGHT TO DEVELOPMENT</w:t>
      </w:r>
      <w:r w:rsidR="00003531">
        <w:rPr>
          <w:b/>
          <w:bCs/>
          <w:sz w:val="28"/>
          <w:szCs w:val="28"/>
        </w:rPr>
        <w:t xml:space="preserve"> (A/HRC/WG.2/23/2)</w:t>
      </w:r>
    </w:p>
    <w:p w:rsidR="00836EC6" w:rsidRPr="00003531" w:rsidRDefault="00003531" w:rsidP="00003531">
      <w:pPr>
        <w:spacing w:line="240" w:lineRule="auto"/>
        <w:jc w:val="center"/>
        <w:rPr>
          <w:b/>
          <w:bCs/>
          <w:sz w:val="28"/>
          <w:szCs w:val="28"/>
        </w:rPr>
      </w:pPr>
      <w:r>
        <w:rPr>
          <w:b/>
          <w:bCs/>
          <w:sz w:val="28"/>
          <w:szCs w:val="28"/>
        </w:rPr>
        <w:t>s</w:t>
      </w:r>
      <w:r w:rsidRPr="00003531">
        <w:rPr>
          <w:b/>
          <w:bCs/>
          <w:sz w:val="28"/>
          <w:szCs w:val="28"/>
        </w:rPr>
        <w:t>ubmitted pursuant to Human Rights Council resolution 48/10</w:t>
      </w:r>
      <w:r w:rsidR="00836EC6" w:rsidRPr="00003531">
        <w:rPr>
          <w:b/>
          <w:bCs/>
          <w:sz w:val="28"/>
          <w:szCs w:val="28"/>
        </w:rPr>
        <w:t xml:space="preserve"> </w:t>
      </w:r>
    </w:p>
    <w:p w:rsidR="00836EC6" w:rsidRPr="00003531" w:rsidRDefault="00836EC6" w:rsidP="00003531">
      <w:pPr>
        <w:spacing w:line="240" w:lineRule="auto"/>
        <w:jc w:val="center"/>
        <w:rPr>
          <w:b/>
          <w:bCs/>
          <w:sz w:val="28"/>
          <w:szCs w:val="28"/>
        </w:rPr>
      </w:pPr>
    </w:p>
    <w:p w:rsidR="00236832" w:rsidRDefault="00236832" w:rsidP="00236832"/>
    <w:p w:rsidR="00260724" w:rsidRPr="00003531" w:rsidRDefault="00774547" w:rsidP="00003531">
      <w:pPr>
        <w:rPr>
          <w:b/>
        </w:rPr>
      </w:pPr>
      <w:r>
        <w:rPr>
          <w:b/>
        </w:rPr>
        <w:t>G</w:t>
      </w:r>
      <w:r w:rsidR="00003531" w:rsidRPr="00003531">
        <w:rPr>
          <w:b/>
        </w:rPr>
        <w:t>eneral Comments</w:t>
      </w:r>
      <w:r w:rsidR="00003531">
        <w:rPr>
          <w:b/>
        </w:rPr>
        <w:t>:</w:t>
      </w:r>
      <w:r w:rsidR="00003531" w:rsidRPr="00003531">
        <w:rPr>
          <w:b/>
        </w:rPr>
        <w:t xml:space="preserve"> </w:t>
      </w:r>
    </w:p>
    <w:p w:rsidR="00260724" w:rsidRDefault="00260724" w:rsidP="00260724">
      <w:pPr>
        <w:jc w:val="center"/>
      </w:pPr>
    </w:p>
    <w:p w:rsidR="00D30BAF" w:rsidRDefault="00003531" w:rsidP="00D30BAF">
      <w:pPr>
        <w:pStyle w:val="ListParagraph"/>
        <w:numPr>
          <w:ilvl w:val="0"/>
          <w:numId w:val="1"/>
        </w:numPr>
        <w:jc w:val="both"/>
      </w:pPr>
      <w:r>
        <w:t xml:space="preserve">The EU has completed the legal analysis of the </w:t>
      </w:r>
      <w:r w:rsidR="00EC3ABC">
        <w:t xml:space="preserve">revised draft </w:t>
      </w:r>
      <w:r w:rsidR="00665199">
        <w:t>c</w:t>
      </w:r>
      <w:r w:rsidR="00EC3ABC">
        <w:t>onvention on the right to development</w:t>
      </w:r>
      <w:r w:rsidR="00600C43">
        <w:t xml:space="preserve"> (A/HRC/WG.2/23/2)</w:t>
      </w:r>
      <w:r w:rsidR="00EC3ABC">
        <w:t xml:space="preserve">.  </w:t>
      </w:r>
    </w:p>
    <w:p w:rsidR="00137688" w:rsidRDefault="00EC3ABC" w:rsidP="000C2533">
      <w:pPr>
        <w:pStyle w:val="ListParagraph"/>
        <w:numPr>
          <w:ilvl w:val="0"/>
          <w:numId w:val="7"/>
        </w:numPr>
        <w:jc w:val="both"/>
      </w:pPr>
      <w:r>
        <w:t>T</w:t>
      </w:r>
      <w:r w:rsidR="00665199">
        <w:t>he fact that the revised draft c</w:t>
      </w:r>
      <w:r w:rsidR="00665199" w:rsidRPr="00665199">
        <w:t>onvent</w:t>
      </w:r>
      <w:r w:rsidR="00665199">
        <w:t xml:space="preserve">ion on the right to development has been prepared pursuant to Human Rights Council resolution 48/10 and </w:t>
      </w:r>
      <w:r w:rsidR="009E49DA">
        <w:t>negotiated</w:t>
      </w:r>
      <w:r w:rsidR="00665199">
        <w:t xml:space="preserve"> at the </w:t>
      </w:r>
      <w:r w:rsidR="009E49DA">
        <w:t>23</w:t>
      </w:r>
      <w:r w:rsidR="009E49DA" w:rsidRPr="009E49DA">
        <w:rPr>
          <w:vertAlign w:val="superscript"/>
        </w:rPr>
        <w:t>rd</w:t>
      </w:r>
      <w:r w:rsidR="009E49DA">
        <w:t xml:space="preserve"> </w:t>
      </w:r>
      <w:r w:rsidR="00137688" w:rsidRPr="00137688">
        <w:t xml:space="preserve">session of the </w:t>
      </w:r>
      <w:r w:rsidR="00137688">
        <w:t xml:space="preserve">Human Rights Council </w:t>
      </w:r>
      <w:r w:rsidR="00137688" w:rsidRPr="00137688">
        <w:t>Working Group on the Right to Development</w:t>
      </w:r>
      <w:r w:rsidR="00137688">
        <w:t xml:space="preserve"> as </w:t>
      </w:r>
      <w:r w:rsidR="00137688" w:rsidRPr="00137688">
        <w:t>established by the Commission on Human Ri</w:t>
      </w:r>
      <w:r w:rsidR="009E49DA">
        <w:t>ghts</w:t>
      </w:r>
      <w:r w:rsidR="00137688">
        <w:t xml:space="preserve"> in its resolution 1998/72</w:t>
      </w:r>
      <w:r w:rsidR="00137688" w:rsidRPr="00137688">
        <w:t xml:space="preserve"> and by </w:t>
      </w:r>
      <w:r w:rsidR="009E49DA">
        <w:t>the Economic and Social Council</w:t>
      </w:r>
      <w:r w:rsidR="00137688">
        <w:t xml:space="preserve"> in its decision E/DEC/1998/269 </w:t>
      </w:r>
      <w:r w:rsidR="009E49DA">
        <w:t xml:space="preserve">requires to make the revised draft convention fully compliant with </w:t>
      </w:r>
      <w:r w:rsidR="009E49DA" w:rsidRPr="009E49DA">
        <w:t>international human rights norms</w:t>
      </w:r>
      <w:r w:rsidR="00AF6789">
        <w:t xml:space="preserve">. </w:t>
      </w:r>
    </w:p>
    <w:p w:rsidR="00D30BAF" w:rsidRDefault="00D30BAF" w:rsidP="00B37351">
      <w:pPr>
        <w:pStyle w:val="ListParagraph"/>
        <w:numPr>
          <w:ilvl w:val="0"/>
          <w:numId w:val="1"/>
        </w:numPr>
        <w:jc w:val="both"/>
      </w:pPr>
      <w:r>
        <w:t xml:space="preserve">The </w:t>
      </w:r>
      <w:r w:rsidR="004D2DFC">
        <w:t>EU reiterates that full respect for all human rights, including the right to development, democratic principles and the rule of law is a pre</w:t>
      </w:r>
      <w:r w:rsidR="00F943D5">
        <w:t>-</w:t>
      </w:r>
      <w:r w:rsidR="004D2DFC">
        <w:t xml:space="preserve">condition </w:t>
      </w:r>
      <w:r w:rsidR="00F943D5">
        <w:t xml:space="preserve">to achieve inclusive and sustainable development, in line with international human rights law and global commitments, primarily the 2030 Agenda for sustainable development.  </w:t>
      </w:r>
    </w:p>
    <w:p w:rsidR="00F943D5" w:rsidRDefault="00F943D5" w:rsidP="00F943D5">
      <w:pPr>
        <w:pStyle w:val="ListParagraph"/>
        <w:numPr>
          <w:ilvl w:val="0"/>
          <w:numId w:val="1"/>
        </w:numPr>
        <w:jc w:val="both"/>
      </w:pPr>
      <w:r>
        <w:t xml:space="preserve">The EU recognises that </w:t>
      </w:r>
      <w:r w:rsidR="00927B96">
        <w:t xml:space="preserve">the realisation of </w:t>
      </w:r>
      <w:r>
        <w:t>d</w:t>
      </w:r>
      <w:r w:rsidRPr="00F943D5">
        <w:t xml:space="preserve">evelopment </w:t>
      </w:r>
      <w:r w:rsidR="00927B96">
        <w:t xml:space="preserve">contributes to </w:t>
      </w:r>
      <w:r w:rsidRPr="00F943D5">
        <w:t>the enjoyment of all human rights</w:t>
      </w:r>
      <w:r>
        <w:t>, but the lack of development must</w:t>
      </w:r>
      <w:r w:rsidRPr="00F943D5">
        <w:t xml:space="preserve"> not</w:t>
      </w:r>
      <w:r>
        <w:t xml:space="preserve"> be</w:t>
      </w:r>
      <w:r w:rsidRPr="00F943D5">
        <w:t xml:space="preserve"> invoke</w:t>
      </w:r>
      <w:r>
        <w:t xml:space="preserve">d </w:t>
      </w:r>
      <w:r w:rsidRPr="00F943D5">
        <w:t xml:space="preserve">as justification for </w:t>
      </w:r>
      <w:r>
        <w:t xml:space="preserve">undermining international human rights norms and standards. </w:t>
      </w:r>
    </w:p>
    <w:p w:rsidR="00AF6789" w:rsidRDefault="00664824" w:rsidP="009C5A7B">
      <w:pPr>
        <w:pStyle w:val="ListParagraph"/>
        <w:numPr>
          <w:ilvl w:val="0"/>
          <w:numId w:val="1"/>
        </w:numPr>
        <w:jc w:val="both"/>
      </w:pPr>
      <w:r>
        <w:t xml:space="preserve">In this spirit, </w:t>
      </w:r>
      <w:r w:rsidR="003879BB">
        <w:t>t</w:t>
      </w:r>
      <w:r w:rsidR="00AF6789">
        <w:t xml:space="preserve">he EU believes that the process must be as inclusive and consensual as possible. In this spirit, </w:t>
      </w:r>
      <w:r w:rsidR="00B25BD9">
        <w:t>the EU is</w:t>
      </w:r>
      <w:r w:rsidR="00207778">
        <w:t xml:space="preserve"> ready to engage constructively</w:t>
      </w:r>
      <w:r w:rsidR="009C5A7B">
        <w:t xml:space="preserve">, </w:t>
      </w:r>
      <w:r w:rsidR="00042FAA">
        <w:t xml:space="preserve">without prejudging its final </w:t>
      </w:r>
      <w:r w:rsidR="009C5A7B">
        <w:t xml:space="preserve">position </w:t>
      </w:r>
      <w:r w:rsidR="009C5A7B" w:rsidRPr="009C5A7B">
        <w:t>thereof</w:t>
      </w:r>
      <w:r w:rsidR="009C5A7B">
        <w:t xml:space="preserve">. </w:t>
      </w:r>
    </w:p>
    <w:p w:rsidR="00D30BAF" w:rsidRDefault="00D30BAF" w:rsidP="00D30BAF">
      <w:pPr>
        <w:jc w:val="both"/>
      </w:pPr>
    </w:p>
    <w:p w:rsidR="00D30BAF" w:rsidRDefault="00D30BAF" w:rsidP="00D30BAF">
      <w:pPr>
        <w:jc w:val="both"/>
      </w:pPr>
    </w:p>
    <w:p w:rsidR="00207778" w:rsidRDefault="00207778" w:rsidP="005D2B75">
      <w:pPr>
        <w:pStyle w:val="ListParagraph"/>
        <w:jc w:val="both"/>
      </w:pPr>
    </w:p>
    <w:tbl>
      <w:tblPr>
        <w:tblStyle w:val="TableGrid"/>
        <w:tblW w:w="14992" w:type="dxa"/>
        <w:tblLook w:val="04A0" w:firstRow="1" w:lastRow="0" w:firstColumn="1" w:lastColumn="0" w:noHBand="0" w:noVBand="1"/>
      </w:tblPr>
      <w:tblGrid>
        <w:gridCol w:w="7479"/>
        <w:gridCol w:w="7513"/>
      </w:tblGrid>
      <w:tr w:rsidR="00377036" w:rsidRPr="009536A9" w:rsidTr="00C456F2">
        <w:trPr>
          <w:tblHeader/>
        </w:trPr>
        <w:tc>
          <w:tcPr>
            <w:tcW w:w="7479" w:type="dxa"/>
            <w:shd w:val="clear" w:color="auto" w:fill="D9D9D9" w:themeFill="background1" w:themeFillShade="D9"/>
          </w:tcPr>
          <w:p w:rsidR="00377036" w:rsidRPr="009536A9" w:rsidRDefault="00377036" w:rsidP="0073419C">
            <w:pPr>
              <w:rPr>
                <w:b/>
                <w:bCs/>
              </w:rPr>
            </w:pPr>
            <w:r w:rsidRPr="009536A9">
              <w:rPr>
                <w:b/>
                <w:bCs/>
              </w:rPr>
              <w:t>A</w:t>
            </w:r>
            <w:r>
              <w:rPr>
                <w:b/>
                <w:bCs/>
              </w:rPr>
              <w:t xml:space="preserve">/HRC/WG.2/23/2 </w:t>
            </w:r>
          </w:p>
        </w:tc>
        <w:tc>
          <w:tcPr>
            <w:tcW w:w="7513" w:type="dxa"/>
            <w:shd w:val="clear" w:color="auto" w:fill="D9D9D9" w:themeFill="background1" w:themeFillShade="D9"/>
          </w:tcPr>
          <w:p w:rsidR="00377036" w:rsidRPr="009536A9" w:rsidRDefault="00377036" w:rsidP="0073419C">
            <w:pPr>
              <w:rPr>
                <w:b/>
                <w:bCs/>
              </w:rPr>
            </w:pPr>
            <w:r w:rsidRPr="009536A9">
              <w:rPr>
                <w:b/>
                <w:bCs/>
              </w:rPr>
              <w:t>Rephrase suggestion</w:t>
            </w:r>
          </w:p>
        </w:tc>
      </w:tr>
      <w:tr w:rsidR="00377036" w:rsidRPr="00236832" w:rsidTr="00C456F2">
        <w:tc>
          <w:tcPr>
            <w:tcW w:w="7479" w:type="dxa"/>
          </w:tcPr>
          <w:p w:rsidR="00377036" w:rsidRDefault="00377036" w:rsidP="00556E06">
            <w:pPr>
              <w:jc w:val="both"/>
              <w:rPr>
                <w:ins w:id="0" w:author="DI GISI Luigia (EEAS)" w:date="2022-10-19T15:53:00Z"/>
                <w:bCs/>
                <w:i/>
              </w:rPr>
            </w:pPr>
            <w:r>
              <w:rPr>
                <w:b/>
                <w:bCs/>
              </w:rPr>
              <w:t>2</w:t>
            </w:r>
            <w:r w:rsidRPr="00556E06">
              <w:rPr>
                <w:b/>
                <w:bCs/>
                <w:vertAlign w:val="superscript"/>
              </w:rPr>
              <w:t>nd</w:t>
            </w:r>
            <w:r>
              <w:rPr>
                <w:b/>
                <w:bCs/>
              </w:rPr>
              <w:t xml:space="preserve"> Recital (Preamble</w:t>
            </w:r>
            <w:r w:rsidRPr="00556E06">
              <w:rPr>
                <w:bCs/>
                <w:i/>
              </w:rPr>
              <w:t>)</w:t>
            </w:r>
          </w:p>
          <w:p w:rsidR="00377036" w:rsidRPr="00556E06" w:rsidRDefault="00377036" w:rsidP="00556E06">
            <w:pPr>
              <w:jc w:val="both"/>
              <w:rPr>
                <w:bCs/>
                <w:i/>
              </w:rPr>
            </w:pPr>
            <w:r w:rsidRPr="00556E06">
              <w:rPr>
                <w:bCs/>
                <w:i/>
              </w:rPr>
              <w:lastRenderedPageBreak/>
              <w:t>Recalling the obligation of States under articles 1 (3), 55 and 56 of the Charter of the United Nations to take joint and</w:t>
            </w:r>
            <w:r>
              <w:rPr>
                <w:bCs/>
                <w:i/>
              </w:rPr>
              <w:t xml:space="preserve"> </w:t>
            </w:r>
            <w:r w:rsidRPr="00556E06">
              <w:rPr>
                <w:bCs/>
                <w:i/>
              </w:rPr>
              <w:t>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as to race, sex, language or religion,</w:t>
            </w:r>
          </w:p>
          <w:p w:rsidR="00377036" w:rsidRPr="004262A6" w:rsidRDefault="00377036" w:rsidP="0073419C">
            <w:pPr>
              <w:rPr>
                <w:b/>
                <w:bCs/>
              </w:rPr>
            </w:pPr>
          </w:p>
        </w:tc>
        <w:tc>
          <w:tcPr>
            <w:tcW w:w="7513" w:type="dxa"/>
          </w:tcPr>
          <w:p w:rsidR="00377036" w:rsidRDefault="00377036" w:rsidP="00B62781">
            <w:pPr>
              <w:rPr>
                <w:ins w:id="1" w:author="DI GISI Luigia (EEAS)" w:date="2022-10-19T15:53:00Z"/>
                <w:i/>
              </w:rPr>
            </w:pPr>
          </w:p>
          <w:p w:rsidR="00377036" w:rsidRDefault="00377036" w:rsidP="00654E4A">
            <w:pPr>
              <w:jc w:val="both"/>
              <w:rPr>
                <w:ins w:id="2" w:author="DI GISI Luigia (EEAS)" w:date="2022-12-13T11:35:00Z"/>
                <w:i/>
              </w:rPr>
            </w:pPr>
            <w:r w:rsidRPr="00556E06">
              <w:rPr>
                <w:i/>
              </w:rPr>
              <w:lastRenderedPageBreak/>
              <w:t xml:space="preserve">Recalling the </w:t>
            </w:r>
            <w:del w:id="3" w:author="DI GISI Luigia (EEAS)" w:date="2022-10-17T11:31:00Z">
              <w:r w:rsidDel="00556E06">
                <w:rPr>
                  <w:i/>
                </w:rPr>
                <w:delText>obligation</w:delText>
              </w:r>
            </w:del>
            <w:r>
              <w:rPr>
                <w:i/>
              </w:rPr>
              <w:t xml:space="preserve"> </w:t>
            </w:r>
            <w:ins w:id="4" w:author="DI GISI Luigia (EEAS)" w:date="2022-10-17T11:31:00Z">
              <w:r>
                <w:rPr>
                  <w:i/>
                </w:rPr>
                <w:t>pledge</w:t>
              </w:r>
              <w:r>
                <w:rPr>
                  <w:b/>
                  <w:i/>
                </w:rPr>
                <w:t xml:space="preserve"> </w:t>
              </w:r>
            </w:ins>
            <w:r w:rsidRPr="00556E06">
              <w:rPr>
                <w:i/>
              </w:rPr>
              <w:t xml:space="preserve">of States under articles 1 (3), 55 and 56 of the Charter of the United Nations to take joint and separate action in cooperation with the Organization for the promotion of higher standards of living, full employment and conditions of economic and social progress and </w:t>
            </w:r>
            <w:ins w:id="5" w:author="DI GISI Luigia (EEAS)" w:date="2022-10-17T11:31:00Z">
              <w:r>
                <w:rPr>
                  <w:i/>
                </w:rPr>
                <w:t xml:space="preserve">sustainable </w:t>
              </w:r>
            </w:ins>
            <w:r w:rsidRPr="00556E06">
              <w:rPr>
                <w:i/>
              </w:rPr>
              <w:t>development; solutions of international economic, social, health and related problems; international cultural and educational cooperation; and universal respect for, and observance of, human rights and fundamental freedoms for all without distinction as to r</w:t>
            </w:r>
            <w:r w:rsidR="005D2B75">
              <w:rPr>
                <w:i/>
              </w:rPr>
              <w:t>ace, sex,</w:t>
            </w:r>
            <w:ins w:id="6" w:author="DI GISI Luigia (EEAS)" w:date="2022-12-13T11:35:00Z">
              <w:r w:rsidR="00654E4A">
                <w:rPr>
                  <w:i/>
                </w:rPr>
                <w:t xml:space="preserve"> colour, ethnic or social origin, genetic features,</w:t>
              </w:r>
            </w:ins>
            <w:r w:rsidR="005D2B75">
              <w:rPr>
                <w:i/>
              </w:rPr>
              <w:t xml:space="preserve"> language</w:t>
            </w:r>
            <w:ins w:id="7" w:author="DI GISI Luigia (EEAS)" w:date="2022-12-13T11:36:00Z">
              <w:r w:rsidR="00654E4A">
                <w:rPr>
                  <w:i/>
                </w:rPr>
                <w:t xml:space="preserve">, </w:t>
              </w:r>
            </w:ins>
            <w:del w:id="8" w:author="DI GISI Luigia (EEAS)" w:date="2022-12-13T11:36:00Z">
              <w:r w:rsidR="005D2B75" w:rsidDel="00654E4A">
                <w:rPr>
                  <w:i/>
                </w:rPr>
                <w:delText xml:space="preserve"> or </w:delText>
              </w:r>
            </w:del>
            <w:r w:rsidR="005D2B75">
              <w:rPr>
                <w:i/>
              </w:rPr>
              <w:t>religion</w:t>
            </w:r>
            <w:del w:id="9" w:author="DI GISI Luigia (EEAS)" w:date="2022-12-13T11:36:00Z">
              <w:r w:rsidR="005D2B75" w:rsidDel="00654E4A">
                <w:rPr>
                  <w:i/>
                </w:rPr>
                <w:delText>,</w:delText>
              </w:r>
            </w:del>
            <w:ins w:id="10" w:author="DI GISI Luigia (EEAS)" w:date="2022-12-13T11:35:00Z">
              <w:r w:rsidR="00654E4A" w:rsidRPr="00654E4A">
                <w:rPr>
                  <w:i/>
                </w:rPr>
                <w:t xml:space="preserve"> or</w:t>
              </w:r>
              <w:r w:rsidR="00654E4A">
                <w:rPr>
                  <w:i/>
                </w:rPr>
                <w:t xml:space="preserve"> belief, political or any other</w:t>
              </w:r>
            </w:ins>
            <w:ins w:id="11" w:author="DI GISI Luigia (EEAS)" w:date="2022-12-13T11:36:00Z">
              <w:r w:rsidR="00654E4A">
                <w:rPr>
                  <w:i/>
                </w:rPr>
                <w:t xml:space="preserve"> </w:t>
              </w:r>
            </w:ins>
            <w:ins w:id="12" w:author="DI GISI Luigia (EEAS)" w:date="2022-12-13T11:35:00Z">
              <w:r w:rsidR="00654E4A" w:rsidRPr="00654E4A">
                <w:rPr>
                  <w:i/>
                </w:rPr>
                <w:t>opinion, property, birth, disability, age, sexual orientation and gender identity</w:t>
              </w:r>
            </w:ins>
            <w:ins w:id="13" w:author="DI GISI Luigia (EEAS)" w:date="2022-12-13T11:36:00Z">
              <w:r w:rsidR="00654E4A">
                <w:rPr>
                  <w:i/>
                </w:rPr>
                <w:t xml:space="preserve">, </w:t>
              </w:r>
            </w:ins>
          </w:p>
          <w:p w:rsidR="00654E4A" w:rsidRPr="00556E06" w:rsidRDefault="00654E4A" w:rsidP="005D2B75">
            <w:pPr>
              <w:jc w:val="both"/>
              <w:rPr>
                <w:i/>
              </w:rPr>
            </w:pPr>
          </w:p>
        </w:tc>
      </w:tr>
      <w:tr w:rsidR="00377036" w:rsidRPr="00236832" w:rsidTr="00C456F2">
        <w:tc>
          <w:tcPr>
            <w:tcW w:w="7479" w:type="dxa"/>
          </w:tcPr>
          <w:p w:rsidR="00377036" w:rsidRDefault="00377036" w:rsidP="00556E06">
            <w:pPr>
              <w:jc w:val="both"/>
              <w:rPr>
                <w:ins w:id="14" w:author="DI GISI Luigia (EEAS)" w:date="2022-10-19T15:53:00Z"/>
                <w:bCs/>
                <w:i/>
              </w:rPr>
            </w:pPr>
            <w:r w:rsidRPr="00A36D05">
              <w:rPr>
                <w:b/>
                <w:bCs/>
              </w:rPr>
              <w:lastRenderedPageBreak/>
              <w:t>10</w:t>
            </w:r>
            <w:r w:rsidRPr="00A36D05">
              <w:rPr>
                <w:b/>
                <w:bCs/>
                <w:vertAlign w:val="superscript"/>
              </w:rPr>
              <w:t>th</w:t>
            </w:r>
            <w:r w:rsidRPr="00A36D05">
              <w:rPr>
                <w:b/>
                <w:bCs/>
              </w:rPr>
              <w:t xml:space="preserve"> Recital (Preamble</w:t>
            </w:r>
            <w:r w:rsidRPr="009C5D6D">
              <w:rPr>
                <w:bCs/>
                <w:i/>
              </w:rPr>
              <w:t>)</w:t>
            </w:r>
          </w:p>
          <w:p w:rsidR="00377036" w:rsidRPr="009C5D6D" w:rsidRDefault="00377036" w:rsidP="00556E06">
            <w:pPr>
              <w:jc w:val="both"/>
              <w:rPr>
                <w:bCs/>
                <w:i/>
              </w:rPr>
            </w:pPr>
            <w:r w:rsidRPr="009C5D6D">
              <w:rPr>
                <w:bCs/>
                <w:i/>
              </w:rPr>
              <w:t xml:space="preserve"> Taking note 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rsidR="00377036" w:rsidRPr="009C5D6D" w:rsidRDefault="00377036" w:rsidP="00556E06">
            <w:pPr>
              <w:jc w:val="both"/>
              <w:rPr>
                <w:bCs/>
              </w:rPr>
            </w:pPr>
            <w:del w:id="15" w:author="DI GISI Luigia (EEAS)" w:date="2022-10-17T11:38:00Z">
              <w:r w:rsidRPr="009C5D6D" w:rsidDel="009C5D6D">
                <w:rPr>
                  <w:bCs/>
                </w:rPr>
                <w:lastRenderedPageBreak/>
                <w:delText xml:space="preserve"> </w:delText>
              </w:r>
            </w:del>
          </w:p>
        </w:tc>
        <w:tc>
          <w:tcPr>
            <w:tcW w:w="7513" w:type="dxa"/>
          </w:tcPr>
          <w:p w:rsidR="00377036" w:rsidRDefault="00377036" w:rsidP="009C5D6D">
            <w:pPr>
              <w:jc w:val="both"/>
              <w:rPr>
                <w:ins w:id="16" w:author="DI GISI Luigia (EEAS)" w:date="2022-10-19T15:53:00Z"/>
                <w:rStyle w:val="Other1"/>
                <w:iCs w:val="0"/>
              </w:rPr>
            </w:pPr>
          </w:p>
          <w:p w:rsidR="00377036" w:rsidRPr="00377036" w:rsidRDefault="00377036" w:rsidP="00377036">
            <w:pPr>
              <w:jc w:val="both"/>
              <w:rPr>
                <w:rFonts w:cs="Times New Roman"/>
              </w:rPr>
            </w:pPr>
            <w:r w:rsidRPr="00377036">
              <w:rPr>
                <w:rStyle w:val="Other1"/>
                <w:rFonts w:ascii="Times New Roman" w:hAnsi="Times New Roman" w:cs="Times New Roman"/>
                <w:iCs w:val="0"/>
              </w:rPr>
              <w:t xml:space="preserve">Taking note of the regional human rights instruments </w:t>
            </w:r>
            <w:del w:id="17" w:author="DI GISI Luigia (EEAS)" w:date="2022-10-17T11:40:00Z">
              <w:r w:rsidRPr="00377036" w:rsidDel="009C5D6D">
                <w:rPr>
                  <w:rStyle w:val="Other1"/>
                  <w:rFonts w:ascii="Times New Roman" w:hAnsi="Times New Roman" w:cs="Times New Roman"/>
                  <w:iCs w:val="0"/>
                </w:rPr>
                <w:delText xml:space="preserve">and the subsequent practices relating thereto </w:delText>
              </w:r>
            </w:del>
            <w:r w:rsidRPr="00377036">
              <w:rPr>
                <w:rStyle w:val="Other1"/>
                <w:rFonts w:ascii="Times New Roman" w:hAnsi="Times New Roman" w:cs="Times New Roman"/>
                <w:iCs w:val="0"/>
              </w:rPr>
              <w:t xml:space="preserve">that </w:t>
            </w:r>
            <w:del w:id="18" w:author="DI GISI Luigia (EEAS)" w:date="2022-10-17T11:40:00Z">
              <w:r w:rsidRPr="00377036" w:rsidDel="009C5D6D">
                <w:rPr>
                  <w:rStyle w:val="Other1"/>
                  <w:rFonts w:ascii="Times New Roman" w:hAnsi="Times New Roman" w:cs="Times New Roman"/>
                  <w:iCs w:val="0"/>
                </w:rPr>
                <w:delText xml:space="preserve">specifically </w:delText>
              </w:r>
            </w:del>
            <w:r w:rsidRPr="00377036">
              <w:rPr>
                <w:rStyle w:val="Other1"/>
                <w:rFonts w:ascii="Times New Roman" w:hAnsi="Times New Roman" w:cs="Times New Roman"/>
                <w:iCs w:val="0"/>
              </w:rPr>
              <w:t>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tc>
      </w:tr>
      <w:tr w:rsidR="00377036" w:rsidRPr="00236832" w:rsidTr="00C456F2">
        <w:tc>
          <w:tcPr>
            <w:tcW w:w="7479" w:type="dxa"/>
          </w:tcPr>
          <w:p w:rsidR="005D2B75" w:rsidRDefault="00377036" w:rsidP="00A36D05">
            <w:pPr>
              <w:jc w:val="both"/>
              <w:rPr>
                <w:ins w:id="19" w:author="DI GISI Luigia (EEAS)" w:date="2022-10-19T16:03:00Z"/>
                <w:b/>
                <w:bCs/>
              </w:rPr>
            </w:pPr>
            <w:r w:rsidRPr="00A36D05">
              <w:rPr>
                <w:b/>
                <w:bCs/>
              </w:rPr>
              <w:t>13th recital (Prea</w:t>
            </w:r>
            <w:r>
              <w:rPr>
                <w:b/>
                <w:bCs/>
              </w:rPr>
              <w:t>m</w:t>
            </w:r>
            <w:r w:rsidRPr="00A36D05">
              <w:rPr>
                <w:b/>
                <w:bCs/>
              </w:rPr>
              <w:t xml:space="preserve">ble) </w:t>
            </w:r>
          </w:p>
          <w:p w:rsidR="00377036" w:rsidRPr="00A36D05" w:rsidRDefault="00377036" w:rsidP="00A36D05">
            <w:pPr>
              <w:jc w:val="both"/>
              <w:rPr>
                <w:b/>
                <w:bCs/>
              </w:rPr>
            </w:pPr>
            <w:r w:rsidRPr="00A36D05">
              <w:rPr>
                <w:bCs/>
                <w:i/>
              </w:rPr>
              <w:t>Acknowledging that the realization of the right to development is a common concern of humankind</w:t>
            </w:r>
            <w:r w:rsidRPr="00A36D05">
              <w:rPr>
                <w:bCs/>
                <w:i/>
              </w:rPr>
              <w:tab/>
            </w:r>
          </w:p>
        </w:tc>
        <w:tc>
          <w:tcPr>
            <w:tcW w:w="7513" w:type="dxa"/>
          </w:tcPr>
          <w:p w:rsidR="005D2B75" w:rsidRDefault="005D2B75" w:rsidP="00A36D05">
            <w:pPr>
              <w:jc w:val="both"/>
              <w:rPr>
                <w:ins w:id="20" w:author="DI GISI Luigia (EEAS)" w:date="2022-10-19T16:03:00Z"/>
                <w:rStyle w:val="Other1"/>
                <w:iCs w:val="0"/>
              </w:rPr>
            </w:pPr>
          </w:p>
          <w:p w:rsidR="00377036" w:rsidRPr="005D2B75" w:rsidRDefault="00377036" w:rsidP="00752AD8">
            <w:pPr>
              <w:jc w:val="both"/>
              <w:rPr>
                <w:rStyle w:val="Other1"/>
                <w:rFonts w:ascii="Times New Roman" w:hAnsi="Times New Roman" w:cs="Times New Roman"/>
                <w:iCs w:val="0"/>
              </w:rPr>
            </w:pPr>
            <w:r w:rsidRPr="005D2B75">
              <w:rPr>
                <w:rStyle w:val="Other1"/>
                <w:rFonts w:ascii="Times New Roman" w:hAnsi="Times New Roman" w:cs="Times New Roman"/>
                <w:iCs w:val="0"/>
              </w:rPr>
              <w:t xml:space="preserve">Acknowledging that the realization of the right to development is </w:t>
            </w:r>
            <w:ins w:id="21" w:author="DI GISI Luigia (EEAS)" w:date="2022-10-17T11:57:00Z">
              <w:r w:rsidRPr="005D2B75">
                <w:rPr>
                  <w:rStyle w:val="Other1"/>
                  <w:rFonts w:ascii="Times New Roman" w:hAnsi="Times New Roman" w:cs="Times New Roman"/>
                  <w:iCs w:val="0"/>
                </w:rPr>
                <w:t xml:space="preserve">of common interest </w:t>
              </w:r>
            </w:ins>
            <w:del w:id="22" w:author="DI GISI Luigia (EEAS)" w:date="2022-10-17T11:57:00Z">
              <w:r w:rsidRPr="005D2B75" w:rsidDel="00A36D05">
                <w:rPr>
                  <w:rStyle w:val="Other1"/>
                  <w:rFonts w:ascii="Times New Roman" w:hAnsi="Times New Roman" w:cs="Times New Roman"/>
                  <w:iCs w:val="0"/>
                </w:rPr>
                <w:delText>a common concern of humankind</w:delText>
              </w:r>
            </w:del>
            <w:r w:rsidR="005D2B75">
              <w:rPr>
                <w:rStyle w:val="Other1"/>
                <w:rFonts w:ascii="Times New Roman" w:hAnsi="Times New Roman" w:cs="Times New Roman"/>
                <w:iCs w:val="0"/>
              </w:rPr>
              <w:t>,</w:t>
            </w:r>
            <w:ins w:id="23" w:author="DI GISI Luigia (EEAS)" w:date="2022-12-13T11:39:00Z">
              <w:r w:rsidR="00752AD8">
                <w:rPr>
                  <w:rStyle w:val="Other1"/>
                  <w:rFonts w:ascii="Times New Roman" w:hAnsi="Times New Roman" w:cs="Times New Roman"/>
                  <w:iCs w:val="0"/>
                </w:rPr>
                <w:t xml:space="preserve"> </w:t>
              </w:r>
            </w:ins>
          </w:p>
        </w:tc>
      </w:tr>
      <w:tr w:rsidR="00377036" w:rsidRPr="00236832" w:rsidTr="00C456F2">
        <w:tc>
          <w:tcPr>
            <w:tcW w:w="7479" w:type="dxa"/>
          </w:tcPr>
          <w:p w:rsidR="005D2B75" w:rsidRDefault="00377036" w:rsidP="0073419C">
            <w:pPr>
              <w:rPr>
                <w:ins w:id="24" w:author="DI GISI Luigia (EEAS)" w:date="2022-10-19T16:03:00Z"/>
              </w:rPr>
            </w:pPr>
            <w:r w:rsidRPr="004262A6">
              <w:rPr>
                <w:b/>
                <w:bCs/>
              </w:rPr>
              <w:t>14th recital</w:t>
            </w:r>
            <w:r>
              <w:rPr>
                <w:b/>
                <w:bCs/>
              </w:rPr>
              <w:t xml:space="preserve"> (Preamble)</w:t>
            </w:r>
            <w:r w:rsidRPr="00236832">
              <w:t xml:space="preserve"> </w:t>
            </w:r>
          </w:p>
          <w:p w:rsidR="00377036" w:rsidRPr="00236832" w:rsidRDefault="00377036" w:rsidP="0073419C">
            <w:r w:rsidRPr="004262A6">
              <w:rPr>
                <w:i/>
                <w:iCs/>
              </w:rPr>
              <w:t>Concerned 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colonization, neo</w:t>
            </w:r>
            <w:r>
              <w:rPr>
                <w:i/>
                <w:iCs/>
              </w:rPr>
              <w:t>-</w:t>
            </w:r>
            <w:r w:rsidRPr="004262A6">
              <w:rPr>
                <w:i/>
                <w:iCs/>
              </w:rPr>
              <w:t>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r w:rsidRPr="00236832">
              <w:t>,</w:t>
            </w:r>
          </w:p>
        </w:tc>
        <w:tc>
          <w:tcPr>
            <w:tcW w:w="7513" w:type="dxa"/>
          </w:tcPr>
          <w:p w:rsidR="005D2B75" w:rsidRDefault="005D2B75" w:rsidP="004505F0"/>
          <w:p w:rsidR="00377036" w:rsidRPr="00236832" w:rsidRDefault="00377036" w:rsidP="00CD4997">
            <w:pPr>
              <w:jc w:val="both"/>
            </w:pPr>
            <w:r w:rsidRPr="00FF65E3">
              <w:rPr>
                <w:i/>
              </w:rPr>
              <w:t>Concerned at the existence of serious obstacles to the realization of the right to development</w:t>
            </w:r>
            <w:ins w:id="25" w:author="DI GISI Luigia (EEAS)" w:date="2022-10-17T12:13:00Z">
              <w:r w:rsidRPr="00FF65E3">
                <w:rPr>
                  <w:i/>
                </w:rPr>
                <w:t xml:space="preserve">, </w:t>
              </w:r>
            </w:ins>
            <w:r w:rsidRPr="00FF65E3">
              <w:rPr>
                <w:i/>
              </w:rPr>
              <w:t xml:space="preserve"> comprising, inter alia,</w:t>
            </w:r>
            <w:ins w:id="26" w:author="DI GISI Luigia (EEAS)" w:date="2022-10-17T12:13:00Z">
              <w:r w:rsidR="001B286E">
                <w:rPr>
                  <w:i/>
                </w:rPr>
                <w:t xml:space="preserve"> violations</w:t>
              </w:r>
              <w:r w:rsidRPr="00FF65E3">
                <w:rPr>
                  <w:i/>
                </w:rPr>
                <w:t xml:space="preserve"> of all human rights</w:t>
              </w:r>
            </w:ins>
            <w:ins w:id="27" w:author="DI GISI Luigia (EEAS)" w:date="2022-10-17T12:15:00Z">
              <w:r w:rsidR="00CD4997">
                <w:rPr>
                  <w:i/>
                </w:rPr>
                <w:t>,</w:t>
              </w:r>
            </w:ins>
            <w:ins w:id="28" w:author="DI GISI Luigia (EEAS)" w:date="2022-11-28T16:37:00Z">
              <w:r w:rsidR="008E3EE6">
                <w:rPr>
                  <w:i/>
                </w:rPr>
                <w:t xml:space="preserve"> be they civil, cultural, economic, political and social rights,</w:t>
              </w:r>
            </w:ins>
            <w:ins w:id="29" w:author="DI GISI Luigia (EEAS)" w:date="2022-11-28T16:38:00Z">
              <w:r w:rsidR="008E3EE6">
                <w:rPr>
                  <w:i/>
                </w:rPr>
                <w:t xml:space="preserve"> </w:t>
              </w:r>
            </w:ins>
            <w:ins w:id="30" w:author="DI GISI Luigia (EEAS)" w:date="2022-10-17T12:33:00Z">
              <w:r w:rsidRPr="00FF65E3">
                <w:rPr>
                  <w:i/>
                </w:rPr>
                <w:t xml:space="preserve">violations of the UN Charter, its purposes and principles, </w:t>
              </w:r>
            </w:ins>
            <w:r w:rsidRPr="00FF65E3">
              <w:rPr>
                <w:i/>
              </w:rPr>
              <w:t xml:space="preserve">poverty in all its forms and dimensions, including extreme poverty, hunger, inequality in all forms and manifestations within and across countries, climate change, health emergencies and health crises, </w:t>
            </w:r>
            <w:ins w:id="31" w:author="DI GISI Luigia (EEAS)" w:date="2022-10-17T12:25:00Z">
              <w:r w:rsidRPr="00FF65E3">
                <w:rPr>
                  <w:i/>
                </w:rPr>
                <w:t>denials of the right to self-determination</w:t>
              </w:r>
            </w:ins>
            <w:ins w:id="32" w:author="DI GISI Luigia (EEAS)" w:date="2022-10-17T12:26:00Z">
              <w:r w:rsidRPr="00FF65E3">
                <w:rPr>
                  <w:i/>
                </w:rPr>
                <w:t>,</w:t>
              </w:r>
            </w:ins>
            <w:ins w:id="33" w:author="DI GISI Luigia (EEAS)" w:date="2022-10-17T12:25:00Z">
              <w:r w:rsidRPr="00FF65E3">
                <w:rPr>
                  <w:i/>
                </w:rPr>
                <w:t xml:space="preserve"> </w:t>
              </w:r>
            </w:ins>
            <w:r w:rsidRPr="00FF65E3">
              <w:rPr>
                <w:i/>
              </w:rPr>
              <w:t xml:space="preserve">colonization, neocolonization, forced displacement, racism, discrimination, </w:t>
            </w:r>
            <w:ins w:id="34" w:author="DI GISI Luigia (EEAS)" w:date="2022-10-17T12:26:00Z">
              <w:r w:rsidRPr="00FF65E3">
                <w:rPr>
                  <w:i/>
                </w:rPr>
                <w:t xml:space="preserve">armed </w:t>
              </w:r>
            </w:ins>
            <w:r w:rsidRPr="00FF65E3">
              <w:rPr>
                <w:i/>
              </w:rPr>
              <w:t>conflicts, foreign domination and occupation</w:t>
            </w:r>
            <w:r w:rsidR="002B175C">
              <w:rPr>
                <w:i/>
              </w:rPr>
              <w:t>, aggression</w:t>
            </w:r>
            <w:r w:rsidRPr="00FF65E3">
              <w:rPr>
                <w:i/>
              </w:rPr>
              <w:t xml:space="preserve">, threats against </w:t>
            </w:r>
            <w:ins w:id="35" w:author="DI GISI Luigia (EEAS)" w:date="2022-11-15T17:03:00Z">
              <w:r w:rsidR="005269B7">
                <w:rPr>
                  <w:i/>
                </w:rPr>
                <w:t xml:space="preserve">the territorial integrity or political independence of any state </w:t>
              </w:r>
            </w:ins>
            <w:del w:id="36" w:author="DI GISI Luigia (EEAS)" w:date="2022-11-15T17:03:00Z">
              <w:r w:rsidRPr="00FF65E3" w:rsidDel="005269B7">
                <w:rPr>
                  <w:i/>
                </w:rPr>
                <w:delText>national sovereignty, national unity and territorial integrity</w:delText>
              </w:r>
            </w:del>
            <w:r w:rsidRPr="00FF65E3">
              <w:rPr>
                <w:i/>
              </w:rPr>
              <w:t xml:space="preserve">, terrorism, </w:t>
            </w:r>
            <w:ins w:id="37" w:author="DI GISI Luigia (EEAS)" w:date="2022-10-17T12:27:00Z">
              <w:r w:rsidRPr="00FF65E3">
                <w:rPr>
                  <w:i/>
                </w:rPr>
                <w:t xml:space="preserve">organised </w:t>
              </w:r>
            </w:ins>
            <w:r w:rsidRPr="00FF65E3">
              <w:rPr>
                <w:i/>
              </w:rPr>
              <w:t>crime, corruption</w:t>
            </w:r>
            <w:ins w:id="38" w:author="DI GISI Luigia (EEAS)" w:date="2022-11-28T18:36:00Z">
              <w:r w:rsidR="00A43157">
                <w:rPr>
                  <w:i/>
                </w:rPr>
                <w:t xml:space="preserve"> and poor governance</w:t>
              </w:r>
            </w:ins>
            <w:r w:rsidRPr="00FF65E3">
              <w:rPr>
                <w:i/>
              </w:rPr>
              <w:t xml:space="preserve">, all forms of deprivation affecting </w:t>
            </w:r>
            <w:del w:id="39" w:author="DI GISI Luigia (EEAS)" w:date="2022-10-17T12:30:00Z">
              <w:r w:rsidRPr="00FF65E3" w:rsidDel="004505F0">
                <w:rPr>
                  <w:i/>
                </w:rPr>
                <w:delText>the</w:delText>
              </w:r>
            </w:del>
            <w:r w:rsidRPr="00FF65E3">
              <w:rPr>
                <w:i/>
              </w:rPr>
              <w:t xml:space="preserve"> subsistence</w:t>
            </w:r>
            <w:ins w:id="40" w:author="DI GISI Luigia (EEAS)" w:date="2022-10-17T12:31:00Z">
              <w:r w:rsidRPr="00FF65E3">
                <w:rPr>
                  <w:i/>
                </w:rPr>
                <w:t>, particularly of those</w:t>
              </w:r>
            </w:ins>
            <w:ins w:id="41" w:author="DI GISI Luigia (EEAS)" w:date="2022-11-11T17:18:00Z">
              <w:r w:rsidR="004F6C28">
                <w:rPr>
                  <w:i/>
                </w:rPr>
                <w:t xml:space="preserve"> persons</w:t>
              </w:r>
            </w:ins>
            <w:ins w:id="42" w:author="DI GISI Luigia (EEAS)" w:date="2022-10-17T12:31:00Z">
              <w:r w:rsidRPr="00FF65E3">
                <w:rPr>
                  <w:i/>
                </w:rPr>
                <w:t xml:space="preserve"> in the most vulnerable situations </w:t>
              </w:r>
            </w:ins>
            <w:del w:id="43" w:author="DI GISI Luigia (EEAS)" w:date="2022-10-17T12:31:00Z">
              <w:r w:rsidRPr="00FF65E3" w:rsidDel="004505F0">
                <w:rPr>
                  <w:i/>
                </w:rPr>
                <w:delText xml:space="preserve"> of peoples</w:delText>
              </w:r>
            </w:del>
            <w:del w:id="44" w:author="DI GISI Luigia (EEAS)" w:date="2022-10-17T12:28:00Z">
              <w:r w:rsidRPr="00FF65E3" w:rsidDel="004505F0">
                <w:rPr>
                  <w:i/>
                </w:rPr>
                <w:delText>, and the denial of other human rights</w:delText>
              </w:r>
            </w:del>
            <w:r w:rsidR="005D2B75">
              <w:rPr>
                <w:i/>
              </w:rPr>
              <w:t>,</w:t>
            </w:r>
          </w:p>
        </w:tc>
      </w:tr>
      <w:tr w:rsidR="00377036" w:rsidRPr="00236832" w:rsidTr="00C456F2">
        <w:tc>
          <w:tcPr>
            <w:tcW w:w="7479" w:type="dxa"/>
          </w:tcPr>
          <w:p w:rsidR="005D2B75" w:rsidRDefault="00377036" w:rsidP="0073419C">
            <w:r w:rsidRPr="004262A6">
              <w:rPr>
                <w:b/>
                <w:bCs/>
              </w:rPr>
              <w:t>15th recital (Preamble</w:t>
            </w:r>
            <w:r>
              <w:rPr>
                <w:b/>
                <w:bCs/>
              </w:rPr>
              <w:t>)</w:t>
            </w:r>
            <w:r w:rsidRPr="00236832">
              <w:t xml:space="preserve"> </w:t>
            </w:r>
          </w:p>
          <w:p w:rsidR="00377036" w:rsidRPr="00236832" w:rsidRDefault="00377036" w:rsidP="0073419C">
            <w:r w:rsidRPr="004262A6">
              <w:rPr>
                <w:i/>
                <w:iCs/>
              </w:rPr>
              <w:t xml:space="preserve">Emphasizing that the right to development is an inalienable human right of all human persons and peoples, and that equality of opportunity for </w:t>
            </w:r>
            <w:r w:rsidRPr="004262A6">
              <w:rPr>
                <w:i/>
                <w:iCs/>
              </w:rPr>
              <w:lastRenderedPageBreak/>
              <w:t>development is a prerogative both of nations and of individuals who make up nations</w:t>
            </w:r>
            <w:r w:rsidRPr="00236832">
              <w:t>,</w:t>
            </w:r>
          </w:p>
        </w:tc>
        <w:tc>
          <w:tcPr>
            <w:tcW w:w="7513" w:type="dxa"/>
          </w:tcPr>
          <w:p w:rsidR="005D2B75" w:rsidRDefault="005D2B75" w:rsidP="00FF65E3">
            <w:pPr>
              <w:rPr>
                <w:i/>
              </w:rPr>
            </w:pPr>
          </w:p>
          <w:p w:rsidR="00377036" w:rsidRPr="00FF65E3" w:rsidRDefault="00377036" w:rsidP="005D2B75">
            <w:pPr>
              <w:jc w:val="both"/>
              <w:rPr>
                <w:i/>
              </w:rPr>
            </w:pPr>
            <w:r w:rsidRPr="00FF65E3">
              <w:rPr>
                <w:i/>
              </w:rPr>
              <w:t xml:space="preserve">Emphasizing that the right to development is an inalienable human right of all human </w:t>
            </w:r>
            <w:ins w:id="45" w:author="DI GISI Luigia (EEAS)" w:date="2022-10-17T12:38:00Z">
              <w:r>
                <w:rPr>
                  <w:i/>
                </w:rPr>
                <w:t xml:space="preserve">beings </w:t>
              </w:r>
            </w:ins>
            <w:del w:id="46" w:author="DI GISI Luigia (EEAS)" w:date="2022-10-17T12:38:00Z">
              <w:r w:rsidRPr="00FF65E3" w:rsidDel="00FF65E3">
                <w:rPr>
                  <w:i/>
                </w:rPr>
                <w:delText>persons and peoples</w:delText>
              </w:r>
            </w:del>
            <w:r w:rsidRPr="00FF65E3">
              <w:rPr>
                <w:i/>
              </w:rPr>
              <w:t xml:space="preserve">, and that equality of opportunity for </w:t>
            </w:r>
            <w:r w:rsidRPr="00FF65E3">
              <w:rPr>
                <w:i/>
              </w:rPr>
              <w:lastRenderedPageBreak/>
              <w:t>development is a prerogative both of nations and of individuals who make up nations,</w:t>
            </w:r>
          </w:p>
        </w:tc>
      </w:tr>
      <w:tr w:rsidR="00377036" w:rsidRPr="00236832" w:rsidTr="00C456F2">
        <w:tc>
          <w:tcPr>
            <w:tcW w:w="7479" w:type="dxa"/>
          </w:tcPr>
          <w:p w:rsidR="005D2B75" w:rsidRDefault="00377036" w:rsidP="00A151B9">
            <w:pPr>
              <w:jc w:val="both"/>
              <w:rPr>
                <w:b/>
                <w:bCs/>
              </w:rPr>
            </w:pPr>
            <w:r>
              <w:rPr>
                <w:b/>
                <w:bCs/>
              </w:rPr>
              <w:lastRenderedPageBreak/>
              <w:t>16</w:t>
            </w:r>
            <w:r w:rsidRPr="00A151B9">
              <w:rPr>
                <w:b/>
                <w:bCs/>
                <w:vertAlign w:val="superscript"/>
              </w:rPr>
              <w:t>th</w:t>
            </w:r>
            <w:r>
              <w:rPr>
                <w:b/>
                <w:bCs/>
                <w:vertAlign w:val="superscript"/>
              </w:rPr>
              <w:t xml:space="preserve"> </w:t>
            </w:r>
            <w:r w:rsidR="005D2B75">
              <w:rPr>
                <w:b/>
                <w:bCs/>
              </w:rPr>
              <w:t>recital (Preamble)</w:t>
            </w:r>
            <w:r>
              <w:rPr>
                <w:b/>
                <w:bCs/>
              </w:rPr>
              <w:t xml:space="preserve"> </w:t>
            </w:r>
          </w:p>
          <w:p w:rsidR="00377036" w:rsidRPr="00A151B9" w:rsidRDefault="00377036" w:rsidP="00A151B9">
            <w:pPr>
              <w:jc w:val="both"/>
              <w:rPr>
                <w:bCs/>
                <w:i/>
              </w:rPr>
            </w:pPr>
            <w:r w:rsidRPr="00A151B9">
              <w:rPr>
                <w:bCs/>
                <w:i/>
              </w:rPr>
              <w:t>Recognizing 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rsidR="00377036" w:rsidRDefault="00377036" w:rsidP="0073419C">
            <w:pPr>
              <w:rPr>
                <w:b/>
                <w:bCs/>
              </w:rPr>
            </w:pPr>
          </w:p>
          <w:p w:rsidR="00377036" w:rsidRPr="004262A6" w:rsidRDefault="00377036" w:rsidP="0073419C">
            <w:pPr>
              <w:rPr>
                <w:b/>
                <w:bCs/>
              </w:rPr>
            </w:pPr>
          </w:p>
        </w:tc>
        <w:tc>
          <w:tcPr>
            <w:tcW w:w="7513" w:type="dxa"/>
          </w:tcPr>
          <w:p w:rsidR="005D2B75" w:rsidRDefault="005D2B75" w:rsidP="00A151B9">
            <w:pPr>
              <w:jc w:val="both"/>
              <w:rPr>
                <w:bCs/>
                <w:i/>
              </w:rPr>
            </w:pPr>
          </w:p>
          <w:p w:rsidR="00377036" w:rsidRPr="005D2B75" w:rsidRDefault="00377036" w:rsidP="005D2B75">
            <w:pPr>
              <w:jc w:val="both"/>
              <w:rPr>
                <w:bCs/>
                <w:i/>
              </w:rPr>
            </w:pPr>
            <w:r w:rsidRPr="00A151B9">
              <w:rPr>
                <w:bCs/>
                <w:i/>
              </w:rPr>
              <w:t>Recognizing that</w:t>
            </w:r>
            <w:r>
              <w:rPr>
                <w:bCs/>
                <w:i/>
              </w:rPr>
              <w:t xml:space="preserve"> </w:t>
            </w:r>
            <w:ins w:id="47" w:author="DI GISI Luigia (EEAS)" w:date="2022-10-17T12:42:00Z">
              <w:r>
                <w:rPr>
                  <w:bCs/>
                  <w:i/>
                </w:rPr>
                <w:t xml:space="preserve">sustainable </w:t>
              </w:r>
            </w:ins>
            <w:r w:rsidRPr="00A151B9">
              <w:rPr>
                <w:bCs/>
                <w:i/>
              </w:rPr>
              <w:t xml:space="preserve">development is </w:t>
            </w:r>
            <w:ins w:id="48" w:author="DI GISI Luigia (EEAS)" w:date="2022-10-17T12:49:00Z">
              <w:r>
                <w:rPr>
                  <w:bCs/>
                  <w:i/>
                </w:rPr>
                <w:t xml:space="preserve">understood not simply in terms of economic growth , but as </w:t>
              </w:r>
            </w:ins>
            <w:r w:rsidRPr="00A151B9">
              <w:rPr>
                <w:bCs/>
                <w:i/>
              </w:rPr>
              <w:t>a comprehensive civil, cultural, economic, environmental, political and social process that is aimed at the constant improvement of the well-being of the entire population and of all</w:t>
            </w:r>
            <w:ins w:id="49" w:author="DI GISI Luigia (EEAS)" w:date="2022-10-17T12:44:00Z">
              <w:r>
                <w:rPr>
                  <w:bCs/>
                  <w:i/>
                </w:rPr>
                <w:t xml:space="preserve"> </w:t>
              </w:r>
            </w:ins>
            <w:ins w:id="50" w:author="DI GISI Luigia (EEAS)" w:date="2022-10-21T11:07:00Z">
              <w:r w:rsidR="00600C43">
                <w:rPr>
                  <w:bCs/>
                  <w:i/>
                </w:rPr>
                <w:t>human beings</w:t>
              </w:r>
            </w:ins>
            <w:del w:id="51" w:author="DI GISI Luigia (EEAS)" w:date="2022-10-17T12:43:00Z">
              <w:r w:rsidRPr="00A151B9" w:rsidDel="00A151B9">
                <w:rPr>
                  <w:bCs/>
                  <w:i/>
                </w:rPr>
                <w:delText xml:space="preserve"> peoples and</w:delText>
              </w:r>
            </w:del>
            <w:del w:id="52" w:author="DI GISI Luigia (EEAS)" w:date="2022-10-21T11:07:00Z">
              <w:r w:rsidRPr="00A151B9" w:rsidDel="00600C43">
                <w:rPr>
                  <w:bCs/>
                  <w:i/>
                </w:rPr>
                <w:delText xml:space="preserve"> individuals</w:delText>
              </w:r>
            </w:del>
            <w:r w:rsidRPr="00A151B9">
              <w:rPr>
                <w:bCs/>
                <w:i/>
              </w:rPr>
              <w:t xml:space="preserve"> on the basis of their active, free and meaningful participation in development and in the fair distribution of benefits resulting therefrom,</w:t>
            </w:r>
            <w:ins w:id="53" w:author="DI GISI Luigia (EEAS)" w:date="2022-10-21T11:08:00Z">
              <w:r w:rsidR="00012530">
                <w:t xml:space="preserve"> </w:t>
              </w:r>
              <w:r w:rsidR="00012530" w:rsidRPr="00012530">
                <w:rPr>
                  <w:bCs/>
                  <w:i/>
                </w:rPr>
                <w:t>and without compromising the ability of future generations to</w:t>
              </w:r>
              <w:r w:rsidR="00815546">
                <w:rPr>
                  <w:bCs/>
                  <w:i/>
                </w:rPr>
                <w:t xml:space="preserve"> realise their aspirations and</w:t>
              </w:r>
              <w:r w:rsidR="00012530" w:rsidRPr="00012530">
                <w:rPr>
                  <w:bCs/>
                  <w:i/>
                </w:rPr>
                <w:t xml:space="preserve"> meet their own needs,</w:t>
              </w:r>
            </w:ins>
          </w:p>
        </w:tc>
      </w:tr>
      <w:tr w:rsidR="00377036" w:rsidRPr="00236832" w:rsidTr="00C456F2">
        <w:tc>
          <w:tcPr>
            <w:tcW w:w="7479" w:type="dxa"/>
          </w:tcPr>
          <w:p w:rsidR="005D2B75" w:rsidRDefault="00377036" w:rsidP="000D282D">
            <w:pPr>
              <w:jc w:val="both"/>
            </w:pPr>
            <w:r w:rsidRPr="004262A6">
              <w:rPr>
                <w:b/>
                <w:bCs/>
              </w:rPr>
              <w:t>17th recital (Preamble</w:t>
            </w:r>
            <w:r>
              <w:rPr>
                <w:b/>
                <w:bCs/>
              </w:rPr>
              <w:t>)</w:t>
            </w:r>
          </w:p>
          <w:p w:rsidR="005D2B75" w:rsidRDefault="005D2B75" w:rsidP="000D282D">
            <w:pPr>
              <w:jc w:val="both"/>
              <w:rPr>
                <w:i/>
                <w:iCs/>
              </w:rPr>
            </w:pPr>
          </w:p>
          <w:p w:rsidR="00377036" w:rsidRPr="00236832" w:rsidRDefault="00377036" w:rsidP="000D282D">
            <w:pPr>
              <w:jc w:val="both"/>
            </w:pPr>
            <w:r w:rsidRPr="004262A6">
              <w:rPr>
                <w:i/>
                <w:iCs/>
              </w:rPr>
              <w:t>Acknowledging that development is understood not simply in terms of economic growth, but also as a means to widening people’s choices to achieve a more satisfactory intellectual, emotional, moral and spiritual existence rooted in the cultural identity and the cultural diversity of peoples</w:t>
            </w:r>
            <w:r>
              <w:t>,</w:t>
            </w:r>
          </w:p>
        </w:tc>
        <w:tc>
          <w:tcPr>
            <w:tcW w:w="7513" w:type="dxa"/>
          </w:tcPr>
          <w:p w:rsidR="00377036" w:rsidRDefault="00377036" w:rsidP="005D2B75">
            <w:pPr>
              <w:jc w:val="both"/>
              <w:rPr>
                <w:ins w:id="54" w:author="DI GISI Luigia (EEAS)" w:date="2022-10-17T12:48:00Z"/>
              </w:rPr>
            </w:pPr>
            <w:ins w:id="55" w:author="DI GISI Luigia (EEAS)" w:date="2022-10-17T12:48:00Z">
              <w:r>
                <w:t>Delete the 17</w:t>
              </w:r>
              <w:r w:rsidRPr="000D282D">
                <w:rPr>
                  <w:vertAlign w:val="superscript"/>
                </w:rPr>
                <w:t>th</w:t>
              </w:r>
              <w:r>
                <w:t xml:space="preserve"> recital and </w:t>
              </w:r>
            </w:ins>
            <w:ins w:id="56" w:author="DI GISI Luigia (EEAS)" w:date="2022-10-17T12:49:00Z">
              <w:r>
                <w:t>incorporate the first sentence in the 16</w:t>
              </w:r>
              <w:r w:rsidRPr="000D282D">
                <w:rPr>
                  <w:vertAlign w:val="superscript"/>
                </w:rPr>
                <w:t>th</w:t>
              </w:r>
              <w:r>
                <w:t xml:space="preserve"> </w:t>
              </w:r>
            </w:ins>
            <w:ins w:id="57" w:author="DI GISI Luigia (EEAS)" w:date="2022-10-17T12:50:00Z">
              <w:r>
                <w:t>recital</w:t>
              </w:r>
            </w:ins>
          </w:p>
          <w:p w:rsidR="00377036" w:rsidRPr="000D282D" w:rsidDel="000D282D" w:rsidRDefault="00377036" w:rsidP="000D282D">
            <w:pPr>
              <w:jc w:val="both"/>
              <w:rPr>
                <w:del w:id="58" w:author="DI GISI Luigia (EEAS)" w:date="2022-10-17T12:50:00Z"/>
                <w:i/>
              </w:rPr>
            </w:pPr>
            <w:del w:id="59" w:author="DI GISI Luigia (EEAS)" w:date="2022-10-17T12:50:00Z">
              <w:r w:rsidRPr="000D282D" w:rsidDel="000D282D">
                <w:rPr>
                  <w:i/>
                </w:rPr>
                <w:delText>Acknowledging that development is understood not simply in terms of economic growth, but also as a means to widening people’s choices to achieve a more satisfactory intellectual, emotional, moral and spiritual existence rooted in the cultural identity and the cultural diversity of peoples</w:delText>
              </w:r>
            </w:del>
            <w:r>
              <w:rPr>
                <w:i/>
              </w:rPr>
              <w:t>,</w:t>
            </w:r>
          </w:p>
          <w:p w:rsidR="00377036" w:rsidRPr="00236832" w:rsidRDefault="00377036" w:rsidP="000D282D"/>
        </w:tc>
      </w:tr>
      <w:tr w:rsidR="00377036" w:rsidRPr="00236832" w:rsidTr="00C456F2">
        <w:tc>
          <w:tcPr>
            <w:tcW w:w="7479" w:type="dxa"/>
          </w:tcPr>
          <w:p w:rsidR="005D2B75" w:rsidRDefault="00377036" w:rsidP="000D282D">
            <w:pPr>
              <w:jc w:val="both"/>
              <w:rPr>
                <w:b/>
                <w:bCs/>
              </w:rPr>
            </w:pPr>
            <w:r>
              <w:rPr>
                <w:b/>
                <w:bCs/>
              </w:rPr>
              <w:t>20</w:t>
            </w:r>
            <w:r w:rsidRPr="000C0482">
              <w:rPr>
                <w:b/>
                <w:bCs/>
                <w:vertAlign w:val="superscript"/>
              </w:rPr>
              <w:t>th</w:t>
            </w:r>
            <w:r>
              <w:rPr>
                <w:b/>
                <w:bCs/>
              </w:rPr>
              <w:t xml:space="preserve"> recital (Pream</w:t>
            </w:r>
            <w:r w:rsidR="005D2B75">
              <w:rPr>
                <w:b/>
                <w:bCs/>
              </w:rPr>
              <w:t>ble)</w:t>
            </w:r>
          </w:p>
          <w:p w:rsidR="00377036" w:rsidRPr="005D2B75" w:rsidRDefault="00377036" w:rsidP="000D282D">
            <w:pPr>
              <w:jc w:val="both"/>
              <w:rPr>
                <w:bCs/>
              </w:rPr>
            </w:pPr>
            <w:r w:rsidRPr="005D2B75">
              <w:rPr>
                <w:bCs/>
                <w:i/>
              </w:rPr>
              <w:t xml:space="preserve">Considering that peace and security at all levels is an essential element for the realization of the right to development and that such realization can, in turn, contribute to the establishment, maintenance and strengthening of peace and security at all levels, </w:t>
            </w:r>
            <w:r w:rsidRPr="005D2B75">
              <w:rPr>
                <w:bCs/>
              </w:rPr>
              <w:t xml:space="preserve"> </w:t>
            </w:r>
          </w:p>
          <w:p w:rsidR="00377036" w:rsidRPr="004262A6" w:rsidRDefault="00377036" w:rsidP="000D282D">
            <w:pPr>
              <w:jc w:val="both"/>
              <w:rPr>
                <w:b/>
                <w:bCs/>
              </w:rPr>
            </w:pPr>
            <w:del w:id="60" w:author="DI GISI Luigia (EEAS)" w:date="2022-10-17T12:54:00Z">
              <w:r w:rsidDel="000C0482">
                <w:rPr>
                  <w:b/>
                  <w:bCs/>
                </w:rPr>
                <w:delText xml:space="preserve"> </w:delText>
              </w:r>
            </w:del>
          </w:p>
        </w:tc>
        <w:tc>
          <w:tcPr>
            <w:tcW w:w="7513" w:type="dxa"/>
          </w:tcPr>
          <w:p w:rsidR="005D2B75" w:rsidRDefault="005D2B75" w:rsidP="000C0482">
            <w:pPr>
              <w:jc w:val="both"/>
              <w:rPr>
                <w:b/>
                <w:bCs/>
                <w:i/>
              </w:rPr>
            </w:pPr>
          </w:p>
          <w:p w:rsidR="00377036" w:rsidRPr="005D2B75" w:rsidRDefault="00377036" w:rsidP="00B90412">
            <w:pPr>
              <w:jc w:val="both"/>
              <w:rPr>
                <w:bCs/>
              </w:rPr>
            </w:pPr>
            <w:r w:rsidRPr="005D2B75">
              <w:rPr>
                <w:bCs/>
                <w:i/>
              </w:rPr>
              <w:t xml:space="preserve">Considering that </w:t>
            </w:r>
            <w:ins w:id="61" w:author="DI GISI Luigia (EEAS)" w:date="2022-10-17T13:00:00Z">
              <w:r w:rsidRPr="005D2B75">
                <w:rPr>
                  <w:bCs/>
                  <w:i/>
                </w:rPr>
                <w:t xml:space="preserve">full respect for human rights, </w:t>
              </w:r>
            </w:ins>
            <w:r w:rsidRPr="005D2B75">
              <w:rPr>
                <w:bCs/>
                <w:i/>
              </w:rPr>
              <w:t xml:space="preserve">peace and security at all levels is an essential element for the realization of the right to development and that such realization can, in turn, contribute to the </w:t>
            </w:r>
            <w:ins w:id="62" w:author="DI GISI Luigia (EEAS)" w:date="2022-10-17T13:00:00Z">
              <w:r w:rsidRPr="005D2B75">
                <w:rPr>
                  <w:bCs/>
                  <w:i/>
                </w:rPr>
                <w:t xml:space="preserve">realisation of </w:t>
              </w:r>
            </w:ins>
            <w:ins w:id="63" w:author="DI GISI Luigia (EEAS)" w:date="2022-10-17T13:01:00Z">
              <w:r w:rsidRPr="005D2B75">
                <w:rPr>
                  <w:bCs/>
                  <w:i/>
                </w:rPr>
                <w:t xml:space="preserve">human rights and </w:t>
              </w:r>
            </w:ins>
            <w:del w:id="64" w:author="DI GISI Luigia (EEAS)" w:date="2022-10-17T13:00:00Z">
              <w:r w:rsidRPr="005D2B75" w:rsidDel="002056BD">
                <w:rPr>
                  <w:bCs/>
                  <w:i/>
                </w:rPr>
                <w:delText xml:space="preserve">establishment, </w:delText>
              </w:r>
            </w:del>
            <w:r w:rsidRPr="005D2B75">
              <w:rPr>
                <w:bCs/>
                <w:i/>
              </w:rPr>
              <w:t xml:space="preserve">maintenance and strengthening of peace and security at all levels, </w:t>
            </w:r>
            <w:r w:rsidRPr="005D2B75">
              <w:rPr>
                <w:bCs/>
              </w:rPr>
              <w:t xml:space="preserve"> </w:t>
            </w:r>
          </w:p>
        </w:tc>
      </w:tr>
      <w:tr w:rsidR="00377036" w:rsidRPr="00236832" w:rsidTr="00C456F2">
        <w:tc>
          <w:tcPr>
            <w:tcW w:w="7479" w:type="dxa"/>
          </w:tcPr>
          <w:p w:rsidR="005D2B75" w:rsidRDefault="00377036" w:rsidP="00B90412">
            <w:pPr>
              <w:jc w:val="both"/>
              <w:rPr>
                <w:i/>
                <w:iCs/>
              </w:rPr>
            </w:pPr>
            <w:r w:rsidRPr="008A7D77">
              <w:rPr>
                <w:b/>
                <w:bCs/>
              </w:rPr>
              <w:t>2</w:t>
            </w:r>
            <w:r>
              <w:rPr>
                <w:b/>
                <w:bCs/>
              </w:rPr>
              <w:t>2</w:t>
            </w:r>
            <w:r w:rsidRPr="00B90412">
              <w:rPr>
                <w:b/>
                <w:bCs/>
                <w:vertAlign w:val="superscript"/>
              </w:rPr>
              <w:t>nd</w:t>
            </w:r>
            <w:r>
              <w:rPr>
                <w:b/>
                <w:bCs/>
              </w:rPr>
              <w:t xml:space="preserve"> </w:t>
            </w:r>
            <w:r w:rsidR="005D2B75">
              <w:rPr>
                <w:b/>
                <w:bCs/>
              </w:rPr>
              <w:t xml:space="preserve"> recital (Preamble)</w:t>
            </w:r>
            <w:r>
              <w:rPr>
                <w:i/>
                <w:iCs/>
              </w:rPr>
              <w:t xml:space="preserve"> </w:t>
            </w:r>
          </w:p>
          <w:p w:rsidR="00377036" w:rsidRPr="008A7D77" w:rsidRDefault="00377036" w:rsidP="00B90412">
            <w:pPr>
              <w:jc w:val="both"/>
              <w:rPr>
                <w:i/>
                <w:iCs/>
              </w:rPr>
            </w:pPr>
            <w:r w:rsidRPr="008A7D77">
              <w:rPr>
                <w:i/>
                <w:iCs/>
              </w:rPr>
              <w:t>Recognizing also that the human person and peoples are the central subjects of the development process, and that development policy should therefore make them the main participants and</w:t>
            </w:r>
            <w:r w:rsidR="005D2B75">
              <w:rPr>
                <w:i/>
                <w:iCs/>
              </w:rPr>
              <w:t xml:space="preserve"> beneficiaries of development, </w:t>
            </w:r>
          </w:p>
          <w:p w:rsidR="00377036" w:rsidRPr="008A7D77" w:rsidRDefault="00377036" w:rsidP="008A7D77">
            <w:pPr>
              <w:rPr>
                <w:i/>
                <w:iCs/>
              </w:rPr>
            </w:pPr>
          </w:p>
        </w:tc>
        <w:tc>
          <w:tcPr>
            <w:tcW w:w="7513" w:type="dxa"/>
          </w:tcPr>
          <w:p w:rsidR="005D2B75" w:rsidRDefault="005D2B75" w:rsidP="00B90412">
            <w:pPr>
              <w:jc w:val="both"/>
              <w:rPr>
                <w:i/>
              </w:rPr>
            </w:pPr>
          </w:p>
          <w:p w:rsidR="00377036" w:rsidRPr="005D2B75" w:rsidRDefault="00377036" w:rsidP="005D2B75">
            <w:pPr>
              <w:jc w:val="both"/>
              <w:rPr>
                <w:i/>
                <w:iCs/>
              </w:rPr>
            </w:pPr>
            <w:r w:rsidRPr="00B90412">
              <w:rPr>
                <w:i/>
              </w:rPr>
              <w:t xml:space="preserve">Recognizing also that </w:t>
            </w:r>
            <w:del w:id="65" w:author="DI GISI Luigia (EEAS)" w:date="2022-10-17T13:05:00Z">
              <w:r w:rsidRPr="00B90412" w:rsidDel="00B90412">
                <w:rPr>
                  <w:i/>
                </w:rPr>
                <w:delText xml:space="preserve">the </w:delText>
              </w:r>
            </w:del>
            <w:r w:rsidRPr="00B90412">
              <w:rPr>
                <w:i/>
              </w:rPr>
              <w:t xml:space="preserve">human </w:t>
            </w:r>
            <w:ins w:id="66" w:author="DI GISI Luigia (EEAS)" w:date="2022-10-17T13:05:00Z">
              <w:r>
                <w:rPr>
                  <w:i/>
                </w:rPr>
                <w:t xml:space="preserve">beings </w:t>
              </w:r>
            </w:ins>
            <w:del w:id="67" w:author="DI GISI Luigia (EEAS)" w:date="2022-10-17T13:05:00Z">
              <w:r w:rsidRPr="00B90412" w:rsidDel="00B90412">
                <w:rPr>
                  <w:i/>
                </w:rPr>
                <w:delText>person</w:delText>
              </w:r>
            </w:del>
            <w:ins w:id="68" w:author="DI GISI Luigia (EEAS)" w:date="2022-10-17T13:05:00Z">
              <w:r>
                <w:rPr>
                  <w:i/>
                </w:rPr>
                <w:t xml:space="preserve"> </w:t>
              </w:r>
            </w:ins>
            <w:ins w:id="69" w:author="NOVAK Gregor" w:date="2022-07-26T15:20:00Z">
              <w:del w:id="70" w:author="DI GISI Luigia (EEAS)" w:date="2022-10-17T13:05:00Z">
                <w:r w:rsidRPr="00B90412" w:rsidDel="00B90412">
                  <w:rPr>
                    <w:i/>
                  </w:rPr>
                  <w:delText xml:space="preserve"> </w:delText>
                </w:r>
              </w:del>
            </w:ins>
            <w:del w:id="71" w:author="DI GISI Luigia (EEAS)" w:date="2022-10-17T13:05:00Z">
              <w:r w:rsidRPr="00B90412" w:rsidDel="00B90412">
                <w:rPr>
                  <w:i/>
                </w:rPr>
                <w:delText xml:space="preserve"> and peoples</w:delText>
              </w:r>
            </w:del>
            <w:r w:rsidRPr="00B90412">
              <w:rPr>
                <w:i/>
              </w:rPr>
              <w:t xml:space="preserve"> are the central subjects of the development process, and that development policy should therefore make them the main participants and beneficiaries of </w:t>
            </w:r>
            <w:ins w:id="72" w:author="DI GISI Luigia (EEAS)" w:date="2022-10-17T13:06:00Z">
              <w:r>
                <w:rPr>
                  <w:i/>
                </w:rPr>
                <w:t xml:space="preserve">sustainable </w:t>
              </w:r>
            </w:ins>
            <w:r w:rsidRPr="00B90412">
              <w:rPr>
                <w:i/>
              </w:rPr>
              <w:t xml:space="preserve">development, </w:t>
            </w:r>
          </w:p>
        </w:tc>
      </w:tr>
      <w:tr w:rsidR="00377036" w:rsidRPr="00236832" w:rsidTr="00C456F2">
        <w:tc>
          <w:tcPr>
            <w:tcW w:w="7479" w:type="dxa"/>
          </w:tcPr>
          <w:p w:rsidR="00D16E82" w:rsidRDefault="00377036" w:rsidP="00A472D1">
            <w:pPr>
              <w:jc w:val="both"/>
              <w:rPr>
                <w:i/>
                <w:iCs/>
              </w:rPr>
            </w:pPr>
            <w:r w:rsidRPr="008A7D77">
              <w:rPr>
                <w:b/>
                <w:bCs/>
              </w:rPr>
              <w:t>2</w:t>
            </w:r>
            <w:r>
              <w:rPr>
                <w:b/>
                <w:bCs/>
              </w:rPr>
              <w:t>3</w:t>
            </w:r>
            <w:r w:rsidRPr="00A472D1">
              <w:rPr>
                <w:b/>
                <w:bCs/>
                <w:vertAlign w:val="superscript"/>
              </w:rPr>
              <w:t>rd</w:t>
            </w:r>
            <w:r w:rsidR="00D16E82">
              <w:rPr>
                <w:b/>
                <w:bCs/>
              </w:rPr>
              <w:t xml:space="preserve"> recital (Preamble)</w:t>
            </w:r>
          </w:p>
          <w:p w:rsidR="00377036" w:rsidRPr="008A7D77" w:rsidRDefault="00377036" w:rsidP="00A472D1">
            <w:pPr>
              <w:jc w:val="both"/>
              <w:rPr>
                <w:i/>
                <w:iCs/>
              </w:rPr>
            </w:pPr>
            <w:r w:rsidRPr="008A7D77">
              <w:rPr>
                <w:i/>
                <w:iCs/>
              </w:rPr>
              <w:t>Recognizing further that all human persons and peoples are entitled to a national and global environment conducive to just, equitable and participatory development, centred on human persons and peoples, respectful of all human rights,</w:t>
            </w:r>
          </w:p>
        </w:tc>
        <w:tc>
          <w:tcPr>
            <w:tcW w:w="7513" w:type="dxa"/>
          </w:tcPr>
          <w:p w:rsidR="00D16E82" w:rsidRDefault="00D16E82" w:rsidP="00A472D1">
            <w:pPr>
              <w:jc w:val="both"/>
              <w:rPr>
                <w:i/>
              </w:rPr>
            </w:pPr>
          </w:p>
          <w:p w:rsidR="00377036" w:rsidRPr="001B60DB" w:rsidRDefault="00377036" w:rsidP="00A472D1">
            <w:pPr>
              <w:jc w:val="both"/>
            </w:pPr>
            <w:r w:rsidRPr="00A472D1">
              <w:rPr>
                <w:i/>
              </w:rPr>
              <w:t xml:space="preserve">Recognizing further that all human </w:t>
            </w:r>
            <w:ins w:id="73" w:author="DI GISI Luigia (EEAS)" w:date="2022-10-17T13:09:00Z">
              <w:r>
                <w:rPr>
                  <w:i/>
                </w:rPr>
                <w:t xml:space="preserve">beings </w:t>
              </w:r>
            </w:ins>
            <w:del w:id="74" w:author="DI GISI Luigia (EEAS)" w:date="2022-10-17T13:09:00Z">
              <w:r w:rsidRPr="00A472D1" w:rsidDel="00A472D1">
                <w:rPr>
                  <w:i/>
                </w:rPr>
                <w:delText xml:space="preserve">persons and peoples </w:delText>
              </w:r>
            </w:del>
            <w:r w:rsidRPr="00A472D1">
              <w:rPr>
                <w:i/>
              </w:rPr>
              <w:t>are entitled to a national and global environment conducive to just, equitable</w:t>
            </w:r>
            <w:ins w:id="75" w:author="DI GISI Luigia (EEAS)" w:date="2022-10-17T13:10:00Z">
              <w:r>
                <w:rPr>
                  <w:i/>
                </w:rPr>
                <w:t>,</w:t>
              </w:r>
            </w:ins>
            <w:del w:id="76" w:author="DI GISI Luigia (EEAS)" w:date="2022-10-17T13:10:00Z">
              <w:r w:rsidRPr="00A472D1" w:rsidDel="00A472D1">
                <w:rPr>
                  <w:i/>
                </w:rPr>
                <w:delText xml:space="preserve"> and</w:delText>
              </w:r>
            </w:del>
            <w:r w:rsidRPr="00A472D1">
              <w:rPr>
                <w:i/>
              </w:rPr>
              <w:t xml:space="preserve"> participatory</w:t>
            </w:r>
            <w:ins w:id="77" w:author="DI GISI Luigia (EEAS)" w:date="2022-10-17T13:11:00Z">
              <w:r>
                <w:rPr>
                  <w:i/>
                </w:rPr>
                <w:t xml:space="preserve"> and sustainable</w:t>
              </w:r>
            </w:ins>
            <w:r w:rsidRPr="00A472D1">
              <w:rPr>
                <w:i/>
              </w:rPr>
              <w:t xml:space="preserve"> development,</w:t>
            </w:r>
            <w:del w:id="78" w:author="DI GISI Luigia (EEAS)" w:date="2022-10-17T13:10:00Z">
              <w:r w:rsidRPr="00A472D1" w:rsidDel="00A472D1">
                <w:rPr>
                  <w:i/>
                </w:rPr>
                <w:delText xml:space="preserve"> centred on human persons and peoples</w:delText>
              </w:r>
            </w:del>
            <w:r w:rsidRPr="00A472D1">
              <w:rPr>
                <w:i/>
              </w:rPr>
              <w:t>, respectful of all human rights</w:t>
            </w:r>
            <w:r w:rsidRPr="00C32039">
              <w:t>,</w:t>
            </w:r>
          </w:p>
        </w:tc>
      </w:tr>
      <w:tr w:rsidR="00377036" w:rsidRPr="00236832" w:rsidTr="00C456F2">
        <w:tc>
          <w:tcPr>
            <w:tcW w:w="7479" w:type="dxa"/>
          </w:tcPr>
          <w:p w:rsidR="00377036" w:rsidRPr="00902040" w:rsidRDefault="00377036" w:rsidP="002744C5">
            <w:pPr>
              <w:rPr>
                <w:b/>
                <w:bCs/>
              </w:rPr>
            </w:pPr>
            <w:r>
              <w:rPr>
                <w:b/>
                <w:bCs/>
              </w:rPr>
              <w:t xml:space="preserve">Article 1: </w:t>
            </w:r>
            <w:r w:rsidRPr="00902040">
              <w:rPr>
                <w:b/>
                <w:bCs/>
              </w:rPr>
              <w:t xml:space="preserve">Object and purpose </w:t>
            </w:r>
          </w:p>
          <w:p w:rsidR="00377036" w:rsidRDefault="00377036" w:rsidP="002744C5">
            <w:pPr>
              <w:rPr>
                <w:b/>
                <w:bCs/>
              </w:rPr>
            </w:pPr>
            <w:r w:rsidRPr="00E22145">
              <w:rPr>
                <w:i/>
                <w:iCs/>
              </w:rPr>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tc>
        <w:tc>
          <w:tcPr>
            <w:tcW w:w="7513" w:type="dxa"/>
          </w:tcPr>
          <w:p w:rsidR="00377036" w:rsidRDefault="00377036" w:rsidP="009010F6">
            <w:pPr>
              <w:jc w:val="both"/>
              <w:rPr>
                <w:ins w:id="79" w:author="DI GISI Luigia (EEAS)" w:date="2022-10-17T18:22:00Z"/>
                <w:i/>
              </w:rPr>
            </w:pPr>
          </w:p>
          <w:p w:rsidR="00377036" w:rsidRPr="009010F6" w:rsidRDefault="00377036" w:rsidP="009010F6">
            <w:pPr>
              <w:jc w:val="both"/>
              <w:rPr>
                <w:b/>
                <w:bCs/>
                <w:i/>
              </w:rPr>
            </w:pPr>
            <w:r w:rsidRPr="009010F6">
              <w:rPr>
                <w:i/>
              </w:rPr>
              <w:t xml:space="preserve">The object and purpose of the present Convention is to promote and ensure the full, equal and meaningful enjoyment of the right to development by every human </w:t>
            </w:r>
            <w:ins w:id="80" w:author="DI GISI Luigia (EEAS)" w:date="2022-10-17T13:15:00Z">
              <w:r>
                <w:rPr>
                  <w:i/>
                </w:rPr>
                <w:t xml:space="preserve">beings </w:t>
              </w:r>
            </w:ins>
            <w:del w:id="81" w:author="DI GISI Luigia (EEAS)" w:date="2022-10-17T13:15:00Z">
              <w:r w:rsidRPr="009010F6" w:rsidDel="009010F6">
                <w:rPr>
                  <w:i/>
                </w:rPr>
                <w:delText xml:space="preserve">person and all peoples </w:delText>
              </w:r>
            </w:del>
            <w:r w:rsidRPr="009010F6">
              <w:rPr>
                <w:i/>
              </w:rPr>
              <w:t>everywhere, and to guarantee its effective operationalization and full implementation at the national and international levels</w:t>
            </w:r>
            <w:r w:rsidR="00D16E82">
              <w:rPr>
                <w:i/>
              </w:rPr>
              <w:t>.</w:t>
            </w:r>
          </w:p>
        </w:tc>
      </w:tr>
      <w:tr w:rsidR="00377036" w:rsidRPr="00236832" w:rsidTr="00C456F2">
        <w:tc>
          <w:tcPr>
            <w:tcW w:w="7479" w:type="dxa"/>
          </w:tcPr>
          <w:p w:rsidR="00D16E82" w:rsidRDefault="00377036" w:rsidP="00D16E82">
            <w:pPr>
              <w:rPr>
                <w:b/>
                <w:bCs/>
              </w:rPr>
            </w:pPr>
            <w:r>
              <w:rPr>
                <w:b/>
                <w:bCs/>
              </w:rPr>
              <w:t>Article 2:</w:t>
            </w:r>
            <w:r w:rsidR="00D16E82">
              <w:rPr>
                <w:b/>
                <w:bCs/>
              </w:rPr>
              <w:t xml:space="preserve"> Definitions</w:t>
            </w:r>
          </w:p>
          <w:p w:rsidR="00D16E82" w:rsidRPr="00D16E82" w:rsidRDefault="00D16E82" w:rsidP="00D16E82">
            <w:pPr>
              <w:rPr>
                <w:rStyle w:val="Other1"/>
                <w:rFonts w:ascii="Times New Roman" w:eastAsiaTheme="minorHAnsi" w:hAnsi="Times New Roman" w:cstheme="minorBidi"/>
                <w:b/>
                <w:bCs/>
                <w:i w:val="0"/>
                <w:iCs w:val="0"/>
              </w:rPr>
            </w:pPr>
          </w:p>
          <w:p w:rsidR="00377036" w:rsidRPr="00D16E82" w:rsidRDefault="00377036" w:rsidP="00DA002A">
            <w:pPr>
              <w:pStyle w:val="Other10"/>
              <w:spacing w:after="140" w:line="360" w:lineRule="auto"/>
              <w:jc w:val="both"/>
              <w:rPr>
                <w:rStyle w:val="Other1"/>
                <w:rFonts w:ascii="Times New Roman" w:hAnsi="Times New Roman" w:cs="Times New Roman"/>
                <w:i/>
                <w:sz w:val="24"/>
                <w:szCs w:val="24"/>
              </w:rPr>
            </w:pPr>
            <w:r w:rsidRPr="00D16E82">
              <w:rPr>
                <w:rStyle w:val="Other1"/>
                <w:rFonts w:ascii="Times New Roman" w:hAnsi="Times New Roman" w:cs="Times New Roman"/>
              </w:rPr>
              <w:t xml:space="preserve">(a) </w:t>
            </w:r>
            <w:r w:rsidRPr="00D16E82">
              <w:rPr>
                <w:rStyle w:val="Other1"/>
                <w:rFonts w:ascii="Times New Roman" w:hAnsi="Times New Roman" w:cs="Times New Roman"/>
                <w:i/>
              </w:rPr>
              <w:t>‘</w:t>
            </w:r>
            <w:r w:rsidRPr="00D16E82">
              <w:rPr>
                <w:rStyle w:val="Other1"/>
                <w:rFonts w:ascii="Times New Roman" w:hAnsi="Times New Roman" w:cs="Times New Roman"/>
                <w:i/>
                <w:sz w:val="24"/>
                <w:szCs w:val="24"/>
              </w:rPr>
              <w:t>Legal person’ means any entity that possesses its own legal personality under domestic or international law and is not a human person, a people or a State</w:t>
            </w:r>
            <w:r w:rsidR="00584D81">
              <w:rPr>
                <w:rStyle w:val="Other1"/>
                <w:rFonts w:ascii="Times New Roman" w:hAnsi="Times New Roman" w:cs="Times New Roman"/>
                <w:i/>
                <w:sz w:val="24"/>
                <w:szCs w:val="24"/>
              </w:rPr>
              <w:t>;</w:t>
            </w:r>
          </w:p>
          <w:p w:rsidR="00377036" w:rsidRPr="00D16E82" w:rsidDel="0045193D" w:rsidRDefault="00377036" w:rsidP="00DA002A">
            <w:pPr>
              <w:pStyle w:val="Other10"/>
              <w:spacing w:after="140" w:line="360" w:lineRule="auto"/>
              <w:jc w:val="both"/>
              <w:rPr>
                <w:del w:id="82" w:author="DI GISI Luigia (EEAS)" w:date="2022-10-17T13:24:00Z"/>
                <w:rFonts w:ascii="Times New Roman" w:hAnsi="Times New Roman" w:cs="Times New Roman"/>
                <w:sz w:val="24"/>
                <w:szCs w:val="24"/>
              </w:rPr>
            </w:pPr>
            <w:r w:rsidRPr="00D16E82">
              <w:rPr>
                <w:rFonts w:ascii="Times New Roman" w:hAnsi="Times New Roman" w:cs="Times New Roman"/>
                <w:sz w:val="24"/>
                <w:szCs w:val="24"/>
              </w:rPr>
              <w:t xml:space="preserve">(b)‘International organization’ means an organization established by a treaty or other instrument governed by international law and possessing its own international legal personality; international organizations may include, in addition to States, other entities as members; </w:t>
            </w:r>
          </w:p>
          <w:p w:rsidR="00377036" w:rsidRDefault="00377036" w:rsidP="0045193D">
            <w:pPr>
              <w:pStyle w:val="Other10"/>
              <w:spacing w:after="140"/>
              <w:jc w:val="both"/>
            </w:pPr>
          </w:p>
        </w:tc>
        <w:tc>
          <w:tcPr>
            <w:tcW w:w="7513" w:type="dxa"/>
          </w:tcPr>
          <w:p w:rsidR="00377036" w:rsidRDefault="00377036" w:rsidP="004D5EA0">
            <w:r w:rsidRPr="00080046">
              <w:rPr>
                <w:b/>
              </w:rPr>
              <w:t>1</w:t>
            </w:r>
            <w:r w:rsidRPr="00080046">
              <w:rPr>
                <w:b/>
                <w:vertAlign w:val="superscript"/>
              </w:rPr>
              <w:t>st</w:t>
            </w:r>
            <w:r w:rsidRPr="00080046">
              <w:rPr>
                <w:b/>
              </w:rPr>
              <w:t xml:space="preserve"> option</w:t>
            </w:r>
            <w:r>
              <w:t xml:space="preserve">: delete (a) and (b) </w:t>
            </w:r>
          </w:p>
          <w:p w:rsidR="00377036" w:rsidRDefault="00377036" w:rsidP="004D5EA0">
            <w:r w:rsidRPr="00080046">
              <w:rPr>
                <w:b/>
              </w:rPr>
              <w:t>2</w:t>
            </w:r>
            <w:r w:rsidRPr="00080046">
              <w:rPr>
                <w:b/>
                <w:vertAlign w:val="superscript"/>
              </w:rPr>
              <w:t>nd</w:t>
            </w:r>
            <w:r w:rsidRPr="00080046">
              <w:rPr>
                <w:b/>
              </w:rPr>
              <w:t xml:space="preserve"> option</w:t>
            </w:r>
            <w:r>
              <w:t xml:space="preserve"> as follows:   </w:t>
            </w:r>
          </w:p>
          <w:p w:rsidR="00377036" w:rsidRDefault="00377036" w:rsidP="00E12279">
            <w:pPr>
              <w:jc w:val="both"/>
              <w:rPr>
                <w:i/>
                <w:lang w:val="en-US"/>
              </w:rPr>
            </w:pPr>
            <w:r w:rsidRPr="00584D81">
              <w:rPr>
                <w:i/>
                <w:lang w:val="en-US"/>
              </w:rPr>
              <w:t>(a) ‘Legal</w:t>
            </w:r>
            <w:r w:rsidRPr="00E12279">
              <w:rPr>
                <w:i/>
                <w:lang w:val="en-US"/>
              </w:rPr>
              <w:t xml:space="preserve"> person’ means any entity that possesses its own </w:t>
            </w:r>
            <w:r w:rsidR="00D16E82">
              <w:rPr>
                <w:i/>
                <w:lang w:val="en-US"/>
              </w:rPr>
              <w:t>legal personality under domesti</w:t>
            </w:r>
            <w:r w:rsidR="00DE4622">
              <w:rPr>
                <w:i/>
                <w:lang w:val="en-US"/>
              </w:rPr>
              <w:t>c</w:t>
            </w:r>
            <w:r w:rsidRPr="00E12279">
              <w:rPr>
                <w:i/>
                <w:lang w:val="en-US"/>
              </w:rPr>
              <w:t xml:space="preserve"> or international law and is not a human </w:t>
            </w:r>
            <w:ins w:id="83" w:author="DI GISI Luigia (EEAS)" w:date="2022-10-17T13:19:00Z">
              <w:r>
                <w:rPr>
                  <w:i/>
                  <w:lang w:val="en-US"/>
                </w:rPr>
                <w:t xml:space="preserve">being, </w:t>
              </w:r>
            </w:ins>
            <w:del w:id="84" w:author="DI GISI Luigia (EEAS)" w:date="2022-10-17T13:19:00Z">
              <w:r w:rsidRPr="00E12279" w:rsidDel="00E12279">
                <w:rPr>
                  <w:i/>
                  <w:lang w:val="en-US"/>
                </w:rPr>
                <w:delText>person, a people</w:delText>
              </w:r>
            </w:del>
            <w:r w:rsidRPr="00E12279">
              <w:rPr>
                <w:i/>
                <w:lang w:val="en-US"/>
              </w:rPr>
              <w:t xml:space="preserve">, </w:t>
            </w:r>
            <w:ins w:id="85" w:author="DI GISI Luigia (EEAS)" w:date="2022-10-17T13:19:00Z">
              <w:r>
                <w:rPr>
                  <w:i/>
                  <w:lang w:val="en-US"/>
                </w:rPr>
                <w:t>an international organization</w:t>
              </w:r>
            </w:ins>
            <w:r w:rsidRPr="00E12279">
              <w:rPr>
                <w:i/>
                <w:lang w:val="en-US"/>
              </w:rPr>
              <w:t xml:space="preserve"> or a State</w:t>
            </w:r>
            <w:r>
              <w:rPr>
                <w:i/>
                <w:lang w:val="en-US"/>
              </w:rPr>
              <w:t>;</w:t>
            </w:r>
          </w:p>
          <w:p w:rsidR="00377036" w:rsidRPr="00E12279" w:rsidRDefault="00377036" w:rsidP="00E12279">
            <w:pPr>
              <w:jc w:val="both"/>
              <w:rPr>
                <w:lang w:val="en-US"/>
              </w:rPr>
            </w:pPr>
            <w:r w:rsidRPr="00584D81">
              <w:rPr>
                <w:i/>
                <w:lang w:val="en-US"/>
              </w:rPr>
              <w:t>(b) International</w:t>
            </w:r>
            <w:r w:rsidRPr="0045193D">
              <w:rPr>
                <w:i/>
                <w:lang w:val="en-US"/>
              </w:rPr>
              <w:t xml:space="preserve"> organization’ means an organization established by a treaty or other instrument governed by international law and possessing its own international legal personality; international organizations may include, in addition to States, other entities as members</w:t>
            </w:r>
            <w:r w:rsidRPr="0045193D">
              <w:rPr>
                <w:lang w:val="en-US"/>
              </w:rPr>
              <w:t>;</w:t>
            </w:r>
          </w:p>
        </w:tc>
      </w:tr>
      <w:tr w:rsidR="00377036" w:rsidRPr="00236832" w:rsidTr="00C456F2">
        <w:tc>
          <w:tcPr>
            <w:tcW w:w="7479" w:type="dxa"/>
          </w:tcPr>
          <w:p w:rsidR="00377036" w:rsidRPr="00902040" w:rsidRDefault="00377036" w:rsidP="003E0A0C">
            <w:pPr>
              <w:jc w:val="both"/>
            </w:pPr>
            <w:r w:rsidRPr="001530F3">
              <w:rPr>
                <w:b/>
                <w:bCs/>
              </w:rPr>
              <w:t>Article 3:</w:t>
            </w:r>
            <w:r w:rsidRPr="00081BE1">
              <w:t xml:space="preserve"> </w:t>
            </w:r>
            <w:r w:rsidRPr="00902040">
              <w:rPr>
                <w:b/>
              </w:rPr>
              <w:t>General Principles</w:t>
            </w:r>
            <w:r w:rsidRPr="00902040">
              <w:t xml:space="preserve"> </w:t>
            </w:r>
          </w:p>
          <w:p w:rsidR="00377036" w:rsidRDefault="00377036" w:rsidP="003E0A0C">
            <w:pPr>
              <w:jc w:val="both"/>
            </w:pPr>
          </w:p>
          <w:p w:rsidR="00377036" w:rsidRPr="00081BE1" w:rsidRDefault="00377036" w:rsidP="003E0A0C">
            <w:pPr>
              <w:jc w:val="both"/>
              <w:rPr>
                <w:i/>
                <w:iCs/>
              </w:rPr>
            </w:pPr>
            <w:r w:rsidRPr="00081BE1">
              <w:rPr>
                <w:i/>
                <w:iCs/>
              </w:rPr>
              <w:t xml:space="preserve">To achieve the object and purpose of the present Convention and to implement its provisions, the Parties shall be guided by, inter alia, the principles set out below: </w:t>
            </w:r>
          </w:p>
          <w:p w:rsidR="00377036" w:rsidRDefault="00377036" w:rsidP="00081BE1">
            <w:pPr>
              <w:rPr>
                <w:ins w:id="86" w:author="DI GISI Luigia (EEAS)" w:date="2022-10-17T13:31:00Z"/>
                <w:i/>
                <w:iCs/>
              </w:rPr>
            </w:pPr>
            <w:r w:rsidRPr="00081BE1">
              <w:rPr>
                <w:i/>
                <w:iCs/>
              </w:rPr>
              <w:t>(a)</w:t>
            </w:r>
            <w:r w:rsidRPr="00081BE1">
              <w:rPr>
                <w:i/>
                <w:iCs/>
              </w:rPr>
              <w:tab/>
              <w:t xml:space="preserve">Development centred on the human person and peoples: the human person and peoples are the central subjects of development and must be the active participants and beneficiaries of the right to development; </w:t>
            </w:r>
          </w:p>
          <w:p w:rsidR="00377036" w:rsidRPr="00081BE1" w:rsidRDefault="00377036" w:rsidP="00F74F98">
            <w:pPr>
              <w:jc w:val="both"/>
              <w:rPr>
                <w:i/>
                <w:iCs/>
              </w:rPr>
            </w:pPr>
            <w:r w:rsidRPr="00081BE1">
              <w:rPr>
                <w:i/>
                <w:iCs/>
              </w:rPr>
              <w:t>(c)</w:t>
            </w:r>
            <w:r w:rsidRPr="00081BE1">
              <w:rPr>
                <w:i/>
                <w:iCs/>
              </w:rPr>
              <w:tab/>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 </w:t>
            </w:r>
          </w:p>
          <w:p w:rsidR="00377036" w:rsidRPr="00081BE1" w:rsidRDefault="00377036" w:rsidP="006B7165">
            <w:pPr>
              <w:jc w:val="both"/>
              <w:rPr>
                <w:i/>
                <w:iCs/>
              </w:rPr>
            </w:pPr>
            <w:r w:rsidRPr="00081BE1">
              <w:rPr>
                <w:i/>
                <w:iCs/>
              </w:rPr>
              <w:t>(d)</w:t>
            </w:r>
            <w:r w:rsidRPr="00081BE1">
              <w:rPr>
                <w:i/>
                <w:iCs/>
              </w:rPr>
              <w:tab/>
              <w:t xml:space="preserve">Contribution of development to the enjoyment of all human rights: development, as described in the present Convention, is essential for the improvement of living standards and the welfare of human persons and peoples and contributes to the enjoyment of all human rights; </w:t>
            </w:r>
          </w:p>
          <w:p w:rsidR="00377036" w:rsidRDefault="00377036" w:rsidP="00FF7457">
            <w:pPr>
              <w:jc w:val="both"/>
              <w:rPr>
                <w:ins w:id="87" w:author="DI GISI Luigia (EEAS)" w:date="2022-10-17T18:11:00Z"/>
                <w:i/>
                <w:iCs/>
              </w:rPr>
            </w:pPr>
            <w:r w:rsidRPr="00081BE1">
              <w:rPr>
                <w:i/>
                <w:iCs/>
              </w:rPr>
              <w:t>(f)</w:t>
            </w:r>
            <w:r w:rsidRPr="00081BE1">
              <w:rPr>
                <w:i/>
                <w:iCs/>
              </w:rPr>
              <w:tab/>
              <w:t xml:space="preserve">Self-determined development: development is determined by individuals and peoples as rights holders. The right to development and the right to self-determination of peoples are integral to each other and mutually reinforcing; </w:t>
            </w:r>
          </w:p>
          <w:p w:rsidR="00377036" w:rsidRPr="00081BE1" w:rsidRDefault="00377036" w:rsidP="00FF7457">
            <w:pPr>
              <w:jc w:val="both"/>
              <w:rPr>
                <w:i/>
                <w:iCs/>
              </w:rPr>
            </w:pPr>
            <w:r w:rsidRPr="00081BE1">
              <w:rPr>
                <w:i/>
                <w:iCs/>
              </w:rPr>
              <w:t>(h)</w:t>
            </w:r>
            <w:r w:rsidRPr="00081BE1">
              <w:rPr>
                <w:i/>
                <w:iCs/>
              </w:rPr>
              <w:tab/>
              <w:t xml:space="preserve">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 </w:t>
            </w:r>
          </w:p>
          <w:p w:rsidR="00377036" w:rsidRPr="00081BE1" w:rsidRDefault="00377036" w:rsidP="00FF7457">
            <w:pPr>
              <w:jc w:val="both"/>
              <w:rPr>
                <w:i/>
                <w:iCs/>
              </w:rPr>
            </w:pPr>
            <w:r w:rsidRPr="00081BE1">
              <w:rPr>
                <w:i/>
                <w:iCs/>
              </w:rPr>
              <w:t>(i)</w:t>
            </w:r>
            <w:r w:rsidRPr="00081BE1">
              <w:rPr>
                <w:i/>
                <w:iCs/>
              </w:rPr>
              <w:tab/>
              <w:t xml:space="preserve">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 </w:t>
            </w:r>
          </w:p>
          <w:p w:rsidR="00377036" w:rsidRPr="00081BE1" w:rsidRDefault="00377036" w:rsidP="00FF7457">
            <w:pPr>
              <w:jc w:val="both"/>
            </w:pPr>
            <w:r>
              <w:rPr>
                <w:i/>
                <w:iCs/>
              </w:rPr>
              <w:t>(l)</w:t>
            </w:r>
            <w:r w:rsidRPr="00081BE1">
              <w:rPr>
                <w:i/>
                <w:iCs/>
              </w:rPr>
              <w:tab/>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r w:rsidRPr="00081BE1">
              <w:t>."</w:t>
            </w:r>
          </w:p>
        </w:tc>
        <w:tc>
          <w:tcPr>
            <w:tcW w:w="7513" w:type="dxa"/>
          </w:tcPr>
          <w:p w:rsidR="00377036" w:rsidRDefault="00377036" w:rsidP="003E0A0C">
            <w:pPr>
              <w:jc w:val="both"/>
              <w:rPr>
                <w:ins w:id="88" w:author="DI GISI Luigia (EEAS)" w:date="2022-10-17T18:21:00Z"/>
              </w:rPr>
            </w:pPr>
            <w:r w:rsidRPr="00081BE1">
              <w:t xml:space="preserve"> </w:t>
            </w:r>
          </w:p>
          <w:p w:rsidR="00377036" w:rsidRDefault="00377036" w:rsidP="003E0A0C">
            <w:pPr>
              <w:jc w:val="both"/>
              <w:rPr>
                <w:ins w:id="89" w:author="DI GISI Luigia (EEAS)" w:date="2022-10-17T18:21:00Z"/>
              </w:rPr>
            </w:pPr>
          </w:p>
          <w:p w:rsidR="00377036" w:rsidRPr="00F74F98" w:rsidRDefault="00377036" w:rsidP="003E0A0C">
            <w:pPr>
              <w:jc w:val="both"/>
              <w:rPr>
                <w:i/>
              </w:rPr>
            </w:pPr>
            <w:r w:rsidRPr="00F74F98">
              <w:rPr>
                <w:i/>
              </w:rPr>
              <w:t xml:space="preserve">To achieve the object and purpose of the present Convention and to implement its provisions, the Parties shall be guided by, inter alia, the principles set out below: </w:t>
            </w:r>
          </w:p>
          <w:p w:rsidR="00377036" w:rsidRPr="00081BE1" w:rsidRDefault="00377036" w:rsidP="00F74F98">
            <w:pPr>
              <w:jc w:val="both"/>
            </w:pPr>
            <w:r w:rsidRPr="00F74F98">
              <w:rPr>
                <w:i/>
              </w:rPr>
              <w:t>(a)</w:t>
            </w:r>
            <w:r w:rsidRPr="00F74F98">
              <w:rPr>
                <w:i/>
              </w:rPr>
              <w:tab/>
            </w:r>
            <w:ins w:id="90" w:author="DI GISI Luigia (EEAS)" w:date="2022-10-17T13:30:00Z">
              <w:r w:rsidRPr="00F74F98">
                <w:rPr>
                  <w:i/>
                </w:rPr>
                <w:t>Sustainable d</w:t>
              </w:r>
            </w:ins>
            <w:del w:id="91" w:author="DI GISI Luigia (EEAS)" w:date="2022-10-17T13:30:00Z">
              <w:r w:rsidRPr="00F74F98" w:rsidDel="00F74F98">
                <w:rPr>
                  <w:i/>
                </w:rPr>
                <w:delText>D</w:delText>
              </w:r>
            </w:del>
            <w:r w:rsidRPr="00F74F98">
              <w:rPr>
                <w:i/>
              </w:rPr>
              <w:t xml:space="preserve">evelopment centred on </w:t>
            </w:r>
            <w:del w:id="92" w:author="DI GISI Luigia (EEAS)" w:date="2022-10-17T13:29:00Z">
              <w:r w:rsidRPr="00F74F98" w:rsidDel="00F74F98">
                <w:rPr>
                  <w:i/>
                </w:rPr>
                <w:delText>the</w:delText>
              </w:r>
            </w:del>
            <w:r w:rsidRPr="00F74F98">
              <w:rPr>
                <w:i/>
              </w:rPr>
              <w:t xml:space="preserve"> human </w:t>
            </w:r>
            <w:ins w:id="93" w:author="DI GISI Luigia (EEAS)" w:date="2022-10-17T13:29:00Z">
              <w:r w:rsidRPr="00F74F98">
                <w:rPr>
                  <w:i/>
                </w:rPr>
                <w:t xml:space="preserve">beings </w:t>
              </w:r>
            </w:ins>
            <w:del w:id="94" w:author="DI GISI Luigia (EEAS)" w:date="2022-10-17T13:29:00Z">
              <w:r w:rsidRPr="00F74F98" w:rsidDel="00F74F98">
                <w:rPr>
                  <w:i/>
                </w:rPr>
                <w:delText xml:space="preserve">person and peoples: the human person and peoples </w:delText>
              </w:r>
            </w:del>
            <w:ins w:id="95" w:author="NOVAK Gregor" w:date="2022-07-26T15:49:00Z">
              <w:del w:id="96" w:author="DI GISI Luigia (EEAS)" w:date="2022-10-17T13:29:00Z">
                <w:r w:rsidRPr="00F74F98" w:rsidDel="00F74F98">
                  <w:rPr>
                    <w:i/>
                  </w:rPr>
                  <w:delText xml:space="preserve">communities </w:delText>
                </w:r>
              </w:del>
            </w:ins>
            <w:del w:id="97" w:author="DI GISI Luigia (EEAS)" w:date="2022-10-17T13:29:00Z">
              <w:r w:rsidRPr="00F74F98" w:rsidDel="00F74F98">
                <w:rPr>
                  <w:i/>
                </w:rPr>
                <w:delText xml:space="preserve">are </w:delText>
              </w:r>
            </w:del>
            <w:ins w:id="98" w:author="DI GISI Luigia (EEAS)" w:date="2022-10-17T13:30:00Z">
              <w:r w:rsidRPr="00F74F98">
                <w:rPr>
                  <w:i/>
                </w:rPr>
                <w:t xml:space="preserve"> as </w:t>
              </w:r>
            </w:ins>
            <w:r w:rsidRPr="00F74F98">
              <w:rPr>
                <w:i/>
              </w:rPr>
              <w:t>the central subjects</w:t>
            </w:r>
            <w:ins w:id="99" w:author="DI GISI Luigia (EEAS)" w:date="2022-10-17T13:30:00Z">
              <w:r w:rsidRPr="00F74F98">
                <w:rPr>
                  <w:i/>
                </w:rPr>
                <w:t>,</w:t>
              </w:r>
            </w:ins>
            <w:r w:rsidRPr="00F74F98">
              <w:rPr>
                <w:i/>
              </w:rPr>
              <w:t xml:space="preserve"> </w:t>
            </w:r>
            <w:del w:id="100" w:author="DI GISI Luigia (EEAS)" w:date="2022-10-17T13:30:00Z">
              <w:r w:rsidRPr="00F74F98" w:rsidDel="00F74F98">
                <w:rPr>
                  <w:i/>
                </w:rPr>
                <w:delText xml:space="preserve">of development and must be </w:delText>
              </w:r>
            </w:del>
            <w:r w:rsidRPr="00F74F98">
              <w:rPr>
                <w:i/>
              </w:rPr>
              <w:t xml:space="preserve">the active participants and </w:t>
            </w:r>
            <w:del w:id="101" w:author="DI GISI Luigia (EEAS)" w:date="2022-11-14T17:11:00Z">
              <w:r w:rsidRPr="00F74F98" w:rsidDel="008E308F">
                <w:rPr>
                  <w:i/>
                </w:rPr>
                <w:delText xml:space="preserve">beneficiaries </w:delText>
              </w:r>
            </w:del>
            <w:ins w:id="102" w:author="DI GISI Luigia (EEAS)" w:date="2022-11-14T17:11:00Z">
              <w:r w:rsidR="008E308F">
                <w:rPr>
                  <w:i/>
                </w:rPr>
                <w:t xml:space="preserve">holders </w:t>
              </w:r>
            </w:ins>
            <w:r w:rsidRPr="00F74F98">
              <w:rPr>
                <w:i/>
              </w:rPr>
              <w:t>of the right to development</w:t>
            </w:r>
            <w:r w:rsidRPr="00081BE1">
              <w:t xml:space="preserve">; </w:t>
            </w:r>
          </w:p>
          <w:p w:rsidR="00377036" w:rsidRPr="00081BE1" w:rsidRDefault="00377036" w:rsidP="00F74F98">
            <w:pPr>
              <w:jc w:val="both"/>
            </w:pPr>
            <w:r w:rsidRPr="00081BE1">
              <w:t>(c)</w:t>
            </w:r>
            <w:r w:rsidRPr="00081BE1">
              <w:tab/>
            </w:r>
            <w:r w:rsidRPr="00F74F98">
              <w:rPr>
                <w:i/>
              </w:rPr>
              <w:t xml:space="preserve">Human rights-based development: as development is a human right that is indivisible from and interrelated and interdependent with all other human rights, the laws, policies and practices of development, including development cooperation, must be normatively anchored in </w:t>
            </w:r>
            <w:ins w:id="103" w:author="DI GISI Luigia (EEAS)" w:date="2022-10-17T13:33:00Z">
              <w:r>
                <w:rPr>
                  <w:i/>
                </w:rPr>
                <w:t xml:space="preserve">the </w:t>
              </w:r>
            </w:ins>
            <w:del w:id="104" w:author="DI GISI Luigia (EEAS)" w:date="2022-10-17T13:33:00Z">
              <w:r w:rsidRPr="00F74F98" w:rsidDel="00F74F98">
                <w:rPr>
                  <w:i/>
                </w:rPr>
                <w:delText xml:space="preserve">a system of rights and corresponding obligations established by </w:delText>
              </w:r>
            </w:del>
            <w:r w:rsidRPr="00F74F98">
              <w:rPr>
                <w:i/>
              </w:rPr>
              <w:t xml:space="preserve">international </w:t>
            </w:r>
            <w:ins w:id="105" w:author="DI GISI Luigia (EEAS)" w:date="2022-10-17T13:33:00Z">
              <w:r>
                <w:rPr>
                  <w:i/>
                </w:rPr>
                <w:t xml:space="preserve">human rights </w:t>
              </w:r>
            </w:ins>
            <w:r w:rsidRPr="00F74F98">
              <w:rPr>
                <w:i/>
              </w:rPr>
              <w:t>law</w:t>
            </w:r>
            <w:r w:rsidRPr="00081BE1">
              <w:t xml:space="preserve">; </w:t>
            </w:r>
          </w:p>
          <w:p w:rsidR="00752AD8" w:rsidRPr="00081BE1" w:rsidRDefault="00377036" w:rsidP="006B7165">
            <w:pPr>
              <w:jc w:val="both"/>
            </w:pPr>
            <w:r w:rsidRPr="00081BE1">
              <w:t>(d)</w:t>
            </w:r>
            <w:r w:rsidRPr="00081BE1">
              <w:tab/>
            </w:r>
            <w:r w:rsidRPr="00C72F72">
              <w:rPr>
                <w:i/>
              </w:rPr>
              <w:t xml:space="preserve">Contribution of development to the enjoyment of all human rights: </w:t>
            </w:r>
            <w:ins w:id="106" w:author="DI GISI Luigia (EEAS)" w:date="2022-10-17T13:35:00Z">
              <w:r w:rsidRPr="00C72F72">
                <w:rPr>
                  <w:i/>
                </w:rPr>
                <w:t xml:space="preserve">sustainable </w:t>
              </w:r>
            </w:ins>
            <w:r w:rsidRPr="00C72F72">
              <w:rPr>
                <w:i/>
              </w:rPr>
              <w:t xml:space="preserve">development, as described in the present Convention, is essential for the improvement of living standards and the welfare of human </w:t>
            </w:r>
            <w:ins w:id="107" w:author="DI GISI Luigia (EEAS)" w:date="2022-10-21T11:09:00Z">
              <w:r w:rsidR="00C957C8">
                <w:rPr>
                  <w:i/>
                </w:rPr>
                <w:t xml:space="preserve">beings </w:t>
              </w:r>
            </w:ins>
            <w:del w:id="108" w:author="DI GISI Luigia (EEAS)" w:date="2022-10-21T11:09:00Z">
              <w:r w:rsidRPr="00C72F72" w:rsidDel="00C957C8">
                <w:rPr>
                  <w:i/>
                </w:rPr>
                <w:delText xml:space="preserve">persons </w:delText>
              </w:r>
            </w:del>
            <w:del w:id="109" w:author="DI GISI Luigia (EEAS)" w:date="2022-10-17T13:35:00Z">
              <w:r w:rsidRPr="00C72F72" w:rsidDel="00F41619">
                <w:rPr>
                  <w:i/>
                </w:rPr>
                <w:delText xml:space="preserve">and peoples </w:delText>
              </w:r>
            </w:del>
            <w:r w:rsidRPr="00C72F72">
              <w:rPr>
                <w:i/>
              </w:rPr>
              <w:t>and contributes to the enjoyment of all human rights</w:t>
            </w:r>
            <w:ins w:id="110" w:author="DI GISI Luigia (EEAS)" w:date="2022-11-28T17:11:00Z">
              <w:r w:rsidR="00AB3191">
                <w:rPr>
                  <w:i/>
                </w:rPr>
                <w:t>. Likewise, the promotion and protection of all human rights is essential to achieve inclusive and sustainable development</w:t>
              </w:r>
            </w:ins>
            <w:r w:rsidRPr="00081BE1">
              <w:t xml:space="preserve">;  </w:t>
            </w:r>
          </w:p>
          <w:p w:rsidR="00377036" w:rsidRPr="00081BE1" w:rsidRDefault="00377036" w:rsidP="00C72F72">
            <w:pPr>
              <w:jc w:val="both"/>
            </w:pPr>
            <w:r w:rsidRPr="00081BE1">
              <w:t>(f)</w:t>
            </w:r>
            <w:ins w:id="111" w:author="DI GISI Luigia (EEAS)" w:date="2022-10-17T18:07:00Z">
              <w:r>
                <w:t xml:space="preserve"> </w:t>
              </w:r>
            </w:ins>
            <w:r w:rsidRPr="00C72F72">
              <w:rPr>
                <w:i/>
              </w:rPr>
              <w:t xml:space="preserve">Self-determined development: development is determined by </w:t>
            </w:r>
            <w:ins w:id="112" w:author="DI GISI Luigia (EEAS)" w:date="2022-10-17T18:08:00Z">
              <w:r>
                <w:rPr>
                  <w:i/>
                </w:rPr>
                <w:t xml:space="preserve">human beings </w:t>
              </w:r>
            </w:ins>
            <w:del w:id="113" w:author="DI GISI Luigia (EEAS)" w:date="2022-10-17T18:08:00Z">
              <w:r w:rsidRPr="00C72F72" w:rsidDel="00C72F72">
                <w:rPr>
                  <w:i/>
                </w:rPr>
                <w:delText xml:space="preserve">individuals </w:delText>
              </w:r>
            </w:del>
            <w:del w:id="114" w:author="DI GISI Luigia (EEAS)" w:date="2022-10-17T13:39:00Z">
              <w:r w:rsidRPr="00C72F72" w:rsidDel="00BF2E2A">
                <w:rPr>
                  <w:i/>
                </w:rPr>
                <w:delText xml:space="preserve">and peoples </w:delText>
              </w:r>
            </w:del>
            <w:r w:rsidRPr="00C72F72">
              <w:rPr>
                <w:i/>
              </w:rPr>
              <w:t>as rights holders. The right to development and the right to self-determination of peoples</w:t>
            </w:r>
            <w:ins w:id="115" w:author="DI GISI Luigia (EEAS)" w:date="2022-11-14T17:11:00Z">
              <w:r w:rsidR="008E308F">
                <w:rPr>
                  <w:i/>
                </w:rPr>
                <w:t>, together with all other human rights,</w:t>
              </w:r>
            </w:ins>
            <w:r w:rsidRPr="00C72F72">
              <w:rPr>
                <w:i/>
              </w:rPr>
              <w:t xml:space="preserve"> are integral to each other and mutually reinforcing</w:t>
            </w:r>
            <w:r w:rsidRPr="00081BE1">
              <w:t xml:space="preserve">; </w:t>
            </w:r>
          </w:p>
          <w:p w:rsidR="00377036" w:rsidRDefault="00377036" w:rsidP="00945DCC">
            <w:pPr>
              <w:jc w:val="both"/>
              <w:rPr>
                <w:ins w:id="116" w:author="DI GISI Luigia (EEAS)" w:date="2022-10-18T13:22:00Z"/>
              </w:rPr>
            </w:pPr>
            <w:r w:rsidRPr="00081BE1">
              <w:t>(h)</w:t>
            </w:r>
            <w:ins w:id="117" w:author="DI GISI Luigia (EEAS)" w:date="2022-10-17T18:12:00Z">
              <w:r>
                <w:t xml:space="preserve"> </w:t>
              </w:r>
              <w:r w:rsidRPr="00584D81">
                <w:rPr>
                  <w:i/>
                </w:rPr>
                <w:t xml:space="preserve">Duty </w:t>
              </w:r>
            </w:ins>
            <w:del w:id="118" w:author="DI GISI Luigia (EEAS)" w:date="2022-10-17T18:12:00Z">
              <w:r w:rsidRPr="00081BE1" w:rsidDel="00C72F72">
                <w:tab/>
              </w:r>
              <w:r w:rsidRPr="00C72F72" w:rsidDel="00C72F72">
                <w:rPr>
                  <w:i/>
                </w:rPr>
                <w:delText>Right</w:delText>
              </w:r>
            </w:del>
            <w:r w:rsidRPr="00C72F72">
              <w:rPr>
                <w:i/>
              </w:rPr>
              <w:t xml:space="preserve"> to regulate: the realization of the right to development entails the </w:t>
            </w:r>
            <w:ins w:id="119" w:author="DI GISI Luigia (EEAS)" w:date="2022-10-17T18:12:00Z">
              <w:r>
                <w:rPr>
                  <w:i/>
                </w:rPr>
                <w:t xml:space="preserve">duty </w:t>
              </w:r>
            </w:ins>
            <w:del w:id="120" w:author="DI GISI Luigia (EEAS)" w:date="2022-10-17T18:12:00Z">
              <w:r w:rsidRPr="00C72F72" w:rsidDel="00C72F72">
                <w:rPr>
                  <w:i/>
                </w:rPr>
                <w:delText>right</w:delText>
              </w:r>
            </w:del>
            <w:r w:rsidRPr="00C72F72">
              <w:rPr>
                <w:i/>
              </w:rPr>
              <w:t xml:space="preserve"> for States Parties</w:t>
            </w:r>
            <w:del w:id="121" w:author="DI GISI Luigia (EEAS)" w:date="2022-10-17T18:12:00Z">
              <w:r w:rsidRPr="00C72F72" w:rsidDel="00C72F72">
                <w:rPr>
                  <w:i/>
                </w:rPr>
                <w:delText xml:space="preserve">, on behalf of the rights holders, </w:delText>
              </w:r>
            </w:del>
            <w:r w:rsidRPr="00C72F72">
              <w:rPr>
                <w:i/>
              </w:rPr>
              <w:t xml:space="preserve">to take </w:t>
            </w:r>
            <w:ins w:id="122" w:author="DI GISI Luigia (EEAS)" w:date="2022-10-17T18:12:00Z">
              <w:r>
                <w:rPr>
                  <w:i/>
                </w:rPr>
                <w:t xml:space="preserve">reasonable and proportional </w:t>
              </w:r>
            </w:ins>
            <w:r w:rsidRPr="00C72F72">
              <w:rPr>
                <w:i/>
              </w:rPr>
              <w:t xml:space="preserve">regulatory or other related measures </w:t>
            </w:r>
            <w:ins w:id="123" w:author="DI GISI Luigia (EEAS)" w:date="2022-10-17T18:13:00Z">
              <w:r>
                <w:rPr>
                  <w:i/>
                </w:rPr>
                <w:t xml:space="preserve">in the public interest </w:t>
              </w:r>
            </w:ins>
            <w:r w:rsidRPr="00C72F72">
              <w:rPr>
                <w:i/>
              </w:rPr>
              <w:t>to achieve sustainable development on their territory in accordance with international</w:t>
            </w:r>
            <w:ins w:id="124" w:author="DI GISI Luigia (EEAS)" w:date="2022-10-17T18:13:00Z">
              <w:r>
                <w:rPr>
                  <w:i/>
                </w:rPr>
                <w:t xml:space="preserve"> human rights</w:t>
              </w:r>
            </w:ins>
            <w:r w:rsidRPr="00C72F72">
              <w:rPr>
                <w:i/>
              </w:rPr>
              <w:t xml:space="preserve"> law, and consistent with the provisions of the present Convention</w:t>
            </w:r>
            <w:r w:rsidRPr="00081BE1">
              <w:t xml:space="preserve">; </w:t>
            </w:r>
          </w:p>
          <w:p w:rsidR="00377036" w:rsidRPr="00081BE1" w:rsidRDefault="00377036" w:rsidP="00945DCC">
            <w:pPr>
              <w:jc w:val="both"/>
            </w:pPr>
          </w:p>
          <w:p w:rsidR="008B2015" w:rsidRDefault="00377036" w:rsidP="008B2015">
            <w:pPr>
              <w:jc w:val="both"/>
              <w:rPr>
                <w:ins w:id="125" w:author="DI GISI Luigia (EEAS)" w:date="2022-11-28T18:26:00Z"/>
              </w:rPr>
            </w:pPr>
            <w:del w:id="126" w:author="DI GISI Luigia (EEAS)" w:date="2022-10-17T18:15:00Z">
              <w:r w:rsidRPr="00081BE1" w:rsidDel="00150A1C">
                <w:delText>(i)</w:delText>
              </w:r>
              <w:r w:rsidRPr="00081BE1" w:rsidDel="00150A1C">
                <w:tab/>
              </w:r>
            </w:del>
            <w:r w:rsidRPr="00150A1C">
              <w:rPr>
                <w:i/>
              </w:rPr>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w:t>
            </w:r>
            <w:ins w:id="127" w:author="DI GISI Luigia (EEAS)" w:date="2022-11-28T18:27:00Z">
              <w:r w:rsidR="008B2015">
                <w:rPr>
                  <w:i/>
                </w:rPr>
                <w:t xml:space="preserve"> </w:t>
              </w:r>
            </w:ins>
            <w:del w:id="128" w:author="DI GISI Luigia (EEAS)" w:date="2022-11-28T18:26:00Z">
              <w:r w:rsidRPr="00150A1C" w:rsidDel="008B2015">
                <w:rPr>
                  <w:i/>
                </w:rPr>
                <w:delText xml:space="preserve"> and rights</w:delText>
              </w:r>
            </w:del>
            <w:r w:rsidRPr="00150A1C">
              <w:rPr>
                <w:i/>
              </w:rPr>
              <w:t xml:space="preserve"> to achieve common goals everywhere. This </w:t>
            </w:r>
            <w:ins w:id="129" w:author="DI GISI Luigia (EEAS)" w:date="2022-11-28T18:28:00Z">
              <w:r w:rsidR="008B2015">
                <w:rPr>
                  <w:i/>
                </w:rPr>
                <w:t xml:space="preserve">entails </w:t>
              </w:r>
            </w:ins>
            <w:del w:id="130" w:author="DI GISI Luigia (EEAS)" w:date="2022-11-28T18:28:00Z">
              <w:r w:rsidRPr="00150A1C" w:rsidDel="008B2015">
                <w:rPr>
                  <w:i/>
                </w:rPr>
                <w:delText xml:space="preserve">principle includes the </w:delText>
              </w:r>
            </w:del>
            <w:del w:id="131" w:author="DI GISI Luigia (EEAS)" w:date="2022-11-28T18:27:00Z">
              <w:r w:rsidRPr="00150A1C" w:rsidDel="008B2015">
                <w:rPr>
                  <w:i/>
                </w:rPr>
                <w:delText>duty</w:delText>
              </w:r>
            </w:del>
            <w:r w:rsidRPr="00150A1C">
              <w:rPr>
                <w:i/>
              </w:rPr>
              <w:t xml:space="preserve"> to cooperate with complete respect for the principles of international law</w:t>
            </w:r>
            <w:r w:rsidRPr="00081BE1">
              <w:t xml:space="preserve">; </w:t>
            </w:r>
          </w:p>
          <w:p w:rsidR="00377036" w:rsidRPr="00081BE1" w:rsidRDefault="00377036" w:rsidP="00A43157">
            <w:pPr>
              <w:jc w:val="both"/>
            </w:pPr>
            <w:r w:rsidRPr="00081BE1">
              <w:t>(l)</w:t>
            </w:r>
            <w:r w:rsidRPr="00081BE1">
              <w:tab/>
            </w:r>
            <w:del w:id="132" w:author="DI GISI Luigia (EEAS)" w:date="2022-11-28T18:25:00Z">
              <w:r w:rsidRPr="00150A1C" w:rsidDel="008B2015">
                <w:rPr>
                  <w:i/>
                </w:rPr>
                <w:delText xml:space="preserve">Right and </w:delText>
              </w:r>
            </w:del>
            <w:del w:id="133" w:author="DI GISI Luigia (EEAS)" w:date="2022-11-15T17:09:00Z">
              <w:r w:rsidRPr="00150A1C" w:rsidDel="000A269C">
                <w:rPr>
                  <w:i/>
                </w:rPr>
                <w:delText xml:space="preserve">responsibility </w:delText>
              </w:r>
            </w:del>
            <w:del w:id="134" w:author="DI GISI Luigia (EEAS)" w:date="2022-11-28T18:25:00Z">
              <w:r w:rsidRPr="00150A1C" w:rsidDel="008B2015">
                <w:rPr>
                  <w:i/>
                </w:rPr>
                <w:delText>of</w:delText>
              </w:r>
            </w:del>
            <w:del w:id="135" w:author="DI GISI Luigia (EEAS)" w:date="2022-10-21T11:11:00Z">
              <w:r w:rsidRPr="00150A1C" w:rsidDel="00994FCF">
                <w:rPr>
                  <w:i/>
                </w:rPr>
                <w:delText xml:space="preserve"> individuals, </w:delText>
              </w:r>
            </w:del>
            <w:del w:id="136" w:author="DI GISI Luigia (EEAS)" w:date="2022-10-17T18:18:00Z">
              <w:r w:rsidRPr="00150A1C" w:rsidDel="00902040">
                <w:rPr>
                  <w:i/>
                </w:rPr>
                <w:delText xml:space="preserve">peoples, groups and organs of society </w:delText>
              </w:r>
            </w:del>
            <w:del w:id="137" w:author="DI GISI Luigia (EEAS)" w:date="2022-11-28T18:25:00Z">
              <w:r w:rsidRPr="00150A1C" w:rsidDel="008B2015">
                <w:rPr>
                  <w:i/>
                </w:rPr>
                <w:delText>to promote and protect human rights: i</w:delText>
              </w:r>
            </w:del>
            <w:del w:id="138" w:author="DI GISI Luigia (EEAS)" w:date="2022-11-28T18:26:00Z">
              <w:r w:rsidRPr="00150A1C" w:rsidDel="008B2015">
                <w:rPr>
                  <w:i/>
                </w:rPr>
                <w:delText>n accordance with international law, everyone has the right</w:delText>
              </w:r>
            </w:del>
            <w:del w:id="139" w:author="DI GISI Luigia (EEAS)" w:date="2022-10-17T18:19:00Z">
              <w:r w:rsidRPr="00150A1C" w:rsidDel="00902040">
                <w:rPr>
                  <w:i/>
                </w:rPr>
                <w:delText>, individually and in association with other</w:delText>
              </w:r>
            </w:del>
            <w:del w:id="140" w:author="DI GISI Luigia (EEAS)" w:date="2022-10-17T18:18:00Z">
              <w:r w:rsidRPr="00150A1C" w:rsidDel="00902040">
                <w:rPr>
                  <w:i/>
                </w:rPr>
                <w:delText>s</w:delText>
              </w:r>
            </w:del>
            <w:del w:id="141" w:author="DI GISI Luigia (EEAS)" w:date="2022-10-17T18:19:00Z">
              <w:r w:rsidRPr="00150A1C" w:rsidDel="00902040">
                <w:rPr>
                  <w:i/>
                </w:rPr>
                <w:delText>,</w:delText>
              </w:r>
            </w:del>
            <w:del w:id="142" w:author="DI GISI Luigia (EEAS)" w:date="2022-11-28T18:26:00Z">
              <w:r w:rsidRPr="00150A1C" w:rsidDel="008B2015">
                <w:rPr>
                  <w:i/>
                </w:rPr>
                <w:delText xml:space="preserve"> to promote and to strive for the protection and realization of the right to development at the national and international levels.</w:delText>
              </w:r>
            </w:del>
            <w:ins w:id="143" w:author="DI GISI Luigia (EEAS)" w:date="2022-11-28T18:26:00Z">
              <w:r w:rsidR="008B2015">
                <w:rPr>
                  <w:i/>
                </w:rPr>
                <w:t xml:space="preserve"> </w:t>
              </w:r>
            </w:ins>
            <w:ins w:id="144" w:author="DI GISI Luigia (EEAS)" w:date="2022-10-21T11:10:00Z">
              <w:r w:rsidR="00945DCC">
                <w:rPr>
                  <w:i/>
                </w:rPr>
                <w:t>Human beings</w:t>
              </w:r>
            </w:ins>
            <w:del w:id="145" w:author="DI GISI Luigia (EEAS)" w:date="2022-10-21T11:10:00Z">
              <w:r w:rsidRPr="00150A1C" w:rsidDel="00945DCC">
                <w:rPr>
                  <w:i/>
                </w:rPr>
                <w:delText xml:space="preserve"> Individuals, </w:delText>
              </w:r>
            </w:del>
            <w:del w:id="146" w:author="DI GISI Luigia (EEAS)" w:date="2022-10-17T18:19:00Z">
              <w:r w:rsidRPr="00150A1C" w:rsidDel="00902040">
                <w:rPr>
                  <w:i/>
                </w:rPr>
                <w:delText>peoples, groups</w:delText>
              </w:r>
            </w:del>
            <w:r w:rsidRPr="00150A1C">
              <w:rPr>
                <w:i/>
              </w:rPr>
              <w:t xml:space="preserve">, institutions and non-governmental organizations also have an important role and a responsibility in contributing, as appropriate, to the promotion of </w:t>
            </w:r>
            <w:del w:id="147" w:author="DI GISI Luigia (EEAS)" w:date="2022-11-28T18:38:00Z">
              <w:r w:rsidRPr="00150A1C" w:rsidDel="00A43157">
                <w:rPr>
                  <w:i/>
                </w:rPr>
                <w:delText xml:space="preserve">the right of everyone to </w:delText>
              </w:r>
            </w:del>
            <w:r w:rsidRPr="00150A1C">
              <w:rPr>
                <w:i/>
              </w:rPr>
              <w:t>a social and international order in which the right to development can be fully realized.</w:t>
            </w:r>
          </w:p>
        </w:tc>
      </w:tr>
      <w:tr w:rsidR="00377036" w:rsidRPr="00236832" w:rsidTr="00C456F2">
        <w:tc>
          <w:tcPr>
            <w:tcW w:w="7479" w:type="dxa"/>
          </w:tcPr>
          <w:p w:rsidR="00377036" w:rsidRDefault="00377036" w:rsidP="003E0A0C">
            <w:pPr>
              <w:jc w:val="both"/>
              <w:rPr>
                <w:b/>
                <w:bCs/>
              </w:rPr>
            </w:pPr>
            <w:r>
              <w:rPr>
                <w:b/>
                <w:bCs/>
              </w:rPr>
              <w:t>Article 4: Right to development</w:t>
            </w:r>
          </w:p>
          <w:p w:rsidR="00377036" w:rsidRPr="00584D81" w:rsidRDefault="00377036" w:rsidP="003E0A0C">
            <w:pPr>
              <w:jc w:val="both"/>
              <w:rPr>
                <w:bCs/>
                <w:i/>
              </w:rPr>
            </w:pPr>
            <w:r>
              <w:rPr>
                <w:bCs/>
              </w:rPr>
              <w:t xml:space="preserve">1. </w:t>
            </w:r>
            <w:r w:rsidRPr="00584D81">
              <w:rPr>
                <w:bCs/>
                <w:i/>
              </w:rPr>
              <w:t>Every human person and all peoples 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p w:rsidR="00377036" w:rsidRPr="001530F3" w:rsidRDefault="00377036" w:rsidP="003E0A0C">
            <w:pPr>
              <w:jc w:val="both"/>
              <w:rPr>
                <w:b/>
                <w:bCs/>
              </w:rPr>
            </w:pPr>
          </w:p>
        </w:tc>
        <w:tc>
          <w:tcPr>
            <w:tcW w:w="7513" w:type="dxa"/>
          </w:tcPr>
          <w:p w:rsidR="00377036" w:rsidRDefault="00377036" w:rsidP="003E0A0C">
            <w:pPr>
              <w:jc w:val="both"/>
            </w:pPr>
          </w:p>
          <w:p w:rsidR="00377036" w:rsidRPr="00E60D14" w:rsidRDefault="00377036" w:rsidP="00E60D14">
            <w:pPr>
              <w:jc w:val="both"/>
              <w:rPr>
                <w:i/>
              </w:rPr>
            </w:pPr>
            <w:r>
              <w:t xml:space="preserve">1. </w:t>
            </w:r>
            <w:del w:id="148" w:author="DI GISI Luigia (EEAS)" w:date="2022-10-17T18:39:00Z">
              <w:r w:rsidRPr="0006137B" w:rsidDel="00E60D14">
                <w:rPr>
                  <w:i/>
                </w:rPr>
                <w:delText>Every</w:delText>
              </w:r>
            </w:del>
            <w:r w:rsidR="00584D81">
              <w:rPr>
                <w:i/>
              </w:rPr>
              <w:t xml:space="preserve"> </w:t>
            </w:r>
            <w:ins w:id="149" w:author="DI GISI Luigia (EEAS)" w:date="2022-10-19T16:08:00Z">
              <w:r w:rsidR="00584D81">
                <w:rPr>
                  <w:i/>
                </w:rPr>
                <w:t>All</w:t>
              </w:r>
            </w:ins>
            <w:r w:rsidR="00584D81" w:rsidRPr="0006137B">
              <w:rPr>
                <w:i/>
              </w:rPr>
              <w:t xml:space="preserve"> human</w:t>
            </w:r>
            <w:r w:rsidRPr="0006137B">
              <w:rPr>
                <w:i/>
              </w:rPr>
              <w:t xml:space="preserve"> </w:t>
            </w:r>
            <w:ins w:id="150" w:author="DI GISI Luigia (EEAS)" w:date="2022-10-17T18:24:00Z">
              <w:r>
                <w:rPr>
                  <w:i/>
                </w:rPr>
                <w:t>being</w:t>
              </w:r>
            </w:ins>
            <w:ins w:id="151" w:author="DI GISI Luigia (EEAS)" w:date="2022-10-17T18:39:00Z">
              <w:r>
                <w:rPr>
                  <w:i/>
                </w:rPr>
                <w:t xml:space="preserve">s, </w:t>
              </w:r>
            </w:ins>
            <w:ins w:id="152" w:author="DI GISI Luigia (EEAS)" w:date="2022-10-17T18:40:00Z">
              <w:r>
                <w:rPr>
                  <w:i/>
                </w:rPr>
                <w:t>with no exception of any kind,</w:t>
              </w:r>
            </w:ins>
            <w:ins w:id="153" w:author="DI GISI Luigia (EEAS)" w:date="2022-10-17T18:24:00Z">
              <w:r>
                <w:rPr>
                  <w:i/>
                </w:rPr>
                <w:t xml:space="preserve"> </w:t>
              </w:r>
            </w:ins>
            <w:del w:id="154" w:author="DI GISI Luigia (EEAS)" w:date="2022-10-17T18:24:00Z">
              <w:r w:rsidRPr="0006137B" w:rsidDel="0006137B">
                <w:rPr>
                  <w:i/>
                </w:rPr>
                <w:delText xml:space="preserve">person and all peoples </w:delText>
              </w:r>
            </w:del>
            <w:r w:rsidRPr="0006137B">
              <w:rPr>
                <w:i/>
              </w:rPr>
              <w:t>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tc>
      </w:tr>
      <w:tr w:rsidR="00377036" w:rsidRPr="00236832" w:rsidTr="00C456F2">
        <w:tc>
          <w:tcPr>
            <w:tcW w:w="7479" w:type="dxa"/>
          </w:tcPr>
          <w:p w:rsidR="00377036" w:rsidRPr="00957E03" w:rsidRDefault="00377036" w:rsidP="00957E03">
            <w:pPr>
              <w:jc w:val="both"/>
              <w:rPr>
                <w:b/>
              </w:rPr>
            </w:pPr>
            <w:r w:rsidRPr="003050FD">
              <w:rPr>
                <w:b/>
                <w:bCs/>
              </w:rPr>
              <w:t>Article 5</w:t>
            </w:r>
            <w:r w:rsidRPr="00957E03">
              <w:rPr>
                <w:b/>
                <w:bCs/>
              </w:rPr>
              <w:t>:</w:t>
            </w:r>
            <w:r w:rsidRPr="00957E03">
              <w:rPr>
                <w:b/>
              </w:rPr>
              <w:t xml:space="preserve"> Relationship with the right of peoples to self-determination </w:t>
            </w:r>
          </w:p>
          <w:p w:rsidR="00377036" w:rsidRPr="004262A6" w:rsidRDefault="00377036" w:rsidP="00957E03">
            <w:pPr>
              <w:jc w:val="both"/>
              <w:rPr>
                <w:b/>
                <w:bCs/>
              </w:rPr>
            </w:pPr>
            <w:r w:rsidRPr="00957E03">
              <w:rPr>
                <w:iCs/>
              </w:rPr>
              <w:t>5.</w:t>
            </w:r>
            <w:r w:rsidRPr="005F706A">
              <w:rPr>
                <w:i/>
                <w:iCs/>
              </w:rPr>
              <w:tab/>
              <w:t xml:space="preserve">Stat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interference and threats against national sovereignty, national unity and territorial integrity, threats of war and the refusal to recognize the fundamental right of peoples to self-determination. </w:t>
            </w:r>
          </w:p>
        </w:tc>
        <w:tc>
          <w:tcPr>
            <w:tcW w:w="7513" w:type="dxa"/>
          </w:tcPr>
          <w:p w:rsidR="00377036" w:rsidRDefault="00377036" w:rsidP="00081BE1">
            <w:pPr>
              <w:rPr>
                <w:ins w:id="155" w:author="DI GISI Luigia (EEAS)" w:date="2022-10-17T18:43:00Z"/>
              </w:rPr>
            </w:pPr>
          </w:p>
          <w:p w:rsidR="00377036" w:rsidRPr="00957E03" w:rsidRDefault="00377036" w:rsidP="00957E03">
            <w:pPr>
              <w:jc w:val="both"/>
              <w:rPr>
                <w:i/>
              </w:rPr>
            </w:pPr>
            <w:r w:rsidRPr="00A72241">
              <w:t>5.</w:t>
            </w:r>
            <w:r w:rsidRPr="00A72241">
              <w:tab/>
            </w:r>
            <w:r w:rsidRPr="00957E03">
              <w:rPr>
                <w:i/>
              </w:rPr>
              <w:t xml:space="preserve">States shall take resolute action to prevent and eliminate massive and flagrant violations of the human rights of </w:t>
            </w:r>
            <w:ins w:id="156" w:author="DI GISI Luigia (EEAS)" w:date="2022-11-28T18:30:00Z">
              <w:r w:rsidR="000D47B9">
                <w:rPr>
                  <w:i/>
                </w:rPr>
                <w:t xml:space="preserve">human beings </w:t>
              </w:r>
            </w:ins>
            <w:del w:id="157" w:author="DI GISI Luigia (EEAS)" w:date="2022-11-28T18:30:00Z">
              <w:r w:rsidRPr="00957E03" w:rsidDel="000D47B9">
                <w:rPr>
                  <w:i/>
                </w:rPr>
                <w:delText xml:space="preserve">persons </w:delText>
              </w:r>
            </w:del>
            <w:del w:id="158" w:author="DI GISI Luigia (EEAS)" w:date="2022-10-17T18:43:00Z">
              <w:r w:rsidRPr="00957E03" w:rsidDel="00957E03">
                <w:rPr>
                  <w:i/>
                </w:rPr>
                <w:delText xml:space="preserve">and peoples </w:delText>
              </w:r>
            </w:del>
            <w:r w:rsidRPr="00957E03">
              <w:rPr>
                <w:i/>
              </w:rPr>
              <w:t xml:space="preserve">affected by situations such as those resulting from apartheid, all forms of racism and discrimination, colonialism, </w:t>
            </w:r>
            <w:ins w:id="159" w:author="DI GISI Luigia (EEAS)" w:date="2022-10-17T18:44:00Z">
              <w:r>
                <w:rPr>
                  <w:i/>
                </w:rPr>
                <w:t xml:space="preserve">foreign </w:t>
              </w:r>
            </w:ins>
            <w:r w:rsidRPr="00957E03">
              <w:rPr>
                <w:i/>
              </w:rPr>
              <w:t>domination and occupation, aggression, interference and threats against</w:t>
            </w:r>
            <w:ins w:id="160" w:author="DI GISI Luigia (EEAS)" w:date="2022-11-15T17:09:00Z">
              <w:r w:rsidR="000A269C">
                <w:rPr>
                  <w:i/>
                </w:rPr>
                <w:t xml:space="preserve"> the </w:t>
              </w:r>
            </w:ins>
            <w:ins w:id="161" w:author="DI GISI Luigia (EEAS)" w:date="2022-11-15T17:10:00Z">
              <w:r w:rsidR="000A269C">
                <w:rPr>
                  <w:i/>
                </w:rPr>
                <w:t>territorial</w:t>
              </w:r>
            </w:ins>
            <w:ins w:id="162" w:author="DI GISI Luigia (EEAS)" w:date="2022-11-15T17:09:00Z">
              <w:r w:rsidR="000A269C">
                <w:rPr>
                  <w:i/>
                </w:rPr>
                <w:t xml:space="preserve"> </w:t>
              </w:r>
            </w:ins>
            <w:ins w:id="163" w:author="DI GISI Luigia (EEAS)" w:date="2022-11-15T17:10:00Z">
              <w:r w:rsidR="000A269C">
                <w:rPr>
                  <w:i/>
                </w:rPr>
                <w:t xml:space="preserve">integrity or political independence of any state </w:t>
              </w:r>
            </w:ins>
            <w:del w:id="164" w:author="DI GISI Luigia (EEAS)" w:date="2022-11-15T17:10:00Z">
              <w:r w:rsidRPr="00957E03" w:rsidDel="000A269C">
                <w:rPr>
                  <w:i/>
                </w:rPr>
                <w:delText xml:space="preserve"> national sovereignty, national unity and territorial integrity</w:delText>
              </w:r>
            </w:del>
            <w:r w:rsidRPr="00957E03">
              <w:rPr>
                <w:i/>
              </w:rPr>
              <w:t>, threats of war and the refusal to recognize the</w:t>
            </w:r>
            <w:del w:id="165" w:author="DI GISI Luigia (EEAS)" w:date="2022-11-28T17:14:00Z">
              <w:r w:rsidRPr="00957E03" w:rsidDel="00402283">
                <w:rPr>
                  <w:i/>
                </w:rPr>
                <w:delText xml:space="preserve"> fundamental</w:delText>
              </w:r>
            </w:del>
            <w:r w:rsidRPr="00957E03">
              <w:rPr>
                <w:i/>
              </w:rPr>
              <w:t xml:space="preserve"> right of peo</w:t>
            </w:r>
            <w:bookmarkStart w:id="166" w:name="_GoBack"/>
            <w:bookmarkEnd w:id="166"/>
            <w:r w:rsidRPr="00957E03">
              <w:rPr>
                <w:i/>
              </w:rPr>
              <w:t xml:space="preserve">ples to self-determination. </w:t>
            </w:r>
          </w:p>
          <w:p w:rsidR="00377036" w:rsidRDefault="00377036" w:rsidP="00957E03"/>
        </w:tc>
      </w:tr>
      <w:tr w:rsidR="00377036" w:rsidRPr="00236832" w:rsidTr="00C456F2">
        <w:tc>
          <w:tcPr>
            <w:tcW w:w="7479" w:type="dxa"/>
          </w:tcPr>
          <w:p w:rsidR="00377036" w:rsidRDefault="00377036" w:rsidP="00957E03">
            <w:pPr>
              <w:jc w:val="both"/>
              <w:rPr>
                <w:b/>
                <w:bCs/>
              </w:rPr>
            </w:pPr>
            <w:r>
              <w:rPr>
                <w:b/>
                <w:bCs/>
              </w:rPr>
              <w:t>Article 6: Relationship with other human rights</w:t>
            </w:r>
          </w:p>
          <w:p w:rsidR="00377036" w:rsidRPr="003050FD" w:rsidRDefault="00377036" w:rsidP="00957E03">
            <w:pPr>
              <w:jc w:val="both"/>
              <w:rPr>
                <w:b/>
                <w:bCs/>
              </w:rPr>
            </w:pPr>
            <w:r w:rsidRPr="00584D81">
              <w:rPr>
                <w:bCs/>
              </w:rPr>
              <w:t>2.</w:t>
            </w:r>
            <w:r w:rsidRPr="00C55946">
              <w:rPr>
                <w:b/>
                <w:bCs/>
              </w:rPr>
              <w:t xml:space="preserve"> </w:t>
            </w:r>
            <w:r w:rsidRPr="00C55946">
              <w:rPr>
                <w:bCs/>
                <w:i/>
              </w:rPr>
              <w:t>States Parties agree that the right to development is an integral part of human rights and should be realized in conformity with the full range of civil, cultural, economic, political and social rights.</w:t>
            </w:r>
          </w:p>
        </w:tc>
        <w:tc>
          <w:tcPr>
            <w:tcW w:w="7513" w:type="dxa"/>
          </w:tcPr>
          <w:p w:rsidR="00377036" w:rsidRDefault="00377036" w:rsidP="00081BE1"/>
          <w:p w:rsidR="00377036" w:rsidRDefault="00377036" w:rsidP="00DB32AA">
            <w:pPr>
              <w:jc w:val="both"/>
            </w:pPr>
            <w:r>
              <w:t>2</w:t>
            </w:r>
            <w:r w:rsidRPr="00C55946">
              <w:rPr>
                <w:i/>
              </w:rPr>
              <w:t xml:space="preserve">. States Parties agree that the right to development is </w:t>
            </w:r>
            <w:del w:id="167" w:author="DI GISI Luigia (EEAS)" w:date="2022-10-18T13:06:00Z">
              <w:r w:rsidRPr="00C55946" w:rsidDel="00C55946">
                <w:rPr>
                  <w:i/>
                </w:rPr>
                <w:delText>an integral part of human rights an</w:delText>
              </w:r>
              <w:r w:rsidRPr="00C55946" w:rsidDel="00DB32AA">
                <w:rPr>
                  <w:i/>
                </w:rPr>
                <w:delText>d</w:delText>
              </w:r>
            </w:del>
            <w:r w:rsidRPr="00C55946">
              <w:rPr>
                <w:i/>
              </w:rPr>
              <w:t xml:space="preserve"> should be realized in conformity with </w:t>
            </w:r>
            <w:ins w:id="168" w:author="DI GISI Luigia (EEAS)" w:date="2022-10-18T13:06:00Z">
              <w:r>
                <w:rPr>
                  <w:i/>
                </w:rPr>
                <w:t xml:space="preserve">all human rights, </w:t>
              </w:r>
            </w:ins>
            <w:del w:id="169" w:author="DI GISI Luigia (EEAS)" w:date="2022-10-18T13:06:00Z">
              <w:r w:rsidRPr="00C55946" w:rsidDel="00DB32AA">
                <w:rPr>
                  <w:i/>
                </w:rPr>
                <w:delText xml:space="preserve">the full range of </w:delText>
              </w:r>
            </w:del>
            <w:ins w:id="170" w:author="DI GISI Luigia (EEAS)" w:date="2022-10-18T13:07:00Z">
              <w:r>
                <w:rPr>
                  <w:i/>
                </w:rPr>
                <w:t xml:space="preserve">be they </w:t>
              </w:r>
            </w:ins>
            <w:r w:rsidRPr="00C55946">
              <w:rPr>
                <w:i/>
              </w:rPr>
              <w:t>civil, cultural, economic, political and social rights.</w:t>
            </w:r>
          </w:p>
        </w:tc>
      </w:tr>
      <w:tr w:rsidR="00377036" w:rsidRPr="00236832" w:rsidTr="00C456F2">
        <w:tc>
          <w:tcPr>
            <w:tcW w:w="7479" w:type="dxa"/>
          </w:tcPr>
          <w:p w:rsidR="00377036" w:rsidRPr="00DB32AA" w:rsidRDefault="00377036" w:rsidP="00957E03">
            <w:pPr>
              <w:jc w:val="both"/>
              <w:rPr>
                <w:b/>
                <w:bCs/>
                <w:i/>
              </w:rPr>
            </w:pPr>
            <w:r w:rsidRPr="00DB32AA">
              <w:rPr>
                <w:b/>
                <w:bCs/>
                <w:i/>
              </w:rPr>
              <w:t xml:space="preserve">Article 7: Relationship with the responsibility of everyone to respect human rights under international law </w:t>
            </w:r>
          </w:p>
          <w:p w:rsidR="00377036" w:rsidRPr="00DB32AA" w:rsidRDefault="00377036" w:rsidP="00957E03">
            <w:pPr>
              <w:jc w:val="both"/>
              <w:rPr>
                <w:b/>
                <w:bCs/>
                <w:i/>
              </w:rPr>
            </w:pPr>
            <w:r w:rsidRPr="00DB32AA">
              <w:rPr>
                <w:bCs/>
                <w:i/>
              </w:rPr>
              <w:t>Nothing in the present Convention may be interpreted as implying for any human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human and legal persons, peoples, groups and States have the</w:t>
            </w:r>
            <w:r>
              <w:rPr>
                <w:bCs/>
                <w:i/>
              </w:rPr>
              <w:t xml:space="preserve"> </w:t>
            </w:r>
            <w:r w:rsidRPr="002F1ABD">
              <w:rPr>
                <w:bCs/>
                <w:i/>
              </w:rPr>
              <w:t>general duty under international law to refrain from participating in the violation of the right to development.</w:t>
            </w:r>
          </w:p>
        </w:tc>
        <w:tc>
          <w:tcPr>
            <w:tcW w:w="7513" w:type="dxa"/>
          </w:tcPr>
          <w:p w:rsidR="00377036" w:rsidRDefault="00377036" w:rsidP="00081BE1">
            <w:pPr>
              <w:rPr>
                <w:ins w:id="171" w:author="DI GISI Luigia (EEAS)" w:date="2022-10-18T13:10:00Z"/>
              </w:rPr>
            </w:pPr>
          </w:p>
          <w:p w:rsidR="00377036" w:rsidRDefault="00377036" w:rsidP="00081BE1">
            <w:pPr>
              <w:rPr>
                <w:ins w:id="172" w:author="DI GISI Luigia (EEAS)" w:date="2022-10-18T13:10:00Z"/>
              </w:rPr>
            </w:pPr>
          </w:p>
          <w:p w:rsidR="00377036" w:rsidRDefault="00377036" w:rsidP="007179E5">
            <w:pPr>
              <w:jc w:val="both"/>
            </w:pPr>
            <w:r w:rsidRPr="00DB32AA">
              <w:rPr>
                <w:bCs/>
                <w:i/>
              </w:rPr>
              <w:t>Nothing in the present Convention may be interpreted as implying for any human or legal person</w:t>
            </w:r>
            <w:ins w:id="173" w:author="DI GISI Luigia (EEAS)" w:date="2022-10-18T13:11:00Z">
              <w:r>
                <w:rPr>
                  <w:bCs/>
                  <w:i/>
                </w:rPr>
                <w:t xml:space="preserve"> </w:t>
              </w:r>
            </w:ins>
            <w:del w:id="174" w:author="DI GISI Luigia (EEAS)" w:date="2022-10-18T13:11:00Z">
              <w:r w:rsidRPr="00DB32AA" w:rsidDel="002F1ABD">
                <w:rPr>
                  <w:bCs/>
                  <w:i/>
                </w:rPr>
                <w:delText xml:space="preserve">, people, group </w:delText>
              </w:r>
            </w:del>
            <w:r w:rsidRPr="00DB32AA">
              <w:rPr>
                <w:bCs/>
                <w:i/>
              </w:rPr>
              <w:t xml:space="preserve">or State any right to engage in any activity or perform any act aimed at the destruction, nullification or impairment of any of the rights and freedoms set forth </w:t>
            </w:r>
            <w:ins w:id="175" w:author="DI GISI Luigia (EEAS)" w:date="2022-11-28T18:32:00Z">
              <w:r w:rsidR="007179E5">
                <w:rPr>
                  <w:bCs/>
                  <w:i/>
                </w:rPr>
                <w:t xml:space="preserve">in international law, including international human rights law </w:t>
              </w:r>
            </w:ins>
            <w:del w:id="176" w:author="DI GISI Luigia (EEAS)" w:date="2022-11-28T18:32:00Z">
              <w:r w:rsidRPr="00DB32AA" w:rsidDel="007179E5">
                <w:rPr>
                  <w:bCs/>
                  <w:i/>
                </w:rPr>
                <w:delText xml:space="preserve">herein or at their limitation to a greater extent than is provided for in the Convention. </w:delText>
              </w:r>
            </w:del>
            <w:del w:id="177" w:author="DI GISI Luigia (EEAS)" w:date="2022-10-18T13:11:00Z">
              <w:r w:rsidRPr="00DB32AA" w:rsidDel="002F1ABD">
                <w:rPr>
                  <w:bCs/>
                  <w:i/>
                </w:rPr>
                <w:delText>To that end, States Parties agree that all human and legal persons, peoples, groups and States have the</w:delText>
              </w:r>
              <w:r w:rsidDel="002F1ABD">
                <w:rPr>
                  <w:bCs/>
                  <w:i/>
                </w:rPr>
                <w:delText xml:space="preserve"> </w:delText>
              </w:r>
              <w:r w:rsidRPr="002F1ABD" w:rsidDel="002F1ABD">
                <w:rPr>
                  <w:bCs/>
                  <w:i/>
                </w:rPr>
                <w:delText>general duty under international law to refrain from participating in the violation of the right to development.</w:delText>
              </w:r>
            </w:del>
          </w:p>
        </w:tc>
      </w:tr>
      <w:tr w:rsidR="00377036" w:rsidRPr="00236832" w:rsidTr="00C456F2">
        <w:tc>
          <w:tcPr>
            <w:tcW w:w="7479" w:type="dxa"/>
          </w:tcPr>
          <w:p w:rsidR="00377036" w:rsidRPr="00053563" w:rsidDel="00584D81" w:rsidRDefault="00377036" w:rsidP="00081BE1">
            <w:pPr>
              <w:rPr>
                <w:del w:id="178" w:author="DI GISI Luigia (EEAS)" w:date="2022-10-19T16:09:00Z"/>
                <w:b/>
              </w:rPr>
            </w:pPr>
            <w:r w:rsidRPr="00053563">
              <w:rPr>
                <w:b/>
                <w:bCs/>
              </w:rPr>
              <w:t>Article 8:</w:t>
            </w:r>
            <w:r w:rsidRPr="00053563">
              <w:rPr>
                <w:b/>
              </w:rPr>
              <w:t xml:space="preserve"> General obligations of States Parties</w:t>
            </w:r>
          </w:p>
          <w:p w:rsidR="00377036" w:rsidRDefault="00377036" w:rsidP="00081BE1"/>
          <w:p w:rsidR="00377036" w:rsidRPr="005F706A" w:rsidRDefault="00377036" w:rsidP="002F1ABD">
            <w:pPr>
              <w:jc w:val="both"/>
            </w:pPr>
            <w:r w:rsidRPr="00127EF7">
              <w:t>4.</w:t>
            </w:r>
            <w:r w:rsidRPr="00127EF7">
              <w:tab/>
            </w:r>
            <w:r w:rsidRPr="00127EF7">
              <w:rPr>
                <w:i/>
                <w:iCs/>
              </w:rPr>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r w:rsidRPr="00127EF7">
              <w:t>.</w:t>
            </w:r>
            <w:r>
              <w:t>"</w:t>
            </w:r>
          </w:p>
        </w:tc>
        <w:tc>
          <w:tcPr>
            <w:tcW w:w="7513" w:type="dxa"/>
          </w:tcPr>
          <w:p w:rsidR="00377036" w:rsidRDefault="00377036" w:rsidP="00081BE1">
            <w:pPr>
              <w:rPr>
                <w:ins w:id="179" w:author="DI GISI Luigia (EEAS)" w:date="2022-10-18T13:12:00Z"/>
              </w:rPr>
            </w:pPr>
          </w:p>
          <w:p w:rsidR="00377036" w:rsidRDefault="00377036" w:rsidP="00081BE1">
            <w:pPr>
              <w:rPr>
                <w:ins w:id="180" w:author="DI GISI Luigia (EEAS)" w:date="2022-10-18T13:12:00Z"/>
              </w:rPr>
            </w:pPr>
          </w:p>
          <w:p w:rsidR="00377036" w:rsidRPr="00A72241" w:rsidRDefault="00377036" w:rsidP="005564EC">
            <w:pPr>
              <w:jc w:val="both"/>
            </w:pPr>
            <w:r w:rsidRPr="00127EF7">
              <w:t>4.</w:t>
            </w:r>
            <w:r w:rsidRPr="00127EF7">
              <w:tab/>
            </w:r>
            <w:r w:rsidRPr="002F1ABD">
              <w:rPr>
                <w:i/>
              </w:rPr>
              <w:t>States Parties</w:t>
            </w:r>
            <w:r>
              <w:rPr>
                <w:i/>
              </w:rPr>
              <w:t xml:space="preserve"> </w:t>
            </w:r>
            <w:r w:rsidRPr="002F1ABD">
              <w:rPr>
                <w:i/>
              </w:rPr>
              <w:t xml:space="preserve">recognize that each State has </w:t>
            </w:r>
            <w:del w:id="181" w:author="DI GISI Luigia (EEAS)" w:date="2022-10-18T13:13:00Z">
              <w:r w:rsidRPr="002F1ABD" w:rsidDel="002F1ABD">
                <w:rPr>
                  <w:i/>
                </w:rPr>
                <w:delText xml:space="preserve">the right, on behalf of its peoples, and also </w:delText>
              </w:r>
            </w:del>
            <w:r w:rsidRPr="002F1ABD">
              <w:rPr>
                <w:i/>
              </w:rPr>
              <w:t xml:space="preserve">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w:t>
            </w:r>
            <w:del w:id="182" w:author="DI GISI Luigia (EEAS)" w:date="2022-10-18T13:17:00Z">
              <w:r w:rsidRPr="002F1ABD" w:rsidDel="005564EC">
                <w:rPr>
                  <w:i/>
                </w:rPr>
                <w:delText xml:space="preserve">of the right </w:delText>
              </w:r>
            </w:del>
            <w:r w:rsidRPr="002F1ABD">
              <w:rPr>
                <w:i/>
              </w:rPr>
              <w:t xml:space="preserve">and </w:t>
            </w:r>
            <w:ins w:id="183" w:author="DI GISI Luigia (EEAS)" w:date="2022-10-18T13:17:00Z">
              <w:r>
                <w:rPr>
                  <w:i/>
                </w:rPr>
                <w:t xml:space="preserve">the </w:t>
              </w:r>
            </w:ins>
            <w:r w:rsidRPr="002F1ABD">
              <w:rPr>
                <w:i/>
              </w:rPr>
              <w:t>discharge of the duty of every State Party to determine its own national development priorities and to implement them in a manner consistent with the provisions of the present Convention and international</w:t>
            </w:r>
            <w:r w:rsidR="00581377">
              <w:rPr>
                <w:i/>
              </w:rPr>
              <w:t xml:space="preserve"> </w:t>
            </w:r>
            <w:r w:rsidRPr="002F1ABD">
              <w:rPr>
                <w:i/>
              </w:rPr>
              <w:t>law</w:t>
            </w:r>
            <w:ins w:id="184" w:author="DI GISI Luigia (EEAS)" w:date="2022-11-15T17:11:00Z">
              <w:r w:rsidR="00581377">
                <w:rPr>
                  <w:i/>
                </w:rPr>
                <w:t xml:space="preserve">, </w:t>
              </w:r>
            </w:ins>
            <w:ins w:id="185" w:author="DI GISI Luigia (EEAS)" w:date="2022-11-15T17:12:00Z">
              <w:r w:rsidR="00581377">
                <w:rPr>
                  <w:i/>
                </w:rPr>
                <w:t>including international human rights law</w:t>
              </w:r>
            </w:ins>
            <w:r w:rsidRPr="002F1ABD">
              <w:rPr>
                <w:i/>
              </w:rPr>
              <w:t>.</w:t>
            </w:r>
          </w:p>
        </w:tc>
      </w:tr>
      <w:tr w:rsidR="00377036" w:rsidRPr="00236832" w:rsidTr="00C456F2">
        <w:tc>
          <w:tcPr>
            <w:tcW w:w="7479" w:type="dxa"/>
          </w:tcPr>
          <w:p w:rsidR="00377036" w:rsidRPr="00053563" w:rsidRDefault="00377036" w:rsidP="00053563">
            <w:pPr>
              <w:jc w:val="both"/>
            </w:pPr>
            <w:r w:rsidRPr="003050FD">
              <w:rPr>
                <w:b/>
                <w:bCs/>
              </w:rPr>
              <w:t>Article 9</w:t>
            </w:r>
            <w:r w:rsidRPr="00053563">
              <w:rPr>
                <w:bCs/>
              </w:rPr>
              <w:t>:</w:t>
            </w:r>
            <w:r w:rsidRPr="00053563">
              <w:t xml:space="preserve"> </w:t>
            </w:r>
            <w:r w:rsidRPr="00053563">
              <w:rPr>
                <w:b/>
              </w:rPr>
              <w:t>General obligations of international organizations</w:t>
            </w:r>
            <w:r w:rsidRPr="00053563">
              <w:t xml:space="preserve"> </w:t>
            </w:r>
          </w:p>
          <w:p w:rsidR="00377036" w:rsidRPr="00B84AAE" w:rsidRDefault="00377036" w:rsidP="00053563">
            <w:pPr>
              <w:jc w:val="both"/>
            </w:pPr>
            <w:r w:rsidRPr="00B84AAE">
              <w:rPr>
                <w:i/>
                <w:i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tc>
        <w:tc>
          <w:tcPr>
            <w:tcW w:w="7513" w:type="dxa"/>
          </w:tcPr>
          <w:p w:rsidR="00377036" w:rsidRDefault="00377036" w:rsidP="00081BE1">
            <w:r>
              <w:t>[</w:t>
            </w:r>
            <w:ins w:id="186" w:author="DI GISI Luigia (EEAS)" w:date="2022-10-18T13:25:00Z">
              <w:r>
                <w:t>DELETE</w:t>
              </w:r>
            </w:ins>
            <w:r>
              <w:t>]</w:t>
            </w:r>
          </w:p>
          <w:p w:rsidR="00377036" w:rsidRPr="005E0634" w:rsidDel="005E0634" w:rsidRDefault="00377036" w:rsidP="005E0634">
            <w:pPr>
              <w:jc w:val="both"/>
              <w:rPr>
                <w:del w:id="187" w:author="DI GISI Luigia (EEAS)" w:date="2022-10-18T13:25:00Z"/>
                <w:b/>
              </w:rPr>
            </w:pPr>
            <w:del w:id="188" w:author="DI GISI Luigia (EEAS)" w:date="2022-10-18T13:25:00Z">
              <w:r w:rsidRPr="005E0634" w:rsidDel="005E0634">
                <w:rPr>
                  <w:b/>
                </w:rPr>
                <w:delText>Article 9: General obligations of international organisati</w:delText>
              </w:r>
              <w:r w:rsidDel="005E0634">
                <w:rPr>
                  <w:b/>
                </w:rPr>
                <w:delText>o</w:delText>
              </w:r>
              <w:r w:rsidRPr="005E0634" w:rsidDel="005E0634">
                <w:rPr>
                  <w:b/>
                </w:rPr>
                <w:delText>ns</w:delText>
              </w:r>
            </w:del>
          </w:p>
          <w:p w:rsidR="00377036" w:rsidRPr="00053563" w:rsidRDefault="00377036" w:rsidP="00053563">
            <w:pPr>
              <w:jc w:val="both"/>
              <w:rPr>
                <w:i/>
              </w:rPr>
            </w:pPr>
            <w:del w:id="189" w:author="DI GISI Luigia (EEAS)" w:date="2022-10-18T13:20:00Z">
              <w:r w:rsidRPr="00053563" w:rsidDel="00053563">
                <w:rPr>
                  <w:i/>
                </w:rPr>
                <w:delTex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delText>
              </w:r>
            </w:del>
          </w:p>
        </w:tc>
      </w:tr>
      <w:tr w:rsidR="00377036" w:rsidRPr="00236832" w:rsidTr="00C456F2">
        <w:tc>
          <w:tcPr>
            <w:tcW w:w="7479" w:type="dxa"/>
          </w:tcPr>
          <w:p w:rsidR="00377036" w:rsidRPr="005E0634" w:rsidRDefault="00377036" w:rsidP="00081BE1">
            <w:pPr>
              <w:rPr>
                <w:b/>
              </w:rPr>
            </w:pPr>
            <w:r w:rsidRPr="003050FD">
              <w:rPr>
                <w:b/>
                <w:bCs/>
              </w:rPr>
              <w:t>Article 13</w:t>
            </w:r>
            <w:r w:rsidRPr="005E0634">
              <w:rPr>
                <w:bCs/>
              </w:rPr>
              <w:t>:</w:t>
            </w:r>
            <w:r w:rsidRPr="005E0634">
              <w:t xml:space="preserve"> </w:t>
            </w:r>
            <w:r w:rsidRPr="005E0634">
              <w:rPr>
                <w:b/>
              </w:rPr>
              <w:t xml:space="preserve">Duty to cooperate </w:t>
            </w:r>
          </w:p>
          <w:p w:rsidR="00377036" w:rsidRDefault="00377036" w:rsidP="005E0634">
            <w:pPr>
              <w:jc w:val="both"/>
              <w:rPr>
                <w:i/>
                <w:iCs/>
              </w:rPr>
            </w:pPr>
            <w:r w:rsidRPr="00EF1608">
              <w:rPr>
                <w:i/>
                <w:iCs/>
              </w:rPr>
              <w:t>2. To this end, States Parties have primary responsibility, in accordance with the general principle of international solidarity described in the present Convention, for the creation of international conditions favourable to the realization of the right to development for all, and shall take deliberate, concrete and targeted steps, individually and jointly, including through cooperation within international organizations and engagement with civil society:</w:t>
            </w:r>
            <w:r>
              <w:rPr>
                <w:i/>
                <w:iCs/>
              </w:rPr>
              <w:t xml:space="preserve"> (…)</w:t>
            </w:r>
          </w:p>
          <w:p w:rsidR="00377036" w:rsidRDefault="00377036" w:rsidP="005E0634">
            <w:pPr>
              <w:jc w:val="both"/>
              <w:rPr>
                <w:i/>
                <w:iCs/>
              </w:rPr>
            </w:pPr>
            <w:r>
              <w:rPr>
                <w:i/>
                <w:iCs/>
              </w:rPr>
              <w:t xml:space="preserve">3. </w:t>
            </w:r>
            <w:r w:rsidRPr="00DA46B9">
              <w:rPr>
                <w:i/>
                <w:iCs/>
              </w:rPr>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p>
          <w:p w:rsidR="00377036" w:rsidRDefault="00377036" w:rsidP="005E0634">
            <w:pPr>
              <w:jc w:val="both"/>
              <w:rPr>
                <w:i/>
                <w:iCs/>
              </w:rPr>
            </w:pPr>
          </w:p>
          <w:p w:rsidR="00377036" w:rsidRPr="00B84AAE" w:rsidRDefault="00377036" w:rsidP="005E0634">
            <w:pPr>
              <w:jc w:val="both"/>
            </w:pPr>
          </w:p>
        </w:tc>
        <w:tc>
          <w:tcPr>
            <w:tcW w:w="7513" w:type="dxa"/>
          </w:tcPr>
          <w:p w:rsidR="00377036" w:rsidRDefault="00377036" w:rsidP="00081BE1">
            <w:pPr>
              <w:rPr>
                <w:ins w:id="190" w:author="DI GISI Luigia (EEAS)" w:date="2022-10-18T13:26:00Z"/>
              </w:rPr>
            </w:pPr>
          </w:p>
          <w:p w:rsidR="00377036" w:rsidRDefault="00377036" w:rsidP="00DA46B9">
            <w:pPr>
              <w:jc w:val="both"/>
              <w:rPr>
                <w:ins w:id="191" w:author="DI GISI Luigia (EEAS)" w:date="2022-10-18T13:30:00Z"/>
                <w:i/>
              </w:rPr>
            </w:pPr>
            <w:r w:rsidRPr="005E0634">
              <w:rPr>
                <w:i/>
              </w:rPr>
              <w:t>2. To this end, States Parties have primary responsibility</w:t>
            </w:r>
            <w:del w:id="192" w:author="DI GISI Luigia (EEAS)" w:date="2022-10-18T13:27:00Z">
              <w:r w:rsidRPr="005E0634" w:rsidDel="00DA46B9">
                <w:rPr>
                  <w:i/>
                </w:rPr>
                <w:delText>, in accordance with the general principle of international solidarity described in the present Convention</w:delText>
              </w:r>
            </w:del>
            <w:r w:rsidRPr="005E0634">
              <w:rPr>
                <w:i/>
              </w:rPr>
              <w:t>, for the creation of international</w:t>
            </w:r>
            <w:ins w:id="193" w:author="NOVAK Gregor" w:date="2022-07-26T12:39:00Z">
              <w:r w:rsidRPr="005E0634">
                <w:rPr>
                  <w:i/>
                </w:rPr>
                <w:t xml:space="preserve"> </w:t>
              </w:r>
            </w:ins>
            <w:del w:id="194" w:author="DI GISI Luigia (EEAS)" w:date="2022-10-18T13:28:00Z">
              <w:r w:rsidRPr="005E0634" w:rsidDel="00DA46B9">
                <w:rPr>
                  <w:i/>
                </w:rPr>
                <w:delText xml:space="preserve"> </w:delText>
              </w:r>
            </w:del>
            <w:r w:rsidRPr="005E0634">
              <w:rPr>
                <w:i/>
              </w:rPr>
              <w:t>conditions favourable to the realization of the right to development for all, and shall take deliberate, concrete and targeted steps, individually and jointly</w:t>
            </w:r>
            <w:del w:id="195" w:author="DI GISI Luigia (EEAS)" w:date="2022-10-19T16:09:00Z">
              <w:r w:rsidDel="00584D81">
                <w:rPr>
                  <w:i/>
                </w:rPr>
                <w:delText xml:space="preserve">, </w:delText>
              </w:r>
            </w:del>
            <w:del w:id="196" w:author="DI GISI Luigia (EEAS)" w:date="2022-10-18T13:28:00Z">
              <w:r w:rsidRPr="005E0634" w:rsidDel="00DA46B9">
                <w:rPr>
                  <w:i/>
                </w:rPr>
                <w:delText>, including</w:delText>
              </w:r>
            </w:del>
            <w:r w:rsidRPr="005E0634">
              <w:rPr>
                <w:i/>
              </w:rPr>
              <w:t xml:space="preserve"> through cooperation within international organizations and engagement with civil society </w:t>
            </w:r>
            <w:ins w:id="197" w:author="DI GISI Luigia (EEAS)" w:date="2022-10-18T13:29:00Z">
              <w:r>
                <w:rPr>
                  <w:i/>
                </w:rPr>
                <w:t>and human rights defenders</w:t>
              </w:r>
            </w:ins>
            <w:r>
              <w:rPr>
                <w:i/>
              </w:rPr>
              <w:t>: (…)</w:t>
            </w:r>
          </w:p>
          <w:p w:rsidR="00377036" w:rsidRPr="00DA46B9" w:rsidRDefault="00377036" w:rsidP="00DA46B9">
            <w:pPr>
              <w:jc w:val="both"/>
              <w:rPr>
                <w:i/>
              </w:rPr>
            </w:pPr>
            <w:r w:rsidRPr="00DA46B9">
              <w:rPr>
                <w:i/>
              </w:rPr>
              <w:t>3.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w:t>
            </w:r>
            <w:ins w:id="198" w:author="DI GISI Luigia (EEAS)" w:date="2022-10-18T13:31:00Z">
              <w:r>
                <w:rPr>
                  <w:i/>
                </w:rPr>
                <w:t>, human rights</w:t>
              </w:r>
            </w:ins>
            <w:r w:rsidRPr="00DA46B9">
              <w:rPr>
                <w:i/>
              </w:rPr>
              <w:t xml:space="preserve"> and consistent with the provisions of the present Convention</w:t>
            </w:r>
          </w:p>
        </w:tc>
      </w:tr>
      <w:tr w:rsidR="00377036" w:rsidRPr="00236832" w:rsidTr="00C456F2">
        <w:tc>
          <w:tcPr>
            <w:tcW w:w="7479" w:type="dxa"/>
          </w:tcPr>
          <w:p w:rsidR="00377036" w:rsidRDefault="00377036" w:rsidP="00081BE1">
            <w:pPr>
              <w:rPr>
                <w:b/>
                <w:bCs/>
              </w:rPr>
            </w:pPr>
            <w:r w:rsidRPr="003050FD">
              <w:rPr>
                <w:b/>
                <w:bCs/>
              </w:rPr>
              <w:t>Article 14:</w:t>
            </w:r>
            <w:r>
              <w:rPr>
                <w:b/>
                <w:bCs/>
              </w:rPr>
              <w:t xml:space="preserve"> Coercive measures </w:t>
            </w:r>
          </w:p>
          <w:p w:rsidR="00377036" w:rsidRPr="00C257B5" w:rsidDel="00E2159F" w:rsidRDefault="00377036" w:rsidP="00DB1BA2">
            <w:pPr>
              <w:jc w:val="both"/>
              <w:rPr>
                <w:del w:id="199" w:author="DI GISI Luigia (EEAS)" w:date="2022-10-18T18:24:00Z"/>
                <w:i/>
                <w:iCs/>
              </w:rPr>
            </w:pPr>
            <w:r w:rsidRPr="00C257B5">
              <w:rPr>
                <w:i/>
                <w:iCs/>
              </w:rPr>
              <w:t>1.</w:t>
            </w:r>
            <w:r>
              <w:rPr>
                <w:i/>
                <w:iCs/>
              </w:rPr>
              <w:t xml:space="preserve"> </w:t>
            </w:r>
            <w:r w:rsidRPr="00C257B5">
              <w:rPr>
                <w:i/>
                <w:iCs/>
              </w:rPr>
              <w:t xml:space="preserve">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  </w:t>
            </w:r>
          </w:p>
          <w:p w:rsidR="00377036" w:rsidRPr="004262A6" w:rsidRDefault="00377036" w:rsidP="00E2159F">
            <w:pPr>
              <w:jc w:val="both"/>
              <w:rPr>
                <w:b/>
                <w:bCs/>
              </w:rPr>
            </w:pPr>
          </w:p>
        </w:tc>
        <w:tc>
          <w:tcPr>
            <w:tcW w:w="7513" w:type="dxa"/>
          </w:tcPr>
          <w:p w:rsidR="00377036" w:rsidRDefault="00377036" w:rsidP="00081BE1"/>
          <w:p w:rsidR="00377036" w:rsidRDefault="00377036" w:rsidP="00581377">
            <w:pPr>
              <w:jc w:val="both"/>
            </w:pPr>
            <w:r>
              <w:rPr>
                <w:iCs/>
              </w:rPr>
              <w:t xml:space="preserve">1. </w:t>
            </w:r>
            <w:r w:rsidRPr="00001985">
              <w:rPr>
                <w:i/>
                <w:iCs/>
              </w:rPr>
              <w:t>The</w:t>
            </w:r>
            <w:r w:rsidRPr="00C257B5">
              <w:rPr>
                <w:i/>
                <w:iCs/>
              </w:rPr>
              <w:t xml:space="preserve"> use or encouragement of the use of economic or political measures, or any other type of measure, to coerce a State</w:t>
            </w:r>
            <w:ins w:id="200" w:author="DI GISI Luigia (EEAS)" w:date="2022-10-18T18:24:00Z">
              <w:r>
                <w:rPr>
                  <w:i/>
                  <w:iCs/>
                </w:rPr>
                <w:t xml:space="preserve"> Party</w:t>
              </w:r>
            </w:ins>
            <w:r w:rsidRPr="00C257B5">
              <w:rPr>
                <w:i/>
                <w:iCs/>
              </w:rPr>
              <w:t xml:space="preserve"> in order to obtain from it the subordination of the exercise of its sovereign rights in violation of the principles of the sovereign equality of States, the freedom of consent of States or applicable international law </w:t>
            </w:r>
            <w:ins w:id="201" w:author="DI GISI Luigia (EEAS)" w:date="2022-11-15T17:13:00Z">
              <w:r w:rsidR="00581377">
                <w:rPr>
                  <w:i/>
                  <w:iCs/>
                </w:rPr>
                <w:t xml:space="preserve">is prohibited </w:t>
              </w:r>
            </w:ins>
            <w:del w:id="202" w:author="DI GISI Luigia (EEAS)" w:date="2022-11-15T17:13:00Z">
              <w:r w:rsidRPr="00C257B5" w:rsidDel="00581377">
                <w:rPr>
                  <w:i/>
                  <w:iCs/>
                </w:rPr>
                <w:delText xml:space="preserve">constitutes a violation of the right to development.  </w:delText>
              </w:r>
            </w:del>
          </w:p>
        </w:tc>
      </w:tr>
      <w:tr w:rsidR="00377036" w:rsidRPr="00236832" w:rsidTr="00C456F2">
        <w:tc>
          <w:tcPr>
            <w:tcW w:w="7479" w:type="dxa"/>
          </w:tcPr>
          <w:p w:rsidR="00377036" w:rsidRDefault="00377036" w:rsidP="003B68C7">
            <w:pPr>
              <w:rPr>
                <w:b/>
                <w:bCs/>
              </w:rPr>
            </w:pPr>
            <w:r>
              <w:rPr>
                <w:b/>
                <w:bCs/>
              </w:rPr>
              <w:t>Article 15: Specific and remedial measures</w:t>
            </w:r>
          </w:p>
          <w:p w:rsidR="00377036" w:rsidRPr="003B68C7" w:rsidRDefault="00377036" w:rsidP="00095EA5">
            <w:pPr>
              <w:jc w:val="both"/>
              <w:rPr>
                <w:i/>
                <w:iCs/>
              </w:rPr>
            </w:pPr>
            <w:r w:rsidRPr="003B68C7">
              <w:rPr>
                <w:i/>
                <w:iCs/>
              </w:rPr>
              <w:t xml:space="preserve"> 1.</w:t>
            </w:r>
            <w:r w:rsidRPr="003B68C7">
              <w:rPr>
                <w:i/>
                <w:iCs/>
              </w:rPr>
              <w:tab/>
              <w:t xml:space="preserve">States Parties recognize that certain 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appropriat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 </w:t>
            </w:r>
          </w:p>
          <w:p w:rsidR="00377036" w:rsidRPr="003B68C7" w:rsidRDefault="00377036" w:rsidP="00082815">
            <w:pPr>
              <w:jc w:val="both"/>
              <w:rPr>
                <w:i/>
                <w:iCs/>
              </w:rPr>
            </w:pPr>
            <w:r w:rsidRPr="003B68C7">
              <w:rPr>
                <w:i/>
                <w:iCs/>
              </w:rPr>
              <w:t>2.</w:t>
            </w:r>
            <w:r w:rsidRPr="003B68C7">
              <w:rPr>
                <w:i/>
                <w:iCs/>
              </w:rPr>
              <w:tab/>
              <w:t xml:space="preserve">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persons and peoples. Such measures may, as appropriate, include: </w:t>
            </w:r>
            <w:r w:rsidR="00584D81">
              <w:rPr>
                <w:i/>
                <w:iCs/>
              </w:rPr>
              <w:t>(…)</w:t>
            </w:r>
          </w:p>
          <w:p w:rsidR="00377036" w:rsidRPr="003050FD" w:rsidRDefault="00377036" w:rsidP="00584D81">
            <w:pPr>
              <w:jc w:val="both"/>
              <w:rPr>
                <w:b/>
                <w:bCs/>
              </w:rPr>
            </w:pPr>
          </w:p>
        </w:tc>
        <w:tc>
          <w:tcPr>
            <w:tcW w:w="7513" w:type="dxa"/>
          </w:tcPr>
          <w:p w:rsidR="00377036" w:rsidRDefault="00377036" w:rsidP="003B68C7">
            <w:pPr>
              <w:rPr>
                <w:ins w:id="203" w:author="DI GISI Luigia (EEAS)" w:date="2022-10-19T12:15:00Z"/>
              </w:rPr>
            </w:pPr>
          </w:p>
          <w:p w:rsidR="00377036" w:rsidRPr="00095EA5" w:rsidRDefault="00377036" w:rsidP="00095EA5">
            <w:pPr>
              <w:jc w:val="both"/>
              <w:rPr>
                <w:i/>
              </w:rPr>
            </w:pPr>
            <w:r w:rsidRPr="003B68C7">
              <w:t>1.</w:t>
            </w:r>
            <w:r w:rsidRPr="003B68C7">
              <w:tab/>
            </w:r>
            <w:r w:rsidRPr="00095EA5">
              <w:rPr>
                <w:i/>
              </w:rPr>
              <w:t xml:space="preserve">States Parties recognize that </w:t>
            </w:r>
            <w:del w:id="204" w:author="DI GISI Luigia (EEAS)" w:date="2022-10-19T12:15:00Z">
              <w:r w:rsidRPr="00095EA5" w:rsidDel="00095EA5">
                <w:rPr>
                  <w:i/>
                </w:rPr>
                <w:delText xml:space="preserve">certain </w:delText>
              </w:r>
            </w:del>
            <w:r w:rsidRPr="00095EA5">
              <w:rPr>
                <w:i/>
              </w:rPr>
              <w:t>human persons</w:t>
            </w:r>
            <w:ins w:id="205" w:author="DI GISI Luigia (EEAS)" w:date="2022-11-28T17:24:00Z">
              <w:r w:rsidR="003B521E">
                <w:rPr>
                  <w:i/>
                </w:rPr>
                <w:t>,</w:t>
              </w:r>
            </w:ins>
            <w:ins w:id="206" w:author="NOVAK Gregor" w:date="2022-07-26T16:01:00Z">
              <w:del w:id="207" w:author="DI GISI Luigia (EEAS)" w:date="2022-11-28T17:24:00Z">
                <w:r w:rsidRPr="00095EA5" w:rsidDel="003B521E">
                  <w:rPr>
                    <w:i/>
                  </w:rPr>
                  <w:delText xml:space="preserve"> </w:delText>
                </w:r>
              </w:del>
            </w:ins>
            <w:del w:id="208" w:author="DI GISI Luigia (EEAS)" w:date="2022-11-28T17:24:00Z">
              <w:r w:rsidRPr="00095EA5" w:rsidDel="003B521E">
                <w:rPr>
                  <w:i/>
                </w:rPr>
                <w:delText>groups and peoples</w:delText>
              </w:r>
            </w:del>
            <w:r w:rsidRPr="00095EA5">
              <w:rPr>
                <w:i/>
              </w:rPr>
              <w:t>,</w:t>
            </w:r>
            <w:ins w:id="209" w:author="NOVAK Gregor" w:date="2022-07-26T16:01:00Z">
              <w:r w:rsidRPr="00095EA5">
                <w:rPr>
                  <w:i/>
                </w:rPr>
                <w:t xml:space="preserve"> </w:t>
              </w:r>
            </w:ins>
            <w:r w:rsidRPr="00095EA5">
              <w:rPr>
                <w:i/>
              </w:rPr>
              <w:t>owing to their marginalization or vulnerability because of race, colour, sex,</w:t>
            </w:r>
            <w:ins w:id="210" w:author="DI GISI Luigia (EEAS)" w:date="2022-11-11T17:19:00Z">
              <w:r w:rsidR="004F6C28">
                <w:rPr>
                  <w:i/>
                </w:rPr>
                <w:t xml:space="preserve"> sexual orientation and gender identity,</w:t>
              </w:r>
            </w:ins>
            <w:r w:rsidRPr="00095EA5">
              <w:rPr>
                <w:i/>
              </w:rPr>
              <w:t xml:space="preserve"> language, religion, political or other opinion, nationality, statelessness, national, ethnic or social origin, property, disability, birth, age or other status, including as human rights defenders, may need specific and remedial measures</w:t>
            </w:r>
            <w:ins w:id="211" w:author="DI GISI Luigia (EEAS)" w:date="2022-10-19T12:23:00Z">
              <w:r>
                <w:rPr>
                  <w:i/>
                </w:rPr>
                <w:t>, in accordance with international human rights law,</w:t>
              </w:r>
            </w:ins>
            <w:r w:rsidRPr="00095EA5">
              <w:rPr>
                <w:i/>
              </w:rPr>
              <w:t xml:space="preserve"> to</w:t>
            </w:r>
            <w:ins w:id="212" w:author="DI GISI Luigia (EEAS)" w:date="2022-10-19T12:18:00Z">
              <w:r>
                <w:rPr>
                  <w:i/>
                </w:rPr>
                <w:t xml:space="preserve">wards the realisation </w:t>
              </w:r>
            </w:ins>
            <w:del w:id="213" w:author="DI GISI Luigia (EEAS)" w:date="2022-10-19T12:18:00Z">
              <w:r w:rsidRPr="00095EA5" w:rsidDel="00095EA5">
                <w:rPr>
                  <w:i/>
                </w:rPr>
                <w:delText>accelerate or achieve de facto equality in their enjoyment</w:delText>
              </w:r>
            </w:del>
            <w:r w:rsidRPr="00095EA5">
              <w:rPr>
                <w:i/>
              </w:rPr>
              <w:t xml:space="preserve"> of the right to development. Specific and remedial measures can include, among others, enabling the full, effective, appropriate and dignified participation of such human </w:t>
            </w:r>
            <w:ins w:id="214" w:author="DI GISI Luigia (EEAS)" w:date="2022-11-28T18:38:00Z">
              <w:r w:rsidR="00A43157">
                <w:rPr>
                  <w:i/>
                </w:rPr>
                <w:t xml:space="preserve">beings </w:t>
              </w:r>
            </w:ins>
            <w:del w:id="215" w:author="DI GISI Luigia (EEAS)" w:date="2022-11-28T18:38:00Z">
              <w:r w:rsidRPr="00095EA5" w:rsidDel="00A43157">
                <w:rPr>
                  <w:i/>
                </w:rPr>
                <w:delText>persons</w:delText>
              </w:r>
            </w:del>
            <w:del w:id="216" w:author="DI GISI Luigia (EEAS)" w:date="2022-10-19T12:21:00Z">
              <w:r w:rsidRPr="00095EA5" w:rsidDel="00C23C58">
                <w:rPr>
                  <w:i/>
                </w:rPr>
                <w:delText xml:space="preserve">, groups, and peoples </w:delText>
              </w:r>
            </w:del>
            <w:r w:rsidRPr="00095EA5">
              <w:rPr>
                <w:i/>
              </w:rPr>
              <w:t xml:space="preserve">in decision-making processes, programmes and policymaking that affect their full and equal enjoyment of the right to development, without subjecting them to structural, environmental or institutional constraints or barriers. </w:t>
            </w:r>
          </w:p>
          <w:p w:rsidR="00377036" w:rsidRPr="003B68C7" w:rsidRDefault="00377036" w:rsidP="001A468E">
            <w:pPr>
              <w:jc w:val="both"/>
            </w:pPr>
            <w:r w:rsidRPr="003B68C7">
              <w:t>2.</w:t>
            </w:r>
            <w:r w:rsidRPr="003B68C7">
              <w:tab/>
            </w:r>
            <w:r w:rsidRPr="00082815">
              <w:rPr>
                <w:i/>
              </w:rPr>
              <w:t>States Parties recognize that</w:t>
            </w:r>
            <w:r>
              <w:rPr>
                <w:i/>
              </w:rPr>
              <w:t xml:space="preserve"> </w:t>
            </w:r>
            <w:r w:rsidRPr="00082815">
              <w:rPr>
                <w:i/>
              </w:rPr>
              <w:t xml:space="preserve">developing and least developed countries, </w:t>
            </w:r>
            <w:ins w:id="217" w:author="DI GISI Luigia (EEAS)" w:date="2022-10-19T12:25:00Z">
              <w:r>
                <w:rPr>
                  <w:i/>
                </w:rPr>
                <w:t xml:space="preserve">mostly affected by </w:t>
              </w:r>
            </w:ins>
            <w:del w:id="218" w:author="DI GISI Luigia (EEAS)" w:date="2022-10-19T12:25:00Z">
              <w:r w:rsidRPr="00082815" w:rsidDel="00082815">
                <w:rPr>
                  <w:i/>
                </w:rPr>
                <w:delText xml:space="preserve">owing </w:delText>
              </w:r>
            </w:del>
            <w:del w:id="219" w:author="DI GISI Luigia (EEAS)" w:date="2022-10-19T12:26:00Z">
              <w:r w:rsidRPr="00082815" w:rsidDel="00082815">
                <w:rPr>
                  <w:i/>
                </w:rPr>
                <w:delText>to historical injustices</w:delText>
              </w:r>
            </w:del>
            <w:ins w:id="220" w:author="DI GISI Luigia (EEAS)" w:date="2022-10-19T12:26:00Z">
              <w:r>
                <w:rPr>
                  <w:i/>
                </w:rPr>
                <w:t xml:space="preserve"> armed</w:t>
              </w:r>
            </w:ins>
            <w:ins w:id="221" w:author="DI GISI Luigia (EEAS)" w:date="2022-11-28T17:42:00Z">
              <w:r w:rsidR="001A468E">
                <w:rPr>
                  <w:i/>
                </w:rPr>
                <w:t xml:space="preserve"> </w:t>
              </w:r>
            </w:ins>
            <w:r w:rsidRPr="00082815">
              <w:rPr>
                <w:i/>
              </w:rPr>
              <w:t xml:space="preserve">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w:t>
            </w:r>
            <w:ins w:id="222" w:author="DI GISI Luigia (EEAS)" w:date="2022-10-21T11:14:00Z">
              <w:r w:rsidR="00BC355A">
                <w:rPr>
                  <w:i/>
                </w:rPr>
                <w:t xml:space="preserve">beings </w:t>
              </w:r>
            </w:ins>
            <w:del w:id="223" w:author="DI GISI Luigia (EEAS)" w:date="2022-10-21T11:14:00Z">
              <w:r w:rsidRPr="00082815" w:rsidDel="00BC355A">
                <w:rPr>
                  <w:i/>
                </w:rPr>
                <w:delText>persons</w:delText>
              </w:r>
            </w:del>
            <w:del w:id="224" w:author="DI GISI Luigia (EEAS)" w:date="2022-10-19T12:28:00Z">
              <w:r w:rsidRPr="00082815" w:rsidDel="00622936">
                <w:rPr>
                  <w:i/>
                </w:rPr>
                <w:delText xml:space="preserve"> and peoples</w:delText>
              </w:r>
            </w:del>
            <w:r w:rsidRPr="00082815">
              <w:rPr>
                <w:i/>
              </w:rPr>
              <w:t xml:space="preserve">. Such measures may, as appropriate, include: </w:t>
            </w:r>
            <w:r w:rsidR="00584D81">
              <w:rPr>
                <w:i/>
              </w:rPr>
              <w:t>(…)</w:t>
            </w:r>
          </w:p>
        </w:tc>
      </w:tr>
      <w:tr w:rsidR="00377036" w:rsidRPr="00236832" w:rsidTr="00C456F2">
        <w:tc>
          <w:tcPr>
            <w:tcW w:w="7479" w:type="dxa"/>
          </w:tcPr>
          <w:p w:rsidR="00377036" w:rsidDel="00622936" w:rsidRDefault="00377036" w:rsidP="003B68C7">
            <w:pPr>
              <w:rPr>
                <w:del w:id="225" w:author="DI GISI Luigia (EEAS)" w:date="2022-10-19T12:30:00Z"/>
                <w:b/>
                <w:bCs/>
              </w:rPr>
            </w:pPr>
            <w:r>
              <w:rPr>
                <w:b/>
                <w:bCs/>
              </w:rPr>
              <w:t xml:space="preserve">Article 16: equality between men and women </w:t>
            </w:r>
          </w:p>
          <w:p w:rsidR="00377036" w:rsidRPr="00622936" w:rsidRDefault="00377036" w:rsidP="00622936">
            <w:pPr>
              <w:jc w:val="both"/>
              <w:rPr>
                <w:i/>
              </w:rPr>
            </w:pPr>
            <w:r w:rsidRPr="00622936">
              <w:rPr>
                <w:i/>
              </w:rPr>
              <w:t>1. States Parties, in accordance with their obligations under international law, shall ensure full equality for all women and men, (...)</w:t>
            </w:r>
          </w:p>
        </w:tc>
        <w:tc>
          <w:tcPr>
            <w:tcW w:w="7513" w:type="dxa"/>
          </w:tcPr>
          <w:p w:rsidR="00377036" w:rsidRDefault="00377036" w:rsidP="00622936">
            <w:pPr>
              <w:rPr>
                <w:ins w:id="226" w:author="DI GISI Luigia (EEAS)" w:date="2022-10-19T12:31:00Z"/>
                <w:b/>
                <w:bCs/>
              </w:rPr>
            </w:pPr>
            <w:r>
              <w:rPr>
                <w:b/>
                <w:bCs/>
              </w:rPr>
              <w:t xml:space="preserve">Article 16: </w:t>
            </w:r>
            <w:ins w:id="227" w:author="DI GISI Luigia (EEAS)" w:date="2022-10-19T12:31:00Z">
              <w:r>
                <w:rPr>
                  <w:b/>
                  <w:bCs/>
                </w:rPr>
                <w:t xml:space="preserve">gender </w:t>
              </w:r>
            </w:ins>
            <w:r>
              <w:rPr>
                <w:b/>
                <w:bCs/>
              </w:rPr>
              <w:t>equality</w:t>
            </w:r>
            <w:r w:rsidR="001C2EBD">
              <w:rPr>
                <w:b/>
                <w:bCs/>
              </w:rPr>
              <w:t xml:space="preserve"> </w:t>
            </w:r>
            <w:ins w:id="228" w:author="DI GISI Luigia (EEAS)" w:date="2022-11-11T08:44:00Z">
              <w:r w:rsidR="001C2EBD">
                <w:rPr>
                  <w:b/>
                  <w:bCs/>
                </w:rPr>
                <w:t>and the empowerment of all women and girls</w:t>
              </w:r>
            </w:ins>
            <w:r>
              <w:rPr>
                <w:b/>
                <w:bCs/>
              </w:rPr>
              <w:t xml:space="preserve"> </w:t>
            </w:r>
            <w:del w:id="229" w:author="DI GISI Luigia (EEAS)" w:date="2022-10-19T12:30:00Z">
              <w:r w:rsidDel="00622936">
                <w:rPr>
                  <w:b/>
                  <w:bCs/>
                </w:rPr>
                <w:delText xml:space="preserve">between men and women </w:delText>
              </w:r>
            </w:del>
          </w:p>
          <w:p w:rsidR="00377036" w:rsidRDefault="00377036" w:rsidP="00622936">
            <w:r w:rsidRPr="00622936">
              <w:rPr>
                <w:i/>
              </w:rPr>
              <w:t>1. States Parties, in accordance with their obligations under international law, shall ensure</w:t>
            </w:r>
            <w:ins w:id="230" w:author="DI GISI Luigia (EEAS)" w:date="2022-10-19T12:33:00Z">
              <w:r>
                <w:rPr>
                  <w:i/>
                </w:rPr>
                <w:t xml:space="preserve"> </w:t>
              </w:r>
            </w:ins>
            <w:del w:id="231" w:author="DI GISI Luigia (EEAS)" w:date="2022-10-19T12:32:00Z">
              <w:r w:rsidRPr="00622936" w:rsidDel="0055034D">
                <w:rPr>
                  <w:i/>
                </w:rPr>
                <w:delText xml:space="preserve"> full</w:delText>
              </w:r>
            </w:del>
            <w:r w:rsidRPr="00622936">
              <w:rPr>
                <w:i/>
              </w:rPr>
              <w:t xml:space="preserve"> </w:t>
            </w:r>
            <w:ins w:id="232" w:author="DI GISI Luigia (EEAS)" w:date="2022-10-19T12:33:00Z">
              <w:r>
                <w:rPr>
                  <w:i/>
                </w:rPr>
                <w:t xml:space="preserve">gender </w:t>
              </w:r>
            </w:ins>
            <w:r w:rsidRPr="00622936">
              <w:rPr>
                <w:i/>
              </w:rPr>
              <w:t>equality</w:t>
            </w:r>
            <w:ins w:id="233" w:author="DI GISI Luigia (EEAS)" w:date="2022-11-11T08:44:00Z">
              <w:r w:rsidR="001C2EBD">
                <w:rPr>
                  <w:i/>
                </w:rPr>
                <w:t xml:space="preserve"> and the empowerment of all women and </w:t>
              </w:r>
            </w:ins>
            <w:ins w:id="234" w:author="DI GISI Luigia (EEAS)" w:date="2022-11-28T16:27:00Z">
              <w:r w:rsidR="00C10239">
                <w:rPr>
                  <w:i/>
                </w:rPr>
                <w:t>girls</w:t>
              </w:r>
            </w:ins>
            <w:del w:id="235" w:author="DI GISI Luigia (EEAS)" w:date="2022-10-19T12:31:00Z">
              <w:r w:rsidRPr="00622936" w:rsidDel="00622936">
                <w:rPr>
                  <w:i/>
                </w:rPr>
                <w:delText xml:space="preserve"> for all women and men</w:delText>
              </w:r>
            </w:del>
            <w:r>
              <w:rPr>
                <w:i/>
              </w:rPr>
              <w:t xml:space="preserve">, (…) </w:t>
            </w:r>
          </w:p>
        </w:tc>
      </w:tr>
      <w:tr w:rsidR="00377036" w:rsidRPr="00236832" w:rsidTr="00C456F2">
        <w:tc>
          <w:tcPr>
            <w:tcW w:w="7479" w:type="dxa"/>
          </w:tcPr>
          <w:p w:rsidR="00377036" w:rsidRDefault="00377036" w:rsidP="00963447">
            <w:pPr>
              <w:jc w:val="both"/>
              <w:rPr>
                <w:b/>
                <w:bCs/>
              </w:rPr>
            </w:pPr>
            <w:r>
              <w:rPr>
                <w:b/>
                <w:bCs/>
              </w:rPr>
              <w:t>Article 19: Prohibition of limitations on the enjoyment of the right to development</w:t>
            </w:r>
          </w:p>
          <w:p w:rsidR="00377036" w:rsidRDefault="00377036" w:rsidP="00AB06E5">
            <w:pPr>
              <w:jc w:val="both"/>
              <w:rPr>
                <w:b/>
                <w:bCs/>
              </w:rPr>
            </w:pPr>
            <w:r w:rsidRPr="005D6029">
              <w:rPr>
                <w:i/>
                <w:iCs/>
              </w:rPr>
              <w:t>States Parties recognize that the enjoyment of the right to development may not be subject to any limitations except insofar as they may result directly from the exercise of limitations on other human rights applied in accordance with international law.</w:t>
            </w:r>
          </w:p>
        </w:tc>
        <w:tc>
          <w:tcPr>
            <w:tcW w:w="7513" w:type="dxa"/>
          </w:tcPr>
          <w:p w:rsidR="00377036" w:rsidRPr="00C05D06" w:rsidRDefault="00377036" w:rsidP="00C05D06">
            <w:pPr>
              <w:jc w:val="both"/>
              <w:rPr>
                <w:i/>
              </w:rPr>
            </w:pPr>
          </w:p>
          <w:p w:rsidR="00016AF2" w:rsidRDefault="00016AF2" w:rsidP="00C05D06">
            <w:pPr>
              <w:jc w:val="both"/>
              <w:rPr>
                <w:ins w:id="236" w:author="DI GISI Luigia (EEAS)" w:date="2022-11-28T17:50:00Z"/>
                <w:i/>
              </w:rPr>
            </w:pPr>
          </w:p>
          <w:p w:rsidR="00377036" w:rsidRPr="00963447" w:rsidRDefault="00377036" w:rsidP="00016AF2">
            <w:pPr>
              <w:jc w:val="both"/>
              <w:rPr>
                <w:i/>
              </w:rPr>
            </w:pPr>
            <w:r w:rsidRPr="00C05D06">
              <w:rPr>
                <w:i/>
              </w:rPr>
              <w:t xml:space="preserve">States Parties recognize that </w:t>
            </w:r>
            <w:ins w:id="237" w:author="DI GISI Luigia (EEAS)" w:date="2022-10-19T12:54:00Z">
              <w:r>
                <w:rPr>
                  <w:i/>
                </w:rPr>
                <w:t xml:space="preserve">the realisation </w:t>
              </w:r>
            </w:ins>
            <w:del w:id="238" w:author="DI GISI Luigia (EEAS)" w:date="2022-10-19T12:54:00Z">
              <w:r w:rsidRPr="00C05D06" w:rsidDel="003B1BAF">
                <w:rPr>
                  <w:i/>
                </w:rPr>
                <w:delText xml:space="preserve">the enjoyment </w:delText>
              </w:r>
            </w:del>
            <w:r w:rsidRPr="00C05D06">
              <w:rPr>
                <w:i/>
              </w:rPr>
              <w:t xml:space="preserve">of the right to development may not be subject to any limitations except insofar as </w:t>
            </w:r>
            <w:ins w:id="239" w:author="DI GISI Luigia (EEAS)" w:date="2022-11-28T17:51:00Z">
              <w:r w:rsidR="00016AF2">
                <w:rPr>
                  <w:i/>
                </w:rPr>
                <w:t xml:space="preserve">it infringes on the enjoyment of </w:t>
              </w:r>
            </w:ins>
            <w:del w:id="240" w:author="DI GISI Luigia (EEAS)" w:date="2022-11-28T17:51:00Z">
              <w:r w:rsidRPr="00C05D06" w:rsidDel="00016AF2">
                <w:rPr>
                  <w:i/>
                </w:rPr>
                <w:delText xml:space="preserve">they may result directly from the exercise of limitations on </w:delText>
              </w:r>
            </w:del>
            <w:ins w:id="241" w:author="DI GISI Luigia (EEAS)" w:date="2022-10-19T15:18:00Z">
              <w:r>
                <w:rPr>
                  <w:i/>
                </w:rPr>
                <w:t xml:space="preserve"> any </w:t>
              </w:r>
            </w:ins>
            <w:r w:rsidRPr="00C05D06">
              <w:rPr>
                <w:i/>
              </w:rPr>
              <w:t>other human rights applied in accordance with international law</w:t>
            </w:r>
            <w:r>
              <w:rPr>
                <w:i/>
              </w:rPr>
              <w:t>.</w:t>
            </w:r>
            <w:ins w:id="242" w:author="DI GISI Luigia (EEAS)" w:date="2022-11-28T17:50:00Z">
              <w:r w:rsidR="00016AF2">
                <w:t xml:space="preserve"> </w:t>
              </w:r>
            </w:ins>
          </w:p>
        </w:tc>
      </w:tr>
      <w:tr w:rsidR="00377036" w:rsidRPr="00236832" w:rsidTr="00C456F2">
        <w:tc>
          <w:tcPr>
            <w:tcW w:w="7479" w:type="dxa"/>
          </w:tcPr>
          <w:p w:rsidR="00377036" w:rsidRDefault="00377036" w:rsidP="00963447">
            <w:pPr>
              <w:jc w:val="both"/>
              <w:rPr>
                <w:b/>
                <w:bCs/>
              </w:rPr>
            </w:pPr>
            <w:r>
              <w:rPr>
                <w:b/>
                <w:bCs/>
              </w:rPr>
              <w:t>Article 23: Sustainable development</w:t>
            </w:r>
          </w:p>
          <w:p w:rsidR="00377036" w:rsidRPr="00584D81" w:rsidRDefault="00377036" w:rsidP="00963447">
            <w:pPr>
              <w:jc w:val="both"/>
              <w:rPr>
                <w:bCs/>
                <w:i/>
              </w:rPr>
            </w:pPr>
            <w:r w:rsidRPr="00584D81">
              <w:rPr>
                <w:bCs/>
              </w:rPr>
              <w:t>(c)</w:t>
            </w:r>
            <w:r w:rsidRPr="00DA5157">
              <w:rPr>
                <w:b/>
                <w:bCs/>
                <w:i/>
              </w:rPr>
              <w:tab/>
            </w:r>
            <w:r w:rsidRPr="00584D81">
              <w:rPr>
                <w:bCs/>
                <w:i/>
              </w:rPr>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rsidR="00377036" w:rsidRPr="00584D81" w:rsidRDefault="00377036" w:rsidP="00963447">
            <w:pPr>
              <w:jc w:val="both"/>
              <w:rPr>
                <w:bCs/>
                <w:i/>
              </w:rPr>
            </w:pPr>
          </w:p>
          <w:p w:rsidR="00377036" w:rsidRDefault="00377036" w:rsidP="00963447">
            <w:pPr>
              <w:jc w:val="both"/>
              <w:rPr>
                <w:b/>
                <w:bCs/>
              </w:rPr>
            </w:pPr>
          </w:p>
        </w:tc>
        <w:tc>
          <w:tcPr>
            <w:tcW w:w="7513" w:type="dxa"/>
          </w:tcPr>
          <w:p w:rsidR="00377036" w:rsidRPr="00584D81" w:rsidRDefault="00377036" w:rsidP="00963447">
            <w:pPr>
              <w:jc w:val="both"/>
              <w:rPr>
                <w:bCs/>
              </w:rPr>
            </w:pPr>
          </w:p>
          <w:p w:rsidR="00377036" w:rsidRPr="00584D81" w:rsidRDefault="00377036" w:rsidP="00963447">
            <w:pPr>
              <w:jc w:val="both"/>
              <w:rPr>
                <w:bCs/>
                <w:i/>
              </w:rPr>
            </w:pPr>
            <w:r w:rsidRPr="00584D81">
              <w:rPr>
                <w:bCs/>
                <w:i/>
              </w:rPr>
              <w:t>(c)</w:t>
            </w:r>
            <w:r w:rsidRPr="00584D81">
              <w:rPr>
                <w:bCs/>
                <w:i/>
              </w:rPr>
              <w:tab/>
              <w:t>The formulation, adoption and implementation of all such laws, policies and practices aimed at realizing sustainable development are made fully consistent with the provisions of the present Convention</w:t>
            </w:r>
            <w:ins w:id="243" w:author="DI GISI Luigia (EEAS)" w:date="2022-10-19T15:28:00Z">
              <w:r w:rsidRPr="00584D81">
                <w:rPr>
                  <w:bCs/>
                  <w:i/>
                </w:rPr>
                <w:t>, international human rights law</w:t>
              </w:r>
            </w:ins>
            <w:r w:rsidRPr="00584D81">
              <w:rPr>
                <w:bCs/>
                <w:i/>
              </w:rPr>
              <w:t xml:space="preserve"> and </w:t>
            </w:r>
            <w:ins w:id="244" w:author="DI GISI Luigia (EEAS)" w:date="2022-10-19T15:28:00Z">
              <w:r w:rsidRPr="00584D81">
                <w:rPr>
                  <w:bCs/>
                  <w:i/>
                </w:rPr>
                <w:t xml:space="preserve">any </w:t>
              </w:r>
            </w:ins>
            <w:del w:id="245" w:author="DI GISI Luigia (EEAS)" w:date="2022-10-19T15:29:00Z">
              <w:r w:rsidRPr="00584D81" w:rsidDel="00115171">
                <w:rPr>
                  <w:bCs/>
                  <w:i/>
                </w:rPr>
                <w:delText>other</w:delText>
              </w:r>
            </w:del>
            <w:ins w:id="246" w:author="DI GISI Luigia (EEAS)" w:date="2022-10-19T15:29:00Z">
              <w:r w:rsidRPr="00584D81">
                <w:rPr>
                  <w:bCs/>
                  <w:i/>
                </w:rPr>
                <w:t xml:space="preserve"> </w:t>
              </w:r>
            </w:ins>
            <w:ins w:id="247" w:author="DI GISI Luigia (EEAS)" w:date="2022-10-19T15:28:00Z">
              <w:r w:rsidRPr="00584D81">
                <w:rPr>
                  <w:bCs/>
                  <w:i/>
                </w:rPr>
                <w:t>political commitment</w:t>
              </w:r>
            </w:ins>
            <w:r w:rsidRPr="00584D81">
              <w:rPr>
                <w:bCs/>
                <w:i/>
              </w:rPr>
              <w:t xml:space="preserve"> </w:t>
            </w:r>
            <w:del w:id="248" w:author="DI GISI Luigia (EEAS)" w:date="2022-10-19T15:28:00Z">
              <w:r w:rsidRPr="00584D81" w:rsidDel="00115171">
                <w:rPr>
                  <w:bCs/>
                  <w:i/>
                </w:rPr>
                <w:delText>obligations</w:delText>
              </w:r>
            </w:del>
            <w:r w:rsidRPr="00584D81">
              <w:rPr>
                <w:bCs/>
                <w:i/>
              </w:rPr>
              <w:t xml:space="preserve"> for realizing sustainable development</w:t>
            </w:r>
            <w:ins w:id="249" w:author="DI GISI Luigia (EEAS)" w:date="2022-10-19T15:28:00Z">
              <w:r w:rsidRPr="00584D81">
                <w:rPr>
                  <w:bCs/>
                  <w:i/>
                </w:rPr>
                <w:t xml:space="preserve"> </w:t>
              </w:r>
            </w:ins>
            <w:del w:id="250" w:author="DI GISI Luigia (EEAS)" w:date="2022-10-19T15:28:00Z">
              <w:r w:rsidRPr="00584D81" w:rsidDel="00115171">
                <w:rPr>
                  <w:bCs/>
                  <w:i/>
                </w:rPr>
                <w:delText xml:space="preserve"> in international law</w:delText>
              </w:r>
            </w:del>
            <w:r w:rsidRPr="00584D81">
              <w:rPr>
                <w:bCs/>
                <w:i/>
              </w:rPr>
              <w:t>.</w:t>
            </w:r>
          </w:p>
        </w:tc>
      </w:tr>
      <w:tr w:rsidR="00377036" w:rsidRPr="00236832" w:rsidTr="00C456F2">
        <w:tc>
          <w:tcPr>
            <w:tcW w:w="7479" w:type="dxa"/>
          </w:tcPr>
          <w:p w:rsidR="00377036" w:rsidRPr="00280063" w:rsidDel="00584D81" w:rsidRDefault="00377036" w:rsidP="00280063">
            <w:pPr>
              <w:jc w:val="both"/>
              <w:rPr>
                <w:del w:id="251" w:author="DI GISI Luigia (EEAS)" w:date="2022-10-19T16:11:00Z"/>
                <w:b/>
                <w:bCs/>
                <w:i/>
              </w:rPr>
            </w:pPr>
            <w:r w:rsidRPr="00280063">
              <w:rPr>
                <w:b/>
                <w:bCs/>
                <w:i/>
              </w:rPr>
              <w:t xml:space="preserve">Article 24: Harmonious interpretation </w:t>
            </w:r>
          </w:p>
          <w:p w:rsidR="00377036" w:rsidRPr="00280063" w:rsidRDefault="00377036" w:rsidP="00280063">
            <w:pPr>
              <w:jc w:val="both"/>
              <w:rPr>
                <w:b/>
                <w:bCs/>
                <w:i/>
              </w:rPr>
            </w:pPr>
          </w:p>
          <w:p w:rsidR="00377036" w:rsidRDefault="00377036" w:rsidP="00280063">
            <w:pPr>
              <w:jc w:val="both"/>
              <w:rPr>
                <w:bCs/>
                <w:i/>
              </w:rPr>
            </w:pPr>
            <w:r w:rsidRPr="00280063">
              <w:rPr>
                <w:b/>
                <w:bCs/>
                <w:i/>
              </w:rPr>
              <w:t xml:space="preserve">1. </w:t>
            </w:r>
            <w:r w:rsidRPr="00280063">
              <w:rPr>
                <w:bCs/>
                <w:i/>
              </w:rPr>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are under an obligation to promote the right to development.</w:t>
            </w:r>
          </w:p>
          <w:p w:rsidR="00377036" w:rsidRDefault="00377036" w:rsidP="00280063">
            <w:pPr>
              <w:jc w:val="both"/>
              <w:rPr>
                <w:ins w:id="252" w:author="DI GISI Luigia (EEAS)" w:date="2022-10-19T15:54:00Z"/>
                <w:bCs/>
                <w:i/>
              </w:rPr>
            </w:pPr>
          </w:p>
          <w:p w:rsidR="00905439" w:rsidRDefault="00905439" w:rsidP="00280063">
            <w:pPr>
              <w:jc w:val="both"/>
              <w:rPr>
                <w:bCs/>
                <w:i/>
              </w:rPr>
            </w:pPr>
          </w:p>
          <w:p w:rsidR="00377036" w:rsidRPr="00992A3E" w:rsidRDefault="00377036" w:rsidP="00280063">
            <w:pPr>
              <w:jc w:val="both"/>
              <w:rPr>
                <w:bCs/>
                <w:i/>
              </w:rPr>
            </w:pPr>
            <w:r w:rsidRPr="00992A3E">
              <w:rPr>
                <w:bCs/>
                <w:i/>
              </w:rPr>
              <w:t>2. 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tc>
        <w:tc>
          <w:tcPr>
            <w:tcW w:w="7513" w:type="dxa"/>
          </w:tcPr>
          <w:p w:rsidR="00377036" w:rsidRPr="00584D81" w:rsidRDefault="00377036" w:rsidP="009956F4"/>
          <w:p w:rsidR="00377036" w:rsidRPr="00584D81" w:rsidRDefault="00377036" w:rsidP="009956F4"/>
          <w:p w:rsidR="00377036" w:rsidRPr="00584D81" w:rsidRDefault="00377036" w:rsidP="00280063">
            <w:pPr>
              <w:jc w:val="both"/>
              <w:rPr>
                <w:ins w:id="253" w:author="DI GISI Luigia (EEAS)" w:date="2022-10-19T15:54:00Z"/>
                <w:i/>
              </w:rPr>
            </w:pPr>
            <w:r w:rsidRPr="00584D81">
              <w:rPr>
                <w:i/>
              </w:rP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w:t>
            </w:r>
            <w:ins w:id="254" w:author="DI GISI Luigia (EEAS)" w:date="2022-10-19T15:32:00Z">
              <w:r w:rsidRPr="00584D81">
                <w:rPr>
                  <w:i/>
                </w:rPr>
                <w:t>should contribute</w:t>
              </w:r>
            </w:ins>
            <w:ins w:id="255" w:author="DI GISI Luigia (EEAS)" w:date="2022-10-19T15:33:00Z">
              <w:r w:rsidRPr="00584D81">
                <w:rPr>
                  <w:i/>
                </w:rPr>
                <w:t xml:space="preserve"> </w:t>
              </w:r>
            </w:ins>
            <w:del w:id="256" w:author="DI GISI Luigia (EEAS)" w:date="2022-10-19T15:32:00Z">
              <w:r w:rsidRPr="00584D81" w:rsidDel="00280063">
                <w:rPr>
                  <w:i/>
                </w:rPr>
                <w:delText xml:space="preserve">are under an obligation </w:delText>
              </w:r>
            </w:del>
            <w:r w:rsidRPr="00584D81">
              <w:rPr>
                <w:i/>
              </w:rPr>
              <w:t>to promot</w:t>
            </w:r>
            <w:del w:id="257" w:author="DI GISI Luigia (EEAS)" w:date="2022-10-19T15:35:00Z">
              <w:r w:rsidRPr="00584D81" w:rsidDel="006A7A96">
                <w:rPr>
                  <w:i/>
                </w:rPr>
                <w:delText>e</w:delText>
              </w:r>
            </w:del>
            <w:ins w:id="258" w:author="DI GISI Luigia (EEAS)" w:date="2022-10-19T15:35:00Z">
              <w:r w:rsidRPr="00584D81">
                <w:rPr>
                  <w:i/>
                </w:rPr>
                <w:t>ing</w:t>
              </w:r>
            </w:ins>
            <w:r w:rsidRPr="00584D81">
              <w:rPr>
                <w:i/>
              </w:rPr>
              <w:t xml:space="preserve"> the right to development</w:t>
            </w:r>
            <w:ins w:id="259" w:author="DI GISI Luigia (EEAS)" w:date="2022-10-19T15:35:00Z">
              <w:r w:rsidRPr="00584D81">
                <w:rPr>
                  <w:i/>
                </w:rPr>
                <w:t>, in accordance with their constituent instruments</w:t>
              </w:r>
            </w:ins>
            <w:r w:rsidRPr="00584D81">
              <w:rPr>
                <w:i/>
              </w:rPr>
              <w:t>.</w:t>
            </w:r>
          </w:p>
          <w:p w:rsidR="00905439" w:rsidRPr="00584D81" w:rsidRDefault="00905439" w:rsidP="00280063">
            <w:pPr>
              <w:jc w:val="both"/>
              <w:rPr>
                <w:i/>
              </w:rPr>
            </w:pPr>
          </w:p>
          <w:p w:rsidR="00377036" w:rsidRPr="00584D81" w:rsidRDefault="00377036" w:rsidP="00280063">
            <w:pPr>
              <w:jc w:val="both"/>
              <w:rPr>
                <w:i/>
              </w:rPr>
            </w:pPr>
            <w:r w:rsidRPr="00584D81">
              <w:rPr>
                <w:i/>
              </w:rPr>
              <w:t>2. The provisions of the present Convention shall not affect the rights and obligations of any State Party deriving from any existing international law</w:t>
            </w:r>
            <w:ins w:id="260" w:author="DI GISI Luigia (EEAS)" w:date="2022-10-19T15:42:00Z">
              <w:r w:rsidRPr="00584D81">
                <w:rPr>
                  <w:i/>
                </w:rPr>
                <w:t>,</w:t>
              </w:r>
            </w:ins>
            <w:ins w:id="261" w:author="DI GISI Luigia (EEAS)" w:date="2022-10-19T15:41:00Z">
              <w:r w:rsidRPr="00584D81">
                <w:rPr>
                  <w:i/>
                </w:rPr>
                <w:t xml:space="preserve"> </w:t>
              </w:r>
            </w:ins>
            <w:r w:rsidRPr="00584D81">
              <w:rPr>
                <w:i/>
              </w:rPr>
              <w:t>,</w:t>
            </w:r>
            <w:del w:id="262" w:author="DI GISI Luigia (EEAS)" w:date="2022-10-19T15:41:00Z">
              <w:r w:rsidRPr="00584D81" w:rsidDel="006217BB">
                <w:rPr>
                  <w:i/>
                </w:rPr>
                <w:delText xml:space="preserve"> except where the exercise of those rights and the discharge of those obligations would contravene the object and purpose of the present Convention</w:delText>
              </w:r>
            </w:del>
            <w:ins w:id="263" w:author="DI GISI Luigia (EEAS)" w:date="2022-10-19T15:42:00Z">
              <w:r w:rsidRPr="00584D81">
                <w:rPr>
                  <w:i/>
                </w:rPr>
                <w:t xml:space="preserve"> and </w:t>
              </w:r>
            </w:ins>
            <w:del w:id="264" w:author="DI GISI Luigia (EEAS)" w:date="2022-10-19T15:42:00Z">
              <w:r w:rsidRPr="00584D81" w:rsidDel="006217BB">
                <w:rPr>
                  <w:i/>
                </w:rPr>
                <w:delText>.T</w:delText>
              </w:r>
            </w:del>
            <w:ins w:id="265" w:author="DI GISI Luigia (EEAS)" w:date="2022-10-19T15:42:00Z">
              <w:r w:rsidRPr="00584D81">
                <w:rPr>
                  <w:i/>
                </w:rPr>
                <w:t xml:space="preserve"> t</w:t>
              </w:r>
            </w:ins>
            <w:r w:rsidRPr="00584D81">
              <w:rPr>
                <w:i/>
              </w:rPr>
              <w:t>he present paragraph is not intended to create a hierarchy between the present Convention and other international law.</w:t>
            </w:r>
            <w:ins w:id="266" w:author="DI GISI Luigia (EEAS)" w:date="2022-10-19T15:42:00Z">
              <w:r w:rsidRPr="00584D81">
                <w:t xml:space="preserve"> </w:t>
              </w:r>
              <w:r w:rsidRPr="00584D81">
                <w:rPr>
                  <w:i/>
                </w:rPr>
                <w:t>Potentia</w:t>
              </w:r>
              <w:r w:rsidR="00581377">
                <w:rPr>
                  <w:i/>
                </w:rPr>
                <w:t xml:space="preserve">l conflicts shall be solved in accordance with the </w:t>
              </w:r>
            </w:ins>
            <w:ins w:id="267" w:author="DI GISI Luigia (EEAS)" w:date="2022-11-15T17:15:00Z">
              <w:r w:rsidR="00581377">
                <w:rPr>
                  <w:i/>
                </w:rPr>
                <w:t>Vienna Convention on the Law of Treaties</w:t>
              </w:r>
            </w:ins>
            <w:ins w:id="268" w:author="DI GISI Luigia (EEAS)" w:date="2022-10-19T15:42:00Z">
              <w:r w:rsidRPr="00584D81">
                <w:rPr>
                  <w:i/>
                </w:rPr>
                <w:t>.</w:t>
              </w:r>
            </w:ins>
          </w:p>
          <w:p w:rsidR="00377036" w:rsidRPr="00584D81" w:rsidRDefault="00377036" w:rsidP="00280063">
            <w:pPr>
              <w:jc w:val="both"/>
              <w:rPr>
                <w:i/>
              </w:rPr>
            </w:pPr>
          </w:p>
        </w:tc>
      </w:tr>
    </w:tbl>
    <w:p w:rsidR="00CA68D3" w:rsidRPr="00236832" w:rsidRDefault="00CA68D3" w:rsidP="00236832"/>
    <w:sectPr w:rsidR="00CA68D3" w:rsidRPr="00236832" w:rsidSect="00236832">
      <w:headerReference w:type="default" r:id="rId8"/>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72" w:rsidRDefault="00820172" w:rsidP="00820172">
      <w:pPr>
        <w:spacing w:line="240" w:lineRule="auto"/>
      </w:pPr>
      <w:r>
        <w:separator/>
      </w:r>
    </w:p>
  </w:endnote>
  <w:endnote w:type="continuationSeparator" w:id="0">
    <w:p w:rsidR="00820172" w:rsidRDefault="00820172" w:rsidP="0082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72" w:rsidRDefault="00820172" w:rsidP="00820172">
      <w:pPr>
        <w:spacing w:line="240" w:lineRule="auto"/>
      </w:pPr>
      <w:r>
        <w:separator/>
      </w:r>
    </w:p>
  </w:footnote>
  <w:footnote w:type="continuationSeparator" w:id="0">
    <w:p w:rsidR="00820172" w:rsidRDefault="00820172" w:rsidP="0082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44120"/>
      <w:docPartObj>
        <w:docPartGallery w:val="Page Numbers (Top of Page)"/>
        <w:docPartUnique/>
      </w:docPartObj>
    </w:sdtPr>
    <w:sdtEndPr>
      <w:rPr>
        <w:noProof/>
      </w:rPr>
    </w:sdtEndPr>
    <w:sdtContent>
      <w:p w:rsidR="00820172" w:rsidRDefault="00820172">
        <w:pPr>
          <w:pStyle w:val="Header"/>
          <w:jc w:val="right"/>
        </w:pPr>
        <w:r>
          <w:fldChar w:fldCharType="begin"/>
        </w:r>
        <w:r>
          <w:instrText xml:space="preserve"> PAGE   \* MERGEFORMAT </w:instrText>
        </w:r>
        <w:r>
          <w:fldChar w:fldCharType="separate"/>
        </w:r>
        <w:r w:rsidR="00D0031C">
          <w:rPr>
            <w:noProof/>
          </w:rPr>
          <w:t>8</w:t>
        </w:r>
        <w:r>
          <w:rPr>
            <w:noProof/>
          </w:rPr>
          <w:fldChar w:fldCharType="end"/>
        </w:r>
      </w:p>
    </w:sdtContent>
  </w:sdt>
  <w:p w:rsidR="00820172" w:rsidRDefault="0082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535"/>
    <w:multiLevelType w:val="hybridMultilevel"/>
    <w:tmpl w:val="B7E0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64051"/>
    <w:multiLevelType w:val="hybridMultilevel"/>
    <w:tmpl w:val="DD60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24DA2"/>
    <w:multiLevelType w:val="hybridMultilevel"/>
    <w:tmpl w:val="24D8E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7374B1"/>
    <w:multiLevelType w:val="hybridMultilevel"/>
    <w:tmpl w:val="95EE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727C"/>
    <w:multiLevelType w:val="hybridMultilevel"/>
    <w:tmpl w:val="5BE4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E1DEC"/>
    <w:multiLevelType w:val="hybridMultilevel"/>
    <w:tmpl w:val="5934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70EA1"/>
    <w:multiLevelType w:val="hybridMultilevel"/>
    <w:tmpl w:val="E9340F1C"/>
    <w:lvl w:ilvl="0" w:tplc="AB8A67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GISI Luigia (EEAS)">
    <w15:presenceInfo w15:providerId="None" w15:userId="DI GISI Luigia (EEAS)"/>
  </w15:person>
  <w15:person w15:author="NOVAK Gregor">
    <w15:presenceInfo w15:providerId="AD" w15:userId="S-1-5-21-39937011-1643330254-59529505-542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36832"/>
    <w:rsid w:val="00001985"/>
    <w:rsid w:val="00003531"/>
    <w:rsid w:val="00012530"/>
    <w:rsid w:val="00016AF2"/>
    <w:rsid w:val="00030716"/>
    <w:rsid w:val="0004124B"/>
    <w:rsid w:val="00042FAA"/>
    <w:rsid w:val="00053563"/>
    <w:rsid w:val="00055A37"/>
    <w:rsid w:val="0006137B"/>
    <w:rsid w:val="00080046"/>
    <w:rsid w:val="00081BE1"/>
    <w:rsid w:val="00082815"/>
    <w:rsid w:val="00095EA5"/>
    <w:rsid w:val="000A269C"/>
    <w:rsid w:val="000C0482"/>
    <w:rsid w:val="000C2533"/>
    <w:rsid w:val="000D282D"/>
    <w:rsid w:val="000D47B9"/>
    <w:rsid w:val="00115171"/>
    <w:rsid w:val="00127EF7"/>
    <w:rsid w:val="00137688"/>
    <w:rsid w:val="00150A1C"/>
    <w:rsid w:val="001530F3"/>
    <w:rsid w:val="001559B2"/>
    <w:rsid w:val="0019570C"/>
    <w:rsid w:val="001A468E"/>
    <w:rsid w:val="001A50BC"/>
    <w:rsid w:val="001B286E"/>
    <w:rsid w:val="001B60DB"/>
    <w:rsid w:val="001C2EBD"/>
    <w:rsid w:val="001C5FE7"/>
    <w:rsid w:val="002044E8"/>
    <w:rsid w:val="002056BD"/>
    <w:rsid w:val="00207778"/>
    <w:rsid w:val="002131EB"/>
    <w:rsid w:val="00236832"/>
    <w:rsid w:val="00260724"/>
    <w:rsid w:val="002744C5"/>
    <w:rsid w:val="00276355"/>
    <w:rsid w:val="00280063"/>
    <w:rsid w:val="00293384"/>
    <w:rsid w:val="002A06E5"/>
    <w:rsid w:val="002B175C"/>
    <w:rsid w:val="002F1ABD"/>
    <w:rsid w:val="003050FD"/>
    <w:rsid w:val="00330817"/>
    <w:rsid w:val="00336033"/>
    <w:rsid w:val="003764F0"/>
    <w:rsid w:val="00377036"/>
    <w:rsid w:val="003879BB"/>
    <w:rsid w:val="00390F68"/>
    <w:rsid w:val="003B1BAF"/>
    <w:rsid w:val="003B521E"/>
    <w:rsid w:val="003B68C7"/>
    <w:rsid w:val="003D37A0"/>
    <w:rsid w:val="003D71F1"/>
    <w:rsid w:val="003E0A0C"/>
    <w:rsid w:val="003E4E14"/>
    <w:rsid w:val="00402283"/>
    <w:rsid w:val="004262A6"/>
    <w:rsid w:val="00440679"/>
    <w:rsid w:val="004505F0"/>
    <w:rsid w:val="0045193D"/>
    <w:rsid w:val="004D2DFC"/>
    <w:rsid w:val="004D5EA0"/>
    <w:rsid w:val="004E13A0"/>
    <w:rsid w:val="004F6C28"/>
    <w:rsid w:val="00501E69"/>
    <w:rsid w:val="005210CE"/>
    <w:rsid w:val="005269B7"/>
    <w:rsid w:val="00532729"/>
    <w:rsid w:val="0055034D"/>
    <w:rsid w:val="005564EC"/>
    <w:rsid w:val="00556E06"/>
    <w:rsid w:val="00581377"/>
    <w:rsid w:val="00584D81"/>
    <w:rsid w:val="005B2B72"/>
    <w:rsid w:val="005D2B75"/>
    <w:rsid w:val="005D6029"/>
    <w:rsid w:val="005E0634"/>
    <w:rsid w:val="005E5E91"/>
    <w:rsid w:val="005F706A"/>
    <w:rsid w:val="00600C43"/>
    <w:rsid w:val="006108B4"/>
    <w:rsid w:val="006217BB"/>
    <w:rsid w:val="00622936"/>
    <w:rsid w:val="006330CC"/>
    <w:rsid w:val="00654E4A"/>
    <w:rsid w:val="006605EA"/>
    <w:rsid w:val="0066117F"/>
    <w:rsid w:val="00664824"/>
    <w:rsid w:val="00665199"/>
    <w:rsid w:val="006A7A96"/>
    <w:rsid w:val="006B19E7"/>
    <w:rsid w:val="006B7165"/>
    <w:rsid w:val="006B79EC"/>
    <w:rsid w:val="006C6BEA"/>
    <w:rsid w:val="007179E5"/>
    <w:rsid w:val="007456B4"/>
    <w:rsid w:val="00752AD8"/>
    <w:rsid w:val="00774547"/>
    <w:rsid w:val="007828F7"/>
    <w:rsid w:val="007C0356"/>
    <w:rsid w:val="007C72EC"/>
    <w:rsid w:val="007D5734"/>
    <w:rsid w:val="00807E74"/>
    <w:rsid w:val="00815546"/>
    <w:rsid w:val="00816296"/>
    <w:rsid w:val="00820172"/>
    <w:rsid w:val="00836EC6"/>
    <w:rsid w:val="00837DB8"/>
    <w:rsid w:val="00840377"/>
    <w:rsid w:val="00860477"/>
    <w:rsid w:val="00872EF8"/>
    <w:rsid w:val="00895B31"/>
    <w:rsid w:val="008A7D77"/>
    <w:rsid w:val="008B2015"/>
    <w:rsid w:val="008D1CF6"/>
    <w:rsid w:val="008E308F"/>
    <w:rsid w:val="008E3EE6"/>
    <w:rsid w:val="009010F6"/>
    <w:rsid w:val="00902040"/>
    <w:rsid w:val="00903D8F"/>
    <w:rsid w:val="00905439"/>
    <w:rsid w:val="009064C5"/>
    <w:rsid w:val="00927B96"/>
    <w:rsid w:val="00945DCC"/>
    <w:rsid w:val="009536A9"/>
    <w:rsid w:val="00957E03"/>
    <w:rsid w:val="00963447"/>
    <w:rsid w:val="009653A1"/>
    <w:rsid w:val="00966B19"/>
    <w:rsid w:val="00992A3E"/>
    <w:rsid w:val="00994FCF"/>
    <w:rsid w:val="009956F4"/>
    <w:rsid w:val="009B1FCB"/>
    <w:rsid w:val="009B4737"/>
    <w:rsid w:val="009C5A7B"/>
    <w:rsid w:val="009C5D6D"/>
    <w:rsid w:val="009D50C2"/>
    <w:rsid w:val="009E21DA"/>
    <w:rsid w:val="009E49DA"/>
    <w:rsid w:val="00A128F7"/>
    <w:rsid w:val="00A151B9"/>
    <w:rsid w:val="00A33CB6"/>
    <w:rsid w:val="00A36D05"/>
    <w:rsid w:val="00A43157"/>
    <w:rsid w:val="00A472D1"/>
    <w:rsid w:val="00A72241"/>
    <w:rsid w:val="00A83EBC"/>
    <w:rsid w:val="00AB06E5"/>
    <w:rsid w:val="00AB3191"/>
    <w:rsid w:val="00AD1F30"/>
    <w:rsid w:val="00AF0258"/>
    <w:rsid w:val="00AF6789"/>
    <w:rsid w:val="00AF751D"/>
    <w:rsid w:val="00B060A1"/>
    <w:rsid w:val="00B25BD9"/>
    <w:rsid w:val="00B37351"/>
    <w:rsid w:val="00B521EC"/>
    <w:rsid w:val="00B53176"/>
    <w:rsid w:val="00B62781"/>
    <w:rsid w:val="00B65E51"/>
    <w:rsid w:val="00B84AAE"/>
    <w:rsid w:val="00B90412"/>
    <w:rsid w:val="00BC355A"/>
    <w:rsid w:val="00BE6C36"/>
    <w:rsid w:val="00BF2E2A"/>
    <w:rsid w:val="00C01640"/>
    <w:rsid w:val="00C05D06"/>
    <w:rsid w:val="00C10239"/>
    <w:rsid w:val="00C23C58"/>
    <w:rsid w:val="00C257B5"/>
    <w:rsid w:val="00C32039"/>
    <w:rsid w:val="00C456F2"/>
    <w:rsid w:val="00C55946"/>
    <w:rsid w:val="00C72F72"/>
    <w:rsid w:val="00C957C8"/>
    <w:rsid w:val="00CA2F3F"/>
    <w:rsid w:val="00CA57EC"/>
    <w:rsid w:val="00CA68D3"/>
    <w:rsid w:val="00CC05B1"/>
    <w:rsid w:val="00CC1E1E"/>
    <w:rsid w:val="00CD4997"/>
    <w:rsid w:val="00CF1930"/>
    <w:rsid w:val="00D0031C"/>
    <w:rsid w:val="00D04338"/>
    <w:rsid w:val="00D16E82"/>
    <w:rsid w:val="00D253C3"/>
    <w:rsid w:val="00D30BAF"/>
    <w:rsid w:val="00D71BFB"/>
    <w:rsid w:val="00D74326"/>
    <w:rsid w:val="00D86CAD"/>
    <w:rsid w:val="00D915FB"/>
    <w:rsid w:val="00D95F5F"/>
    <w:rsid w:val="00DA002A"/>
    <w:rsid w:val="00DA46B9"/>
    <w:rsid w:val="00DA5157"/>
    <w:rsid w:val="00DB1BA2"/>
    <w:rsid w:val="00DB32AA"/>
    <w:rsid w:val="00DD7423"/>
    <w:rsid w:val="00DE4622"/>
    <w:rsid w:val="00DF6497"/>
    <w:rsid w:val="00E12279"/>
    <w:rsid w:val="00E2159F"/>
    <w:rsid w:val="00E22145"/>
    <w:rsid w:val="00E571C4"/>
    <w:rsid w:val="00E60D14"/>
    <w:rsid w:val="00EB42EB"/>
    <w:rsid w:val="00EC2AED"/>
    <w:rsid w:val="00EC3ABC"/>
    <w:rsid w:val="00EF1608"/>
    <w:rsid w:val="00EF7C04"/>
    <w:rsid w:val="00F20939"/>
    <w:rsid w:val="00F367AB"/>
    <w:rsid w:val="00F41619"/>
    <w:rsid w:val="00F5092F"/>
    <w:rsid w:val="00F74C76"/>
    <w:rsid w:val="00F74F98"/>
    <w:rsid w:val="00F943D5"/>
    <w:rsid w:val="00FA4BA3"/>
    <w:rsid w:val="00FE2EB4"/>
    <w:rsid w:val="00FF65E3"/>
    <w:rsid w:val="00FF6FDF"/>
    <w:rsid w:val="00FF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D9A11-831A-4C13-9160-47BFC24C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0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A1"/>
    <w:rPr>
      <w:rFonts w:ascii="Segoe UI" w:hAnsi="Segoe UI" w:cs="Segoe UI"/>
      <w:sz w:val="18"/>
      <w:szCs w:val="18"/>
      <w:lang w:val="en-GB"/>
    </w:rPr>
  </w:style>
  <w:style w:type="paragraph" w:styleId="Header">
    <w:name w:val="header"/>
    <w:basedOn w:val="Normal"/>
    <w:link w:val="HeaderChar"/>
    <w:uiPriority w:val="99"/>
    <w:unhideWhenUsed/>
    <w:rsid w:val="00820172"/>
    <w:pPr>
      <w:tabs>
        <w:tab w:val="center" w:pos="4536"/>
        <w:tab w:val="right" w:pos="9072"/>
      </w:tabs>
      <w:spacing w:line="240" w:lineRule="auto"/>
    </w:pPr>
  </w:style>
  <w:style w:type="character" w:customStyle="1" w:styleId="HeaderChar">
    <w:name w:val="Header Char"/>
    <w:basedOn w:val="DefaultParagraphFont"/>
    <w:link w:val="Header"/>
    <w:uiPriority w:val="99"/>
    <w:rsid w:val="00820172"/>
    <w:rPr>
      <w:rFonts w:ascii="Times New Roman" w:hAnsi="Times New Roman"/>
      <w:sz w:val="24"/>
      <w:lang w:val="en-GB"/>
    </w:rPr>
  </w:style>
  <w:style w:type="paragraph" w:styleId="Footer">
    <w:name w:val="footer"/>
    <w:basedOn w:val="Normal"/>
    <w:link w:val="FooterChar"/>
    <w:uiPriority w:val="99"/>
    <w:unhideWhenUsed/>
    <w:rsid w:val="00820172"/>
    <w:pPr>
      <w:tabs>
        <w:tab w:val="center" w:pos="4536"/>
        <w:tab w:val="right" w:pos="9072"/>
      </w:tabs>
      <w:spacing w:line="240" w:lineRule="auto"/>
    </w:pPr>
  </w:style>
  <w:style w:type="character" w:customStyle="1" w:styleId="FooterChar">
    <w:name w:val="Footer Char"/>
    <w:basedOn w:val="DefaultParagraphFont"/>
    <w:link w:val="Footer"/>
    <w:uiPriority w:val="99"/>
    <w:rsid w:val="00820172"/>
    <w:rPr>
      <w:rFonts w:ascii="Times New Roman" w:hAnsi="Times New Roman"/>
      <w:sz w:val="24"/>
      <w:lang w:val="en-GB"/>
    </w:rPr>
  </w:style>
  <w:style w:type="paragraph" w:styleId="ListParagraph">
    <w:name w:val="List Paragraph"/>
    <w:basedOn w:val="Normal"/>
    <w:uiPriority w:val="34"/>
    <w:qFormat/>
    <w:rsid w:val="00260724"/>
    <w:pPr>
      <w:ind w:left="720"/>
      <w:contextualSpacing/>
    </w:pPr>
  </w:style>
  <w:style w:type="character" w:customStyle="1" w:styleId="Other1">
    <w:name w:val="Other|1_"/>
    <w:basedOn w:val="DefaultParagraphFont"/>
    <w:link w:val="Other10"/>
    <w:locked/>
    <w:rsid w:val="009C5D6D"/>
    <w:rPr>
      <w:rFonts w:ascii="Calibri" w:eastAsia="Calibri" w:hAnsi="Calibri" w:cs="Calibri"/>
      <w:i/>
      <w:iCs/>
    </w:rPr>
  </w:style>
  <w:style w:type="paragraph" w:customStyle="1" w:styleId="Other10">
    <w:name w:val="Other|1"/>
    <w:basedOn w:val="Normal"/>
    <w:link w:val="Other1"/>
    <w:rsid w:val="009C5D6D"/>
    <w:pPr>
      <w:widowControl w:val="0"/>
      <w:spacing w:line="268" w:lineRule="auto"/>
    </w:pPr>
    <w:rPr>
      <w:rFonts w:ascii="Calibri" w:eastAsia="Calibri" w:hAnsi="Calibri" w:cs="Calibri"/>
      <w:i/>
      <w:i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00">
      <w:bodyDiv w:val="1"/>
      <w:marLeft w:val="0"/>
      <w:marRight w:val="0"/>
      <w:marTop w:val="0"/>
      <w:marBottom w:val="0"/>
      <w:divBdr>
        <w:top w:val="none" w:sz="0" w:space="0" w:color="auto"/>
        <w:left w:val="none" w:sz="0" w:space="0" w:color="auto"/>
        <w:bottom w:val="none" w:sz="0" w:space="0" w:color="auto"/>
        <w:right w:val="none" w:sz="0" w:space="0" w:color="auto"/>
      </w:divBdr>
    </w:div>
    <w:div w:id="1034843344">
      <w:bodyDiv w:val="1"/>
      <w:marLeft w:val="0"/>
      <w:marRight w:val="0"/>
      <w:marTop w:val="0"/>
      <w:marBottom w:val="0"/>
      <w:divBdr>
        <w:top w:val="none" w:sz="0" w:space="0" w:color="auto"/>
        <w:left w:val="none" w:sz="0" w:space="0" w:color="auto"/>
        <w:bottom w:val="none" w:sz="0" w:space="0" w:color="auto"/>
        <w:right w:val="none" w:sz="0" w:space="0" w:color="auto"/>
      </w:divBdr>
    </w:div>
    <w:div w:id="1125735683">
      <w:bodyDiv w:val="1"/>
      <w:marLeft w:val="0"/>
      <w:marRight w:val="0"/>
      <w:marTop w:val="0"/>
      <w:marBottom w:val="0"/>
      <w:divBdr>
        <w:top w:val="none" w:sz="0" w:space="0" w:color="auto"/>
        <w:left w:val="none" w:sz="0" w:space="0" w:color="auto"/>
        <w:bottom w:val="none" w:sz="0" w:space="0" w:color="auto"/>
        <w:right w:val="none" w:sz="0" w:space="0" w:color="auto"/>
      </w:divBdr>
    </w:div>
    <w:div w:id="1569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EF46-CC36-437B-AB31-2C262ED6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5</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Gregor</dc:creator>
  <cp:keywords/>
  <dc:description/>
  <cp:lastModifiedBy>DI GISI Luigia (EEAS)</cp:lastModifiedBy>
  <cp:revision>125</cp:revision>
  <cp:lastPrinted>2022-11-15T16:43:00Z</cp:lastPrinted>
  <dcterms:created xsi:type="dcterms:W3CDTF">2022-07-26T07:22:00Z</dcterms:created>
  <dcterms:modified xsi:type="dcterms:W3CDTF">2022-12-13T14:57:00Z</dcterms:modified>
</cp:coreProperties>
</file>